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00" w:rsidRPr="003B0656" w:rsidRDefault="00864700" w:rsidP="00F474E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 xml:space="preserve">Umowa nr </w:t>
      </w:r>
      <w:r w:rsidR="00B4378B">
        <w:rPr>
          <w:rFonts w:ascii="Arial" w:hAnsi="Arial" w:cs="Arial"/>
          <w:b/>
          <w:bCs/>
        </w:rPr>
        <w:t>……………..</w:t>
      </w:r>
    </w:p>
    <w:p w:rsidR="001A5175" w:rsidRDefault="001A5175" w:rsidP="009864B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864BB" w:rsidRPr="001A5175" w:rsidRDefault="001A5175" w:rsidP="001A5175">
      <w:pPr>
        <w:spacing w:after="0" w:line="360" w:lineRule="auto"/>
        <w:rPr>
          <w:rFonts w:ascii="Arial" w:hAnsi="Arial" w:cs="Arial"/>
          <w:bCs/>
        </w:rPr>
      </w:pPr>
      <w:r w:rsidRPr="001A5175">
        <w:rPr>
          <w:rFonts w:ascii="Arial" w:hAnsi="Arial" w:cs="Arial"/>
          <w:bCs/>
        </w:rPr>
        <w:t>Z</w:t>
      </w:r>
      <w:r w:rsidR="00864700" w:rsidRPr="001A5175">
        <w:rPr>
          <w:rFonts w:ascii="Arial" w:hAnsi="Arial" w:cs="Arial"/>
          <w:bCs/>
        </w:rPr>
        <w:t xml:space="preserve">awarta dnia </w:t>
      </w:r>
      <w:r w:rsidR="00B4378B">
        <w:rPr>
          <w:rFonts w:ascii="Arial" w:hAnsi="Arial" w:cs="Arial"/>
          <w:bCs/>
        </w:rPr>
        <w:t>………………. w Drawnie,</w:t>
      </w:r>
      <w:r w:rsidR="00864700" w:rsidRPr="001A5175">
        <w:rPr>
          <w:rFonts w:ascii="Arial" w:hAnsi="Arial" w:cs="Arial"/>
          <w:bCs/>
        </w:rPr>
        <w:t xml:space="preserve"> pomiędzy:</w:t>
      </w:r>
    </w:p>
    <w:p w:rsidR="009864BB" w:rsidRDefault="009864BB" w:rsidP="009864B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</w:rPr>
        <w:t>Skarb</w:t>
      </w:r>
      <w:r w:rsidR="00B4378B">
        <w:rPr>
          <w:rFonts w:ascii="Arial" w:hAnsi="Arial" w:cs="Arial"/>
        </w:rPr>
        <w:t>em</w:t>
      </w:r>
      <w:r w:rsidRPr="003B0656">
        <w:rPr>
          <w:rFonts w:ascii="Arial" w:hAnsi="Arial" w:cs="Arial"/>
        </w:rPr>
        <w:t xml:space="preserve"> Państwa – Państwow</w:t>
      </w:r>
      <w:r w:rsidR="00B4378B">
        <w:rPr>
          <w:rFonts w:ascii="Arial" w:hAnsi="Arial" w:cs="Arial"/>
        </w:rPr>
        <w:t>ym</w:t>
      </w:r>
      <w:r w:rsidRPr="003B0656">
        <w:rPr>
          <w:rFonts w:ascii="Arial" w:hAnsi="Arial" w:cs="Arial"/>
        </w:rPr>
        <w:t xml:space="preserve"> Gospodarstw</w:t>
      </w:r>
      <w:r w:rsidR="00B4378B">
        <w:rPr>
          <w:rFonts w:ascii="Arial" w:hAnsi="Arial" w:cs="Arial"/>
        </w:rPr>
        <w:t>em</w:t>
      </w:r>
      <w:r w:rsidRPr="003B0656">
        <w:rPr>
          <w:rFonts w:ascii="Arial" w:hAnsi="Arial" w:cs="Arial"/>
        </w:rPr>
        <w:t xml:space="preserve"> Leśn</w:t>
      </w:r>
      <w:r w:rsidR="00B4378B">
        <w:rPr>
          <w:rFonts w:ascii="Arial" w:hAnsi="Arial" w:cs="Arial"/>
        </w:rPr>
        <w:t>ym</w:t>
      </w:r>
      <w:r w:rsidRPr="003B0656">
        <w:rPr>
          <w:rFonts w:ascii="Arial" w:hAnsi="Arial" w:cs="Arial"/>
        </w:rPr>
        <w:t xml:space="preserve"> Lasy Państwowe Nadleśnictwo </w:t>
      </w:r>
      <w:r>
        <w:rPr>
          <w:rFonts w:ascii="Arial" w:hAnsi="Arial" w:cs="Arial"/>
        </w:rPr>
        <w:t>Drawno</w:t>
      </w:r>
      <w:r>
        <w:rPr>
          <w:rFonts w:ascii="Arial" w:hAnsi="Arial" w:cs="Arial"/>
          <w:i/>
          <w:iCs/>
        </w:rPr>
        <w:t xml:space="preserve">, </w:t>
      </w:r>
      <w:r w:rsidRPr="004F7904">
        <w:rPr>
          <w:rFonts w:ascii="Arial" w:hAnsi="Arial" w:cs="Arial"/>
          <w:iCs/>
        </w:rPr>
        <w:t>ul. Kaliska 5, 73-220 Drawno</w:t>
      </w:r>
    </w:p>
    <w:p w:rsidR="009864BB" w:rsidRPr="003B0656" w:rsidRDefault="009864BB" w:rsidP="009864BB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NIP</w:t>
      </w:r>
      <w:r>
        <w:rPr>
          <w:rFonts w:ascii="Arial" w:hAnsi="Arial" w:cs="Arial"/>
        </w:rPr>
        <w:t>:</w:t>
      </w: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94 000 43 15, </w:t>
      </w:r>
      <w:r w:rsidRPr="003B0656">
        <w:rPr>
          <w:rFonts w:ascii="Arial" w:hAnsi="Arial" w:cs="Arial"/>
        </w:rPr>
        <w:t xml:space="preserve"> REGON</w:t>
      </w:r>
      <w:r>
        <w:rPr>
          <w:rFonts w:ascii="Arial" w:hAnsi="Arial" w:cs="Arial"/>
        </w:rPr>
        <w:t xml:space="preserve">: 810539090 </w:t>
      </w:r>
      <w:r w:rsidRPr="003B0656">
        <w:rPr>
          <w:rFonts w:ascii="Arial" w:hAnsi="Arial" w:cs="Arial"/>
        </w:rPr>
        <w:t>reprezentowany</w:t>
      </w:r>
      <w:r w:rsidR="00B4378B">
        <w:rPr>
          <w:rFonts w:ascii="Arial" w:hAnsi="Arial" w:cs="Arial"/>
        </w:rPr>
        <w:t>m</w:t>
      </w:r>
      <w:r w:rsidRPr="003B0656">
        <w:rPr>
          <w:rFonts w:ascii="Arial" w:hAnsi="Arial" w:cs="Arial"/>
        </w:rPr>
        <w:t xml:space="preserve"> przez:</w:t>
      </w:r>
    </w:p>
    <w:p w:rsidR="00864700" w:rsidRPr="003B0656" w:rsidRDefault="00B4378B" w:rsidP="00F474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awomira Wencla</w:t>
      </w:r>
      <w:r w:rsidR="009864BB" w:rsidRPr="003B0656">
        <w:rPr>
          <w:rFonts w:ascii="Arial" w:hAnsi="Arial" w:cs="Arial"/>
        </w:rPr>
        <w:t xml:space="preserve"> - Nadleśniczego</w:t>
      </w:r>
    </w:p>
    <w:p w:rsidR="00864700" w:rsidRPr="003B0656" w:rsidRDefault="00864700" w:rsidP="009864BB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B4378B">
        <w:rPr>
          <w:rFonts w:ascii="Arial" w:hAnsi="Arial" w:cs="Arial"/>
          <w:bCs/>
        </w:rPr>
        <w:t>„Zamawiającym”</w:t>
      </w:r>
      <w:r w:rsidRPr="003B0656">
        <w:rPr>
          <w:rFonts w:ascii="Arial" w:hAnsi="Arial" w:cs="Arial"/>
          <w:b/>
          <w:bCs/>
        </w:rPr>
        <w:t xml:space="preserve"> </w:t>
      </w:r>
    </w:p>
    <w:p w:rsidR="00864700" w:rsidRPr="003B0656" w:rsidRDefault="00864700" w:rsidP="00F474E1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</w:t>
      </w:r>
    </w:p>
    <w:p w:rsidR="00864700" w:rsidRPr="00B4378B" w:rsidRDefault="00B4378B" w:rsidP="00F474E1">
      <w:pPr>
        <w:spacing w:after="0" w:line="360" w:lineRule="auto"/>
        <w:jc w:val="both"/>
        <w:rPr>
          <w:rFonts w:ascii="Arial" w:hAnsi="Arial" w:cs="Arial"/>
          <w:iCs/>
        </w:rPr>
      </w:pPr>
      <w:r w:rsidRPr="00B4378B">
        <w:rPr>
          <w:rFonts w:ascii="Arial" w:hAnsi="Arial" w:cs="Arial"/>
          <w:iCs/>
        </w:rPr>
        <w:t>……………………………………………………….</w:t>
      </w:r>
    </w:p>
    <w:p w:rsidR="00B4378B" w:rsidRPr="009D2193" w:rsidRDefault="00B4378B" w:rsidP="00F474E1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:rsidR="00864700" w:rsidRPr="003B0656" w:rsidRDefault="00864700" w:rsidP="00F474E1">
      <w:pPr>
        <w:spacing w:after="0" w:line="360" w:lineRule="auto"/>
        <w:jc w:val="both"/>
        <w:rPr>
          <w:rFonts w:ascii="Arial" w:hAnsi="Arial" w:cs="Arial"/>
        </w:rPr>
      </w:pPr>
    </w:p>
    <w:p w:rsidR="00864700" w:rsidRDefault="00864700" w:rsidP="00F474E1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B4378B">
        <w:rPr>
          <w:rFonts w:ascii="Arial" w:hAnsi="Arial" w:cs="Arial"/>
          <w:bCs/>
        </w:rPr>
        <w:t>„Wykonawcą”</w:t>
      </w:r>
    </w:p>
    <w:p w:rsidR="009932EF" w:rsidRPr="003B0656" w:rsidRDefault="009932EF" w:rsidP="00F474E1">
      <w:pPr>
        <w:spacing w:after="0" w:line="360" w:lineRule="auto"/>
        <w:jc w:val="both"/>
        <w:rPr>
          <w:rFonts w:ascii="Arial" w:hAnsi="Arial" w:cs="Arial"/>
        </w:rPr>
      </w:pPr>
    </w:p>
    <w:p w:rsidR="00864700" w:rsidRPr="003B0656" w:rsidRDefault="00864700" w:rsidP="003C60B2">
      <w:pPr>
        <w:spacing w:after="120" w:line="360" w:lineRule="auto"/>
        <w:jc w:val="center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>Preambuła</w:t>
      </w:r>
    </w:p>
    <w:p w:rsidR="009932EF" w:rsidRPr="00B7785F" w:rsidRDefault="009932EF" w:rsidP="009932EF">
      <w:pPr>
        <w:spacing w:after="120" w:line="360" w:lineRule="auto"/>
        <w:jc w:val="both"/>
        <w:rPr>
          <w:rFonts w:ascii="Arial" w:hAnsi="Arial" w:cs="Arial"/>
          <w:b/>
        </w:rPr>
      </w:pPr>
      <w:r w:rsidRPr="00B7785F">
        <w:rPr>
          <w:rFonts w:ascii="Arial" w:hAnsi="Arial" w:cs="Arial"/>
          <w:lang w:eastAsia="pl-PL"/>
        </w:rPr>
        <w:t xml:space="preserve">W rezultacie dokonania wyboru oferty najkorzystniejszej wybranej w postępowaniu o udzielenie zamówienia publicznego prowadzonego w trybie </w:t>
      </w:r>
      <w:r w:rsidR="00B4378B">
        <w:rPr>
          <w:rFonts w:ascii="Arial" w:hAnsi="Arial" w:cs="Arial"/>
        </w:rPr>
        <w:t>przetargu nieograniczonego</w:t>
      </w:r>
      <w:r w:rsidRPr="00B7785F">
        <w:rPr>
          <w:rFonts w:ascii="Arial" w:hAnsi="Arial" w:cs="Arial"/>
          <w:lang w:eastAsia="pl-PL"/>
        </w:rPr>
        <w:t xml:space="preserve"> zgodnie z </w:t>
      </w:r>
      <w:r w:rsidRPr="00B7785F">
        <w:rPr>
          <w:rFonts w:ascii="Arial" w:hAnsi="Arial" w:cs="Arial"/>
        </w:rPr>
        <w:t xml:space="preserve">regulaminem wewnętrznym udzielania zamówień o wartości nieprzekraczającej wyrażonej w złotych równowartości kwoty 30 000 euro, </w:t>
      </w:r>
      <w:r w:rsidRPr="00B7785F">
        <w:rPr>
          <w:rFonts w:ascii="Arial" w:hAnsi="Arial" w:cs="Arial"/>
          <w:lang w:eastAsia="pl-PL"/>
        </w:rPr>
        <w:t>w postępowaniu o sygnaturze S</w:t>
      </w:r>
      <w:r w:rsidR="00B4378B">
        <w:rPr>
          <w:rFonts w:ascii="Arial" w:hAnsi="Arial" w:cs="Arial"/>
          <w:lang w:eastAsia="pl-PL"/>
        </w:rPr>
        <w:t>A</w:t>
      </w:r>
      <w:r w:rsidRPr="00B7785F">
        <w:rPr>
          <w:rFonts w:ascii="Arial" w:hAnsi="Arial" w:cs="Arial"/>
          <w:lang w:eastAsia="pl-PL"/>
        </w:rPr>
        <w:t>.</w:t>
      </w:r>
      <w:r w:rsidRPr="00B7785F">
        <w:rPr>
          <w:rFonts w:ascii="Arial" w:hAnsi="Arial" w:cs="Arial"/>
        </w:rPr>
        <w:t>270.3.</w:t>
      </w:r>
      <w:r w:rsidR="00B4378B">
        <w:rPr>
          <w:rFonts w:ascii="Arial" w:hAnsi="Arial" w:cs="Arial"/>
        </w:rPr>
        <w:t>33</w:t>
      </w:r>
      <w:r w:rsidRPr="00B7785F">
        <w:rPr>
          <w:rFonts w:ascii="Arial" w:hAnsi="Arial" w:cs="Arial"/>
          <w:lang w:eastAsia="pl-PL"/>
        </w:rPr>
        <w:t>.201</w:t>
      </w:r>
      <w:r w:rsidR="00B4378B">
        <w:rPr>
          <w:rFonts w:ascii="Arial" w:hAnsi="Arial" w:cs="Arial"/>
          <w:lang w:eastAsia="pl-PL"/>
        </w:rPr>
        <w:t>8</w:t>
      </w:r>
      <w:r w:rsidRPr="00B7785F">
        <w:rPr>
          <w:rFonts w:ascii="Arial" w:hAnsi="Arial" w:cs="Arial"/>
          <w:lang w:eastAsia="pl-PL"/>
        </w:rPr>
        <w:t xml:space="preserve"> pod nazwą:</w:t>
      </w:r>
      <w:r w:rsidRPr="00B7785F">
        <w:rPr>
          <w:b/>
        </w:rPr>
        <w:t xml:space="preserve"> </w:t>
      </w:r>
      <w:bookmarkStart w:id="0" w:name="_Hlk525119659"/>
      <w:r w:rsidR="00B4378B" w:rsidRPr="00B4378B">
        <w:rPr>
          <w:rFonts w:ascii="Arial" w:hAnsi="Arial" w:cs="Arial"/>
          <w:b/>
        </w:rPr>
        <w:t>Dostawa wraz z montażem mebli do kwatery myśliwskiej w Borowcu</w:t>
      </w:r>
      <w:bookmarkEnd w:id="0"/>
      <w:r w:rsidR="00B4378B" w:rsidRPr="00B4378B">
        <w:rPr>
          <w:rFonts w:ascii="Arial" w:hAnsi="Arial" w:cs="Arial"/>
          <w:b/>
        </w:rPr>
        <w:t>.</w:t>
      </w:r>
    </w:p>
    <w:p w:rsidR="00864700" w:rsidRPr="009306C3" w:rsidRDefault="00864700" w:rsidP="009306C3">
      <w:pPr>
        <w:spacing w:after="120" w:line="360" w:lineRule="auto"/>
        <w:jc w:val="both"/>
        <w:rPr>
          <w:rFonts w:ascii="Arial" w:hAnsi="Arial" w:cs="Arial"/>
          <w:b/>
        </w:rPr>
      </w:pPr>
      <w:r w:rsidRPr="00E04ACB">
        <w:rPr>
          <w:rFonts w:ascii="Arial" w:hAnsi="Arial" w:cs="Arial"/>
        </w:rPr>
        <w:t>strony oświadczają co następuje:</w:t>
      </w:r>
    </w:p>
    <w:p w:rsidR="00864700" w:rsidRPr="003B0656" w:rsidRDefault="00864700" w:rsidP="0003551B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3B0656">
        <w:rPr>
          <w:rFonts w:ascii="Arial" w:hAnsi="Arial" w:cs="Arial"/>
          <w:b/>
          <w:bCs/>
          <w:lang w:eastAsia="pl-PL"/>
        </w:rPr>
        <w:t>§ 1</w:t>
      </w:r>
    </w:p>
    <w:p w:rsidR="005552D9" w:rsidRDefault="00864700" w:rsidP="0003551B">
      <w:pPr>
        <w:spacing w:after="24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3B0656">
        <w:rPr>
          <w:rFonts w:ascii="Arial" w:hAnsi="Arial" w:cs="Arial"/>
          <w:b/>
          <w:bCs/>
          <w:lang w:eastAsia="pl-PL"/>
        </w:rPr>
        <w:t>Przedmiot umowy</w:t>
      </w:r>
    </w:p>
    <w:p w:rsidR="009306C3" w:rsidRPr="00B4378B" w:rsidRDefault="006C74DE" w:rsidP="00B4378B">
      <w:pPr>
        <w:pStyle w:val="Akapitzlist"/>
        <w:numPr>
          <w:ilvl w:val="0"/>
          <w:numId w:val="41"/>
        </w:numPr>
        <w:spacing w:after="12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B4378B">
        <w:rPr>
          <w:rFonts w:ascii="Arial" w:hAnsi="Arial" w:cs="Arial"/>
          <w:lang w:eastAsia="pl-PL"/>
        </w:rPr>
        <w:t>Przedmiotem umowy jest</w:t>
      </w:r>
      <w:r w:rsidR="00B4378B">
        <w:rPr>
          <w:rFonts w:ascii="Arial" w:hAnsi="Arial" w:cs="Arial"/>
          <w:lang w:eastAsia="pl-PL"/>
        </w:rPr>
        <w:t>:</w:t>
      </w:r>
      <w:r w:rsidRPr="00B4378B">
        <w:rPr>
          <w:rFonts w:ascii="Arial" w:hAnsi="Arial" w:cs="Arial"/>
          <w:lang w:eastAsia="pl-PL"/>
        </w:rPr>
        <w:t xml:space="preserve"> </w:t>
      </w:r>
      <w:r w:rsidR="00B4378B" w:rsidRPr="00B4378B">
        <w:rPr>
          <w:rFonts w:ascii="Arial" w:hAnsi="Arial" w:cs="Arial"/>
          <w:b/>
          <w:lang w:eastAsia="pl-PL"/>
        </w:rPr>
        <w:t>Dostawa wraz z montażem mebli do kwatery myśliwskiej w Borowcu</w:t>
      </w:r>
      <w:r w:rsidR="00B4378B">
        <w:rPr>
          <w:rFonts w:ascii="Arial" w:hAnsi="Arial" w:cs="Arial"/>
          <w:b/>
          <w:lang w:eastAsia="pl-PL"/>
        </w:rPr>
        <w:t xml:space="preserve"> </w:t>
      </w:r>
      <w:r w:rsidR="005755D1" w:rsidRPr="00B4378B">
        <w:rPr>
          <w:rFonts w:ascii="Arial" w:hAnsi="Arial" w:cs="Arial"/>
          <w:lang w:eastAsia="pl-PL"/>
        </w:rPr>
        <w:t xml:space="preserve">zwane dalej „Przedmiotem Umowy” </w:t>
      </w:r>
    </w:p>
    <w:p w:rsidR="009932EF" w:rsidRDefault="009932EF" w:rsidP="009932EF">
      <w:pPr>
        <w:pStyle w:val="Tekstpodstawowy"/>
        <w:numPr>
          <w:ilvl w:val="0"/>
          <w:numId w:val="38"/>
        </w:numPr>
        <w:spacing w:after="60" w:line="360" w:lineRule="auto"/>
        <w:ind w:hanging="357"/>
        <w:rPr>
          <w:rFonts w:ascii="Arial" w:hAnsi="Arial" w:cs="Arial"/>
          <w:sz w:val="22"/>
          <w:szCs w:val="22"/>
        </w:rPr>
      </w:pPr>
      <w:r w:rsidRPr="00B7785F">
        <w:rPr>
          <w:rFonts w:ascii="Arial" w:hAnsi="Arial" w:cs="Arial"/>
          <w:sz w:val="22"/>
          <w:szCs w:val="22"/>
        </w:rPr>
        <w:t>Dostawa stanowiąca przedmiot zamówienia swoim zakresem obejmuje:</w:t>
      </w:r>
    </w:p>
    <w:tbl>
      <w:tblPr>
        <w:tblW w:w="4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20"/>
        <w:gridCol w:w="1134"/>
      </w:tblGrid>
      <w:tr w:rsidR="00DF664C" w:rsidRPr="00663E15" w:rsidTr="00DF664C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3E15">
              <w:rPr>
                <w:rFonts w:eastAsia="Times New Roman"/>
                <w:b/>
                <w:bCs/>
                <w:color w:val="000000"/>
                <w:lang w:eastAsia="pl-PL"/>
              </w:rPr>
              <w:t>Lp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3E15">
              <w:rPr>
                <w:rFonts w:eastAsia="Times New Roman"/>
                <w:b/>
                <w:bCs/>
                <w:color w:val="000000"/>
                <w:lang w:eastAsia="pl-PL"/>
              </w:rPr>
              <w:t>Rodzaj prze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3E15">
              <w:rPr>
                <w:rFonts w:eastAsia="Times New Roman"/>
                <w:b/>
                <w:bCs/>
                <w:color w:val="000000"/>
                <w:lang w:eastAsia="pl-PL"/>
              </w:rPr>
              <w:t>Ilość [szt.]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Regał metal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Regał metal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Regał otwarty wiszący na segrega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tół składany -system M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7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Krzesło banki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6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6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63E15">
              <w:rPr>
                <w:rFonts w:eastAsia="Times New Roman"/>
                <w:lang w:eastAsia="pl-PL"/>
              </w:rPr>
              <w:t>Szafka do jad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663E15">
              <w:rPr>
                <w:rFonts w:eastAsia="Times New Roman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7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63E15">
              <w:rPr>
                <w:rFonts w:eastAsia="Times New Roman"/>
                <w:lang w:eastAsia="pl-PL"/>
              </w:rPr>
              <w:t>Szafka do jad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663E15">
              <w:rPr>
                <w:rFonts w:eastAsia="Times New Roman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8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stojąca kuch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9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narożna śle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narożna śle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stojąca kuch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Szafka stojąca kuchen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stojąca kuch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4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zlewozmywa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zlewozmywa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6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4 szufla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7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wisz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8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wisz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9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Listwy, cokoły</w:t>
            </w:r>
            <w:r>
              <w:rPr>
                <w:rFonts w:eastAsia="Times New Roman"/>
                <w:color w:val="000000"/>
                <w:lang w:eastAsia="pl-PL"/>
              </w:rPr>
              <w:t xml:space="preserve"> -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afka wisz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Blat</w:t>
            </w:r>
            <w:r>
              <w:rPr>
                <w:rFonts w:eastAsia="Times New Roman"/>
                <w:color w:val="000000"/>
                <w:lang w:eastAsia="pl-PL"/>
              </w:rPr>
              <w:t xml:space="preserve"> kuche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lat w pomieszczeniu - ba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Regał przelo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Komplet 2 leżanek z </w:t>
            </w:r>
            <w:proofErr w:type="spellStart"/>
            <w:r w:rsidRPr="00663E15">
              <w:rPr>
                <w:rFonts w:eastAsia="Times New Roman"/>
                <w:color w:val="000000"/>
                <w:lang w:eastAsia="pl-PL"/>
              </w:rPr>
              <w:t>technorattanu</w:t>
            </w:r>
            <w:proofErr w:type="spellEnd"/>
            <w:r w:rsidRPr="00663E15">
              <w:rPr>
                <w:rFonts w:eastAsia="Times New Roman"/>
                <w:color w:val="000000"/>
                <w:lang w:eastAsia="pl-PL"/>
              </w:rPr>
              <w:t xml:space="preserve"> ze stolikiem</w:t>
            </w:r>
            <w:r w:rsidR="00DD399A">
              <w:rPr>
                <w:rFonts w:eastAsia="Times New Roman"/>
                <w:color w:val="000000"/>
                <w:lang w:eastAsia="pl-PL"/>
              </w:rPr>
              <w:t xml:space="preserve"> (2+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Biurko pros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Kontener 4 szufla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Kontener 3 szufla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tolik kwadratowy (kawow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Krzesło obro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63E15">
              <w:rPr>
                <w:rFonts w:eastAsia="Times New Roman"/>
                <w:lang w:eastAsia="pl-PL"/>
              </w:rPr>
              <w:t>Kanapa rozkładana z funkcją sp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663E15">
              <w:rPr>
                <w:rFonts w:eastAsia="Times New Roman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1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Lada recepcyjna pr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tolik okrąg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ka wisząca na klu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Szafka </w:t>
            </w:r>
            <w:proofErr w:type="spellStart"/>
            <w:r w:rsidRPr="00663E15">
              <w:rPr>
                <w:rFonts w:eastAsia="Times New Roman"/>
                <w:color w:val="000000"/>
                <w:lang w:eastAsia="pl-PL"/>
              </w:rPr>
              <w:t>moblina</w:t>
            </w:r>
            <w:proofErr w:type="spellEnd"/>
            <w:r w:rsidRPr="00663E15">
              <w:rPr>
                <w:rFonts w:eastAsia="Times New Roman"/>
                <w:color w:val="000000"/>
                <w:lang w:eastAsia="pl-PL"/>
              </w:rPr>
              <w:t xml:space="preserve"> na </w:t>
            </w:r>
            <w:r>
              <w:rPr>
                <w:rFonts w:eastAsia="Times New Roman"/>
                <w:color w:val="000000"/>
                <w:lang w:eastAsia="pl-PL"/>
              </w:rPr>
              <w:t>proje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Wieszak szatniowy na kółkach dwustro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Wieszak stojący na ubr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Rama łóżka drewniana</w:t>
            </w:r>
            <w:r w:rsidR="00DD399A">
              <w:rPr>
                <w:rFonts w:eastAsia="Times New Roman"/>
                <w:color w:val="000000"/>
                <w:lang w:eastAsia="pl-PL"/>
              </w:rPr>
              <w:t xml:space="preserve"> (90x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Materac</w:t>
            </w:r>
            <w:r w:rsidR="00DD399A">
              <w:rPr>
                <w:rFonts w:eastAsia="Times New Roman"/>
                <w:color w:val="000000"/>
                <w:lang w:eastAsia="pl-PL"/>
              </w:rPr>
              <w:t xml:space="preserve"> (90x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Rama łóżka drewniana</w:t>
            </w:r>
            <w:r w:rsidR="00DD399A">
              <w:rPr>
                <w:rFonts w:eastAsia="Times New Roman"/>
                <w:color w:val="000000"/>
                <w:lang w:eastAsia="pl-PL"/>
              </w:rPr>
              <w:t xml:space="preserve"> (140x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Materac</w:t>
            </w:r>
            <w:r w:rsidR="00DD399A">
              <w:rPr>
                <w:rFonts w:eastAsia="Times New Roman"/>
                <w:color w:val="000000"/>
                <w:lang w:eastAsia="pl-PL"/>
              </w:rPr>
              <w:t xml:space="preserve"> (140x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1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Łóżko kontynentalne z materac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Szafka nocna z szuflad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5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Biurko po</w:t>
            </w:r>
            <w:r w:rsidR="00DD399A">
              <w:rPr>
                <w:rFonts w:eastAsia="Times New Roman"/>
                <w:color w:val="000000"/>
                <w:lang w:eastAsia="pl-PL"/>
              </w:rPr>
              <w:t>d</w:t>
            </w:r>
            <w:r w:rsidRPr="00663E15">
              <w:rPr>
                <w:rFonts w:eastAsia="Times New Roman"/>
                <w:color w:val="000000"/>
                <w:lang w:eastAsia="pl-PL"/>
              </w:rPr>
              <w:t xml:space="preserve"> tv z szuflad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Krzesło drewniane</w:t>
            </w:r>
            <w:r>
              <w:rPr>
                <w:rFonts w:eastAsia="Times New Roman"/>
                <w:color w:val="000000"/>
                <w:lang w:eastAsia="pl-PL"/>
              </w:rPr>
              <w:t xml:space="preserve"> do pok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4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Komoda 3 szufla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lastRenderedPageBreak/>
              <w:t>4</w:t>
            </w: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 xml:space="preserve">Szafa ubraniowa z drzwiami otwierany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Szafa ubraniowa z drzwiami przesuw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Panel wieszakowy z lustrem i pó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DF664C" w:rsidRPr="00663E15" w:rsidTr="00DF66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Panel wieszakowy  z 3 wiesza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F664C" w:rsidRPr="00663E15" w:rsidTr="00DF66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0</w:t>
            </w:r>
            <w:r w:rsidRPr="00663E1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Lampka noc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64C" w:rsidRPr="00663E15" w:rsidRDefault="00DF664C" w:rsidP="000374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E15">
              <w:rPr>
                <w:rFonts w:eastAsia="Times New Roman"/>
                <w:color w:val="000000"/>
                <w:lang w:eastAsia="pl-PL"/>
              </w:rPr>
              <w:t>25</w:t>
            </w:r>
          </w:p>
        </w:tc>
      </w:tr>
    </w:tbl>
    <w:p w:rsidR="00B4378B" w:rsidRPr="00B7785F" w:rsidRDefault="00B4378B" w:rsidP="00B4378B">
      <w:pPr>
        <w:pStyle w:val="Tekstpodstawowy"/>
        <w:spacing w:after="60" w:line="360" w:lineRule="auto"/>
        <w:rPr>
          <w:rFonts w:ascii="Arial" w:hAnsi="Arial" w:cs="Arial"/>
          <w:sz w:val="22"/>
          <w:szCs w:val="22"/>
        </w:rPr>
      </w:pPr>
    </w:p>
    <w:p w:rsidR="00DF664C" w:rsidRDefault="009932EF" w:rsidP="00DF664C">
      <w:pPr>
        <w:pStyle w:val="Tekstpodstawowy"/>
        <w:numPr>
          <w:ilvl w:val="0"/>
          <w:numId w:val="38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B7785F">
        <w:rPr>
          <w:rFonts w:ascii="Arial" w:hAnsi="Arial" w:cs="Arial"/>
          <w:sz w:val="22"/>
          <w:szCs w:val="22"/>
        </w:rPr>
        <w:t>W ramach dostawy stanowiącej przedmiot umowy Wykonawca zobowiązany jest przy użyciu materiałów własnych i na własny koszt dokonać</w:t>
      </w:r>
      <w:r w:rsidR="00DF664C">
        <w:rPr>
          <w:rFonts w:ascii="Arial" w:hAnsi="Arial" w:cs="Arial"/>
          <w:sz w:val="22"/>
          <w:szCs w:val="22"/>
        </w:rPr>
        <w:t xml:space="preserve">: </w:t>
      </w:r>
    </w:p>
    <w:p w:rsidR="00DF664C" w:rsidRPr="00DF664C" w:rsidRDefault="00DF664C" w:rsidP="00DF664C">
      <w:pPr>
        <w:pStyle w:val="Tekstpodstawowy"/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F664C">
        <w:rPr>
          <w:rFonts w:ascii="Arial" w:hAnsi="Arial" w:cs="Arial"/>
          <w:sz w:val="22"/>
          <w:szCs w:val="22"/>
        </w:rPr>
        <w:t>wniesieni</w:t>
      </w:r>
      <w:r>
        <w:rPr>
          <w:rFonts w:ascii="Arial" w:hAnsi="Arial" w:cs="Arial"/>
          <w:sz w:val="22"/>
          <w:szCs w:val="22"/>
        </w:rPr>
        <w:t>a</w:t>
      </w:r>
      <w:r w:rsidRPr="00DF664C">
        <w:rPr>
          <w:rFonts w:ascii="Arial" w:hAnsi="Arial" w:cs="Arial"/>
          <w:sz w:val="22"/>
          <w:szCs w:val="22"/>
        </w:rPr>
        <w:t xml:space="preserve"> elementów wyposażenia do odpowiednich pomieszczeń,</w:t>
      </w:r>
    </w:p>
    <w:p w:rsidR="00DF664C" w:rsidRPr="00DF664C" w:rsidRDefault="00DF664C" w:rsidP="00DF664C">
      <w:pPr>
        <w:pStyle w:val="Tekstpodstawowy"/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F664C">
        <w:rPr>
          <w:rFonts w:ascii="Arial" w:hAnsi="Arial" w:cs="Arial"/>
          <w:sz w:val="22"/>
          <w:szCs w:val="22"/>
        </w:rPr>
        <w:t>ustawieni</w:t>
      </w:r>
      <w:r>
        <w:rPr>
          <w:rFonts w:ascii="Arial" w:hAnsi="Arial" w:cs="Arial"/>
          <w:sz w:val="22"/>
          <w:szCs w:val="22"/>
        </w:rPr>
        <w:t>a</w:t>
      </w:r>
      <w:r w:rsidRPr="00DF664C">
        <w:rPr>
          <w:rFonts w:ascii="Arial" w:hAnsi="Arial" w:cs="Arial"/>
          <w:sz w:val="22"/>
          <w:szCs w:val="22"/>
        </w:rPr>
        <w:t xml:space="preserve"> we właściwych pomieszczeniach,</w:t>
      </w:r>
    </w:p>
    <w:p w:rsidR="00DF664C" w:rsidRPr="00DF664C" w:rsidRDefault="00DF664C" w:rsidP="00DF664C">
      <w:pPr>
        <w:pStyle w:val="Tekstpodstawowy"/>
        <w:spacing w:after="120"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F664C">
        <w:rPr>
          <w:rFonts w:ascii="Arial" w:hAnsi="Arial" w:cs="Arial"/>
          <w:sz w:val="22"/>
          <w:szCs w:val="22"/>
        </w:rPr>
        <w:t>wypoziomowani</w:t>
      </w:r>
      <w:r>
        <w:rPr>
          <w:rFonts w:ascii="Arial" w:hAnsi="Arial" w:cs="Arial"/>
          <w:sz w:val="22"/>
          <w:szCs w:val="22"/>
        </w:rPr>
        <w:t>a</w:t>
      </w:r>
      <w:r w:rsidRPr="00DF664C">
        <w:rPr>
          <w:rFonts w:ascii="Arial" w:hAnsi="Arial" w:cs="Arial"/>
          <w:sz w:val="22"/>
          <w:szCs w:val="22"/>
        </w:rPr>
        <w:t>/wyregulowani</w:t>
      </w:r>
      <w:r>
        <w:rPr>
          <w:rFonts w:ascii="Arial" w:hAnsi="Arial" w:cs="Arial"/>
          <w:sz w:val="22"/>
          <w:szCs w:val="22"/>
        </w:rPr>
        <w:t>a</w:t>
      </w:r>
      <w:r w:rsidRPr="00DF664C">
        <w:rPr>
          <w:rFonts w:ascii="Arial" w:hAnsi="Arial" w:cs="Arial"/>
          <w:sz w:val="22"/>
          <w:szCs w:val="22"/>
        </w:rPr>
        <w:t>, zawieszeni</w:t>
      </w:r>
      <w:r>
        <w:rPr>
          <w:rFonts w:ascii="Arial" w:hAnsi="Arial" w:cs="Arial"/>
          <w:sz w:val="22"/>
          <w:szCs w:val="22"/>
        </w:rPr>
        <w:t>a</w:t>
      </w:r>
      <w:r w:rsidRPr="00DF664C">
        <w:rPr>
          <w:rFonts w:ascii="Arial" w:hAnsi="Arial" w:cs="Arial"/>
          <w:sz w:val="22"/>
          <w:szCs w:val="22"/>
        </w:rPr>
        <w:t xml:space="preserve"> poszczególnych elementów wyposażenia,</w:t>
      </w:r>
    </w:p>
    <w:p w:rsidR="009932EF" w:rsidRPr="00DF664C" w:rsidRDefault="00DF664C" w:rsidP="00DF664C">
      <w:pPr>
        <w:pStyle w:val="Tekstpodstawowy"/>
        <w:spacing w:after="120"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F664C">
        <w:rPr>
          <w:rFonts w:ascii="Arial" w:hAnsi="Arial" w:cs="Arial"/>
          <w:sz w:val="22"/>
          <w:szCs w:val="22"/>
        </w:rPr>
        <w:t>uprzątni</w:t>
      </w:r>
      <w:r>
        <w:rPr>
          <w:rFonts w:ascii="Arial" w:hAnsi="Arial" w:cs="Arial"/>
          <w:sz w:val="22"/>
          <w:szCs w:val="22"/>
        </w:rPr>
        <w:t>ę</w:t>
      </w:r>
      <w:r w:rsidRPr="00DF664C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a</w:t>
      </w:r>
      <w:r w:rsidRPr="00DF664C">
        <w:rPr>
          <w:rFonts w:ascii="Arial" w:hAnsi="Arial" w:cs="Arial"/>
          <w:sz w:val="22"/>
          <w:szCs w:val="22"/>
        </w:rPr>
        <w:t xml:space="preserve"> miejsca prac</w:t>
      </w:r>
    </w:p>
    <w:p w:rsidR="006C74DE" w:rsidRDefault="009932EF" w:rsidP="001A5175">
      <w:pPr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</w:t>
      </w:r>
      <w:r w:rsidR="005B77BB" w:rsidRPr="003B0656">
        <w:rPr>
          <w:rFonts w:ascii="Arial" w:hAnsi="Arial" w:cs="Arial"/>
          <w:lang w:eastAsia="pl-PL"/>
        </w:rPr>
        <w:t xml:space="preserve">. Szczegółowy zakres </w:t>
      </w:r>
      <w:r w:rsidR="005B77BB">
        <w:rPr>
          <w:rFonts w:ascii="Arial" w:hAnsi="Arial" w:cs="Arial"/>
          <w:lang w:eastAsia="pl-PL"/>
        </w:rPr>
        <w:t>Przedmiotu U</w:t>
      </w:r>
      <w:r w:rsidR="005B77BB" w:rsidRPr="003B0656">
        <w:rPr>
          <w:rFonts w:ascii="Arial" w:hAnsi="Arial" w:cs="Arial"/>
          <w:lang w:eastAsia="pl-PL"/>
        </w:rPr>
        <w:t>mowy określa:</w:t>
      </w:r>
    </w:p>
    <w:p w:rsidR="006C74DE" w:rsidRDefault="001A5175" w:rsidP="001A5175">
      <w:pPr>
        <w:spacing w:after="0" w:line="360" w:lineRule="auto"/>
        <w:ind w:left="567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</w:t>
      </w:r>
      <w:r w:rsidR="006C74DE">
        <w:rPr>
          <w:rFonts w:ascii="Arial" w:hAnsi="Arial" w:cs="Arial"/>
          <w:lang w:eastAsia="pl-PL"/>
        </w:rPr>
        <w:t xml:space="preserve">) </w:t>
      </w:r>
      <w:r w:rsidR="00AB2D7D">
        <w:rPr>
          <w:rFonts w:ascii="Arial" w:hAnsi="Arial" w:cs="Arial"/>
          <w:lang w:eastAsia="pl-PL"/>
        </w:rPr>
        <w:t xml:space="preserve"> O</w:t>
      </w:r>
      <w:r w:rsidR="00AB2D7D" w:rsidRPr="00E23631">
        <w:rPr>
          <w:rFonts w:ascii="Arial" w:hAnsi="Arial" w:cs="Arial"/>
          <w:lang w:eastAsia="pl-PL"/>
        </w:rPr>
        <w:t xml:space="preserve">ferta Wykonawcy </w:t>
      </w:r>
    </w:p>
    <w:p w:rsidR="006C74DE" w:rsidRDefault="001A5175" w:rsidP="00613007">
      <w:pPr>
        <w:spacing w:after="120" w:line="360" w:lineRule="auto"/>
        <w:ind w:left="567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2</w:t>
      </w:r>
      <w:r w:rsidR="006C74DE">
        <w:rPr>
          <w:rFonts w:ascii="Arial" w:hAnsi="Arial" w:cs="Arial"/>
          <w:lang w:eastAsia="pl-PL"/>
        </w:rPr>
        <w:t xml:space="preserve">)   </w:t>
      </w:r>
      <w:r w:rsidR="00DF664C">
        <w:rPr>
          <w:rFonts w:ascii="Arial" w:hAnsi="Arial" w:cs="Arial"/>
          <w:lang w:eastAsia="pl-PL"/>
        </w:rPr>
        <w:t>Opis przedmiotu zamówienia</w:t>
      </w:r>
    </w:p>
    <w:p w:rsidR="00592D8B" w:rsidRDefault="009932EF" w:rsidP="009932EF">
      <w:pPr>
        <w:spacing w:after="12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5</w:t>
      </w:r>
      <w:r w:rsidR="00864700" w:rsidRPr="003B0656">
        <w:rPr>
          <w:rFonts w:ascii="Arial" w:hAnsi="Arial" w:cs="Arial"/>
          <w:lang w:eastAsia="pl-PL"/>
        </w:rPr>
        <w:t>. Wykonawca zobowiązuje się wykonać na rzecz Zamawiającego Przedmiot Umowy, a Zamawiający zobowiązuje się odebrać Przedmiot Umowy i zapłacić wynagrodzenie, na</w:t>
      </w:r>
      <w:r w:rsidR="00592D8B">
        <w:rPr>
          <w:rFonts w:ascii="Arial" w:hAnsi="Arial" w:cs="Arial"/>
          <w:lang w:eastAsia="pl-PL"/>
        </w:rPr>
        <w:t xml:space="preserve"> zasadach określonych w Umowie.</w:t>
      </w:r>
    </w:p>
    <w:p w:rsidR="00D112DE" w:rsidRDefault="009932EF" w:rsidP="00D112DE">
      <w:pPr>
        <w:spacing w:after="36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</w:t>
      </w:r>
      <w:r w:rsidR="00EF7656">
        <w:rPr>
          <w:rFonts w:ascii="Arial" w:hAnsi="Arial" w:cs="Arial"/>
          <w:lang w:eastAsia="pl-PL"/>
        </w:rPr>
        <w:t xml:space="preserve">. Miejscem dostarczenia i montażu przedmiotu zamówienia jest </w:t>
      </w:r>
      <w:r w:rsidR="00D112DE">
        <w:rPr>
          <w:rFonts w:ascii="Arial" w:hAnsi="Arial" w:cs="Arial"/>
          <w:lang w:eastAsia="pl-PL"/>
        </w:rPr>
        <w:t>k</w:t>
      </w:r>
      <w:r w:rsidR="00D112DE" w:rsidRPr="00D112DE">
        <w:rPr>
          <w:rFonts w:ascii="Arial" w:hAnsi="Arial" w:cs="Arial"/>
          <w:lang w:eastAsia="pl-PL"/>
        </w:rPr>
        <w:t>watera myśliwska, Borowiec 5, 73-220 Drawno, działka ewidencyjna nr 161/1</w:t>
      </w:r>
    </w:p>
    <w:p w:rsidR="00864700" w:rsidRPr="003B0656" w:rsidRDefault="00864700" w:rsidP="00D112DE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2</w:t>
      </w:r>
    </w:p>
    <w:p w:rsidR="00864700" w:rsidRPr="003B0656" w:rsidRDefault="00864700" w:rsidP="0003551B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Terminy</w:t>
      </w:r>
    </w:p>
    <w:p w:rsidR="009306C3" w:rsidRPr="00D112DE" w:rsidRDefault="00864700" w:rsidP="001A5175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306C3">
        <w:rPr>
          <w:rFonts w:ascii="Arial" w:hAnsi="Arial" w:cs="Arial"/>
        </w:rPr>
        <w:t xml:space="preserve">Wykonawca wykona Przedmiot Umowy w terminie </w:t>
      </w:r>
      <w:r w:rsidRPr="009306C3">
        <w:rPr>
          <w:rFonts w:ascii="Arial" w:hAnsi="Arial" w:cs="Arial"/>
          <w:b/>
        </w:rPr>
        <w:t xml:space="preserve">do </w:t>
      </w:r>
      <w:r w:rsidR="00685F9E">
        <w:rPr>
          <w:rFonts w:ascii="Arial" w:hAnsi="Arial" w:cs="Arial"/>
          <w:b/>
        </w:rPr>
        <w:t xml:space="preserve">30 </w:t>
      </w:r>
      <w:r w:rsidR="00D112DE">
        <w:rPr>
          <w:rFonts w:ascii="Arial" w:hAnsi="Arial" w:cs="Arial"/>
          <w:b/>
        </w:rPr>
        <w:t>listopada</w:t>
      </w:r>
      <w:r w:rsidR="00685F9E">
        <w:rPr>
          <w:rFonts w:ascii="Arial" w:hAnsi="Arial" w:cs="Arial"/>
          <w:b/>
        </w:rPr>
        <w:t xml:space="preserve"> 201</w:t>
      </w:r>
      <w:r w:rsidR="00D112DE">
        <w:rPr>
          <w:rFonts w:ascii="Arial" w:hAnsi="Arial" w:cs="Arial"/>
          <w:b/>
        </w:rPr>
        <w:t>8</w:t>
      </w:r>
      <w:r w:rsidR="00685F9E">
        <w:rPr>
          <w:rFonts w:ascii="Arial" w:hAnsi="Arial" w:cs="Arial"/>
          <w:b/>
        </w:rPr>
        <w:t xml:space="preserve"> roku.</w:t>
      </w:r>
      <w:r w:rsidR="004A523D" w:rsidRPr="009306C3">
        <w:rPr>
          <w:rFonts w:ascii="Arial" w:hAnsi="Arial" w:cs="Arial"/>
          <w:b/>
        </w:rPr>
        <w:t xml:space="preserve"> </w:t>
      </w:r>
    </w:p>
    <w:p w:rsidR="00D112DE" w:rsidRPr="001A5175" w:rsidRDefault="00D112DE" w:rsidP="001A5175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dostawy częściowe.</w:t>
      </w:r>
    </w:p>
    <w:p w:rsidR="001A5175" w:rsidRPr="001A5175" w:rsidRDefault="001A5175" w:rsidP="00685F9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Pr="001A5175">
        <w:rPr>
          <w:rFonts w:ascii="Arial" w:eastAsia="Times New Roman" w:hAnsi="Arial" w:cs="Arial"/>
          <w:lang w:eastAsia="pl-PL"/>
        </w:rPr>
        <w:t>Wykonawca jest zobowiązany powiadomić Zam</w:t>
      </w:r>
      <w:r w:rsidR="009932EF">
        <w:rPr>
          <w:rFonts w:ascii="Arial" w:eastAsia="Times New Roman" w:hAnsi="Arial" w:cs="Arial"/>
          <w:lang w:eastAsia="pl-PL"/>
        </w:rPr>
        <w:t xml:space="preserve">awiającego z </w:t>
      </w:r>
      <w:r w:rsidR="00D112DE">
        <w:rPr>
          <w:rFonts w:ascii="Arial" w:eastAsia="Times New Roman" w:hAnsi="Arial" w:cs="Arial"/>
          <w:lang w:eastAsia="pl-PL"/>
        </w:rPr>
        <w:t xml:space="preserve">min. </w:t>
      </w:r>
      <w:r w:rsidR="009932EF">
        <w:rPr>
          <w:rFonts w:ascii="Arial" w:eastAsia="Times New Roman" w:hAnsi="Arial" w:cs="Arial"/>
          <w:lang w:eastAsia="pl-PL"/>
        </w:rPr>
        <w:t>2</w:t>
      </w:r>
      <w:r w:rsidRPr="001A5175">
        <w:rPr>
          <w:rFonts w:ascii="Arial" w:eastAsia="Times New Roman" w:hAnsi="Arial" w:cs="Arial"/>
          <w:lang w:eastAsia="pl-PL"/>
        </w:rPr>
        <w:t>-dniowym</w:t>
      </w:r>
      <w:r>
        <w:rPr>
          <w:rFonts w:ascii="Arial" w:eastAsia="Times New Roman" w:hAnsi="Arial" w:cs="Arial"/>
          <w:lang w:eastAsia="pl-PL"/>
        </w:rPr>
        <w:t xml:space="preserve"> </w:t>
      </w:r>
      <w:r w:rsidR="00685F9E">
        <w:rPr>
          <w:rFonts w:ascii="Arial" w:eastAsia="Times New Roman" w:hAnsi="Arial" w:cs="Arial"/>
          <w:lang w:eastAsia="pl-PL"/>
        </w:rPr>
        <w:t xml:space="preserve">wyprzedzeniem o </w:t>
      </w:r>
      <w:r w:rsidRPr="001A5175">
        <w:rPr>
          <w:rFonts w:ascii="Arial" w:eastAsia="Times New Roman" w:hAnsi="Arial" w:cs="Arial"/>
          <w:lang w:eastAsia="pl-PL"/>
        </w:rPr>
        <w:t xml:space="preserve">terminie dostawy i montażu </w:t>
      </w:r>
      <w:r w:rsidR="009932EF">
        <w:rPr>
          <w:rFonts w:ascii="Arial" w:eastAsia="Times New Roman" w:hAnsi="Arial" w:cs="Arial"/>
          <w:lang w:eastAsia="pl-PL"/>
        </w:rPr>
        <w:t>mebli.</w:t>
      </w:r>
    </w:p>
    <w:p w:rsidR="001A5175" w:rsidRPr="001A5175" w:rsidRDefault="001A5175" w:rsidP="001A5175">
      <w:pPr>
        <w:spacing w:after="0" w:line="240" w:lineRule="auto"/>
        <w:ind w:left="502"/>
        <w:rPr>
          <w:rFonts w:ascii="Arial" w:eastAsia="Times New Roman" w:hAnsi="Arial" w:cs="Arial"/>
          <w:lang w:eastAsia="pl-PL"/>
        </w:rPr>
      </w:pPr>
    </w:p>
    <w:p w:rsidR="00864700" w:rsidRPr="003B0656" w:rsidRDefault="00864700" w:rsidP="00D112D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3</w:t>
      </w:r>
    </w:p>
    <w:p w:rsidR="009A1F91" w:rsidRPr="003B0656" w:rsidRDefault="00864700" w:rsidP="0003551B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bowiązki Wykonawcy</w:t>
      </w:r>
    </w:p>
    <w:p w:rsidR="00864700" w:rsidRPr="003B0656" w:rsidRDefault="00864700" w:rsidP="00031CBE">
      <w:pPr>
        <w:pStyle w:val="Akapitzlist"/>
        <w:numPr>
          <w:ilvl w:val="0"/>
          <w:numId w:val="36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: </w:t>
      </w:r>
    </w:p>
    <w:p w:rsidR="009932EF" w:rsidRPr="009932EF" w:rsidRDefault="009932EF" w:rsidP="009932EF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9932EF">
        <w:rPr>
          <w:rFonts w:ascii="Arial" w:hAnsi="Arial" w:cs="Arial"/>
        </w:rPr>
        <w:t>wniesienia</w:t>
      </w:r>
      <w:r>
        <w:rPr>
          <w:rFonts w:ascii="Arial" w:hAnsi="Arial" w:cs="Arial"/>
        </w:rPr>
        <w:t>, montażu</w:t>
      </w:r>
      <w:r w:rsidRPr="009932EF">
        <w:rPr>
          <w:rFonts w:ascii="Arial" w:hAnsi="Arial" w:cs="Arial"/>
        </w:rPr>
        <w:t xml:space="preserve"> i ustawienia mebli w pomieszczeniach Zamawiającego</w:t>
      </w:r>
      <w:r>
        <w:rPr>
          <w:rFonts w:ascii="Arial" w:hAnsi="Arial" w:cs="Arial"/>
        </w:rPr>
        <w:t>,</w:t>
      </w:r>
      <w:r w:rsidRPr="009932EF">
        <w:rPr>
          <w:rFonts w:ascii="Arial" w:hAnsi="Arial" w:cs="Arial"/>
        </w:rPr>
        <w:t xml:space="preserve"> </w:t>
      </w:r>
    </w:p>
    <w:p w:rsidR="00864700" w:rsidRDefault="00864700" w:rsidP="003E4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rzymania</w:t>
      </w:r>
      <w:r w:rsidRPr="003B0656">
        <w:rPr>
          <w:rFonts w:ascii="Arial" w:hAnsi="Arial" w:cs="Arial"/>
        </w:rPr>
        <w:t xml:space="preserve"> </w:t>
      </w:r>
      <w:r w:rsidR="00753281">
        <w:rPr>
          <w:rFonts w:ascii="Arial" w:hAnsi="Arial" w:cs="Arial"/>
        </w:rPr>
        <w:t>miejsca pracy</w:t>
      </w:r>
      <w:r>
        <w:rPr>
          <w:rFonts w:ascii="Arial" w:hAnsi="Arial" w:cs="Arial"/>
        </w:rPr>
        <w:t xml:space="preserve"> w należytym stanie i usuwania</w:t>
      </w:r>
      <w:r w:rsidRPr="003B0656">
        <w:rPr>
          <w:rFonts w:ascii="Arial" w:hAnsi="Arial" w:cs="Arial"/>
        </w:rPr>
        <w:t xml:space="preserve"> na bieżąco zbędnych m</w:t>
      </w:r>
      <w:r>
        <w:rPr>
          <w:rFonts w:ascii="Arial" w:hAnsi="Arial" w:cs="Arial"/>
        </w:rPr>
        <w:t>ateriałów, odpadków oraz śmieci,</w:t>
      </w:r>
    </w:p>
    <w:p w:rsidR="00B93256" w:rsidRPr="00B93256" w:rsidRDefault="00864700" w:rsidP="00B93256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przepisów dotyczących ochrony przeciwpożarowej oraz przepisów z zakresu</w:t>
      </w:r>
      <w:r>
        <w:rPr>
          <w:rFonts w:ascii="Arial" w:hAnsi="Arial" w:cs="Arial"/>
        </w:rPr>
        <w:t xml:space="preserve"> bezpieczeństwa i higieny pracy,</w:t>
      </w:r>
    </w:p>
    <w:p w:rsidR="00E43413" w:rsidRPr="00B93256" w:rsidRDefault="0059688A" w:rsidP="00B93256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E43413">
        <w:rPr>
          <w:rFonts w:ascii="Arial" w:hAnsi="Arial" w:cs="Arial"/>
        </w:rPr>
        <w:t>przedstawienia</w:t>
      </w:r>
      <w:r w:rsidR="00E43413" w:rsidRPr="00E43413">
        <w:rPr>
          <w:rFonts w:ascii="Arial" w:hAnsi="Arial" w:cs="Arial"/>
        </w:rPr>
        <w:t xml:space="preserve"> do mebli biurowych, hotelowych i kuchennych min. 20 kolorów drewnopodobnych oraz 10 kolorów blatów kuchennych i 10 kolorów obić tapicerskich</w:t>
      </w:r>
      <w:r w:rsidR="00B93256">
        <w:rPr>
          <w:rFonts w:ascii="Arial" w:hAnsi="Arial" w:cs="Arial"/>
        </w:rPr>
        <w:t>.</w:t>
      </w:r>
      <w:r w:rsidR="00B93256" w:rsidRPr="00B93256">
        <w:rPr>
          <w:rFonts w:ascii="Arial" w:hAnsi="Arial" w:cs="Arial"/>
        </w:rPr>
        <w:t xml:space="preserve"> Wzory kolorów muszą być przedstawione w formie próbek o wymiarach </w:t>
      </w:r>
      <w:r w:rsidR="00B93256" w:rsidRPr="00B93256">
        <w:rPr>
          <w:rFonts w:ascii="Arial" w:hAnsi="Arial" w:cs="Arial"/>
        </w:rPr>
        <w:br/>
        <w:t>ok. 20 cm x 20 cm. Wykonawca dostarczy</w:t>
      </w:r>
      <w:r w:rsidR="00B22456">
        <w:rPr>
          <w:rFonts w:ascii="Arial" w:hAnsi="Arial" w:cs="Arial"/>
        </w:rPr>
        <w:t xml:space="preserve"> do akceptacji</w:t>
      </w:r>
      <w:r w:rsidR="00B93256" w:rsidRPr="00B93256">
        <w:rPr>
          <w:rFonts w:ascii="Arial" w:hAnsi="Arial" w:cs="Arial"/>
        </w:rPr>
        <w:t xml:space="preserve"> próbki tkanin obić tapicerskich, blatów kuchennych, blatów stołów, biurek, próbek płyt używanych do produkcji mebli</w:t>
      </w:r>
    </w:p>
    <w:p w:rsidR="00E43413" w:rsidRDefault="00E43413" w:rsidP="00E4341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E43413">
        <w:rPr>
          <w:rFonts w:ascii="Arial" w:hAnsi="Arial" w:cs="Arial"/>
        </w:rPr>
        <w:t xml:space="preserve">przedstawienia wizualizacji pomieszczeń, w których przewidziane są meble do zabudowy </w:t>
      </w:r>
      <w:r>
        <w:rPr>
          <w:rFonts w:ascii="Arial" w:hAnsi="Arial" w:cs="Arial"/>
        </w:rPr>
        <w:t>(kuchnia, barek) i uzyskanie akceptacji przedstawionych rozwiązań</w:t>
      </w:r>
    </w:p>
    <w:p w:rsidR="00810F43" w:rsidRPr="00E43413" w:rsidRDefault="00810F43" w:rsidP="00E4341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rawy na własny koszt uszkodzeń powstałych na skutek wnoszenia i montażu mebli</w:t>
      </w:r>
    </w:p>
    <w:p w:rsidR="00864700" w:rsidRDefault="00864700" w:rsidP="00031CBE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szystkie materiały, urządzenia i narzędzia niezbędne do zrealizowania Przedmiotu Umowy zapewnia i dostarcza Wykonawca, na swój koszt i ryzyko.</w:t>
      </w:r>
    </w:p>
    <w:p w:rsidR="009932EF" w:rsidRPr="009932EF" w:rsidRDefault="00864700" w:rsidP="009932EF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a</w:t>
      </w:r>
      <w:r w:rsidR="003E4D90">
        <w:rPr>
          <w:rFonts w:ascii="Arial" w:hAnsi="Arial" w:cs="Arial"/>
        </w:rPr>
        <w:t xml:space="preserve">strzega, że wszystkie materiały, </w:t>
      </w:r>
      <w:r w:rsidRPr="003B0656">
        <w:rPr>
          <w:rFonts w:ascii="Arial" w:hAnsi="Arial" w:cs="Arial"/>
        </w:rPr>
        <w:t>które zapewnia Wykonawca, wykorzystane w celu realizacji Prz</w:t>
      </w:r>
      <w:r w:rsidR="003E4D90">
        <w:rPr>
          <w:rFonts w:ascii="Arial" w:hAnsi="Arial" w:cs="Arial"/>
        </w:rPr>
        <w:t>edmiotu Umowy, muszą być</w:t>
      </w:r>
      <w:r w:rsidR="009932EF" w:rsidRPr="009932EF">
        <w:rPr>
          <w:rFonts w:ascii="Arial" w:hAnsi="Arial" w:cs="Arial"/>
        </w:rPr>
        <w:t xml:space="preserve"> </w:t>
      </w:r>
      <w:r w:rsidR="009932EF" w:rsidRPr="00B7785F">
        <w:rPr>
          <w:rFonts w:ascii="Arial" w:hAnsi="Arial" w:cs="Arial"/>
        </w:rPr>
        <w:t>fabrycznie nowe, nigdy wcześnie nieużywane i nie dotknięte żadną wadą fizyczną</w:t>
      </w:r>
      <w:r w:rsidR="009932EF">
        <w:rPr>
          <w:rFonts w:ascii="Arial" w:hAnsi="Arial" w:cs="Arial"/>
        </w:rPr>
        <w:t xml:space="preserve">, </w:t>
      </w:r>
      <w:r w:rsidRPr="009932EF">
        <w:rPr>
          <w:rFonts w:ascii="Arial" w:hAnsi="Arial" w:cs="Arial"/>
        </w:rPr>
        <w:t>dopuszczone do obrotu i stosowania</w:t>
      </w:r>
      <w:r w:rsidR="003E4D90" w:rsidRPr="009932EF">
        <w:rPr>
          <w:rFonts w:ascii="Arial" w:hAnsi="Arial" w:cs="Arial"/>
        </w:rPr>
        <w:t>,</w:t>
      </w:r>
      <w:r w:rsidRPr="009932EF">
        <w:rPr>
          <w:rFonts w:ascii="Arial" w:hAnsi="Arial" w:cs="Arial"/>
        </w:rPr>
        <w:t xml:space="preserve"> zgodne z obow</w:t>
      </w:r>
      <w:r w:rsidR="003E4D90" w:rsidRPr="009932EF">
        <w:rPr>
          <w:rFonts w:ascii="Arial" w:hAnsi="Arial" w:cs="Arial"/>
        </w:rPr>
        <w:t>iązującymi normami i przepisami.</w:t>
      </w:r>
    </w:p>
    <w:p w:rsidR="00230364" w:rsidRDefault="00864700" w:rsidP="00230364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Po zakończeniu robót Wykonawca uporządkuje </w:t>
      </w:r>
      <w:r w:rsidR="003E4D90">
        <w:rPr>
          <w:rFonts w:ascii="Arial" w:hAnsi="Arial" w:cs="Arial"/>
        </w:rPr>
        <w:t>miejsce pracy</w:t>
      </w:r>
      <w:r w:rsidRPr="003B0656">
        <w:rPr>
          <w:rFonts w:ascii="Arial" w:hAnsi="Arial" w:cs="Arial"/>
        </w:rPr>
        <w:t xml:space="preserve">. </w:t>
      </w:r>
    </w:p>
    <w:p w:rsidR="009932EF" w:rsidRPr="009932EF" w:rsidRDefault="009932EF" w:rsidP="009932EF">
      <w:pPr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785F">
        <w:rPr>
          <w:rFonts w:ascii="Arial" w:hAnsi="Arial" w:cs="Arial"/>
        </w:rPr>
        <w:t>Za uszkodzenia mebli stanowiących elementy dostawy będącej przedmiotem niniejszej umowy powstałe w trakcie transportu odpowiada Wykonawca.</w:t>
      </w:r>
    </w:p>
    <w:p w:rsidR="00864700" w:rsidRPr="003B0656" w:rsidRDefault="00864700" w:rsidP="006669F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4</w:t>
      </w:r>
    </w:p>
    <w:p w:rsidR="00864700" w:rsidRPr="003B0656" w:rsidRDefault="00864700" w:rsidP="00685F9E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bowiązki Zamawiającego</w:t>
      </w:r>
    </w:p>
    <w:p w:rsidR="00864700" w:rsidRPr="003B0656" w:rsidRDefault="00864700" w:rsidP="00696979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obowiązany jest:</w:t>
      </w:r>
    </w:p>
    <w:p w:rsidR="00864700" w:rsidRPr="003B0656" w:rsidRDefault="00864700" w:rsidP="00CB766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znaczać terminy odbiorów zgodnie z postanowieniami Umowy,</w:t>
      </w:r>
    </w:p>
    <w:p w:rsidR="00864700" w:rsidRPr="003B0656" w:rsidRDefault="00864700" w:rsidP="009C38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ystępować do odbiorów w wyznaczonym terminie,</w:t>
      </w:r>
    </w:p>
    <w:p w:rsidR="00864700" w:rsidRPr="003B0656" w:rsidRDefault="009932EF" w:rsidP="00B93256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74DE">
        <w:rPr>
          <w:rFonts w:ascii="Arial" w:hAnsi="Arial" w:cs="Arial"/>
        </w:rPr>
        <w:t xml:space="preserve">) </w:t>
      </w:r>
      <w:r w:rsidR="00915DAB">
        <w:rPr>
          <w:rFonts w:ascii="Arial" w:hAnsi="Arial" w:cs="Arial"/>
        </w:rPr>
        <w:t xml:space="preserve"> </w:t>
      </w:r>
      <w:r w:rsidR="00864700" w:rsidRPr="003B0656">
        <w:rPr>
          <w:rFonts w:ascii="Arial" w:hAnsi="Arial" w:cs="Arial"/>
        </w:rPr>
        <w:t>zapłacić wynagrodzenie w wysokości i w terminie określonym Umową.</w:t>
      </w:r>
    </w:p>
    <w:p w:rsidR="00864700" w:rsidRPr="003B0656" w:rsidRDefault="00864700" w:rsidP="0003551B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5</w:t>
      </w:r>
    </w:p>
    <w:p w:rsidR="00864700" w:rsidRPr="003B0656" w:rsidRDefault="00864700" w:rsidP="00696979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Wynagrodzenie</w:t>
      </w:r>
    </w:p>
    <w:p w:rsidR="00864700" w:rsidRPr="003B0656" w:rsidRDefault="00864700" w:rsidP="000B194D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 wykonanie przedmiotu umowy Zamawiający zapłaci Wykonawcy wynagrodzenie ryczałtowe  w wysokości </w:t>
      </w:r>
      <w:r w:rsidR="006669FF">
        <w:rPr>
          <w:rFonts w:ascii="Arial" w:hAnsi="Arial" w:cs="Arial"/>
          <w:b/>
        </w:rPr>
        <w:t>…………………zł</w:t>
      </w:r>
      <w:r w:rsidRPr="007D1A72">
        <w:rPr>
          <w:rFonts w:ascii="Arial" w:hAnsi="Arial" w:cs="Arial"/>
          <w:b/>
        </w:rPr>
        <w:t xml:space="preserve"> brutto</w:t>
      </w:r>
      <w:r w:rsidR="007D1A72">
        <w:rPr>
          <w:rFonts w:ascii="Arial" w:hAnsi="Arial" w:cs="Arial"/>
        </w:rPr>
        <w:t xml:space="preserve"> (słownie: </w:t>
      </w:r>
      <w:r w:rsidR="006669FF">
        <w:rPr>
          <w:rFonts w:ascii="Arial" w:hAnsi="Arial" w:cs="Arial"/>
        </w:rPr>
        <w:t>………………………</w:t>
      </w:r>
      <w:r w:rsidR="007D1A72">
        <w:rPr>
          <w:rFonts w:ascii="Arial" w:hAnsi="Arial" w:cs="Arial"/>
        </w:rPr>
        <w:t>)</w:t>
      </w:r>
      <w:r w:rsidRPr="003B0656">
        <w:rPr>
          <w:rFonts w:ascii="Arial" w:hAnsi="Arial" w:cs="Arial"/>
        </w:rPr>
        <w:t xml:space="preserve">, na które składają się:  </w:t>
      </w:r>
    </w:p>
    <w:p w:rsidR="00864700" w:rsidRPr="003B0656" w:rsidRDefault="00864700" w:rsidP="000B194D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1) wynagrodzenie netto w wysokości </w:t>
      </w:r>
      <w:r w:rsidR="006669FF">
        <w:rPr>
          <w:rFonts w:ascii="Arial" w:hAnsi="Arial" w:cs="Arial"/>
          <w:b/>
        </w:rPr>
        <w:t>………………..</w:t>
      </w:r>
      <w:r w:rsidR="007D1A72" w:rsidRPr="007D1A72">
        <w:rPr>
          <w:rFonts w:ascii="Arial" w:hAnsi="Arial" w:cs="Arial"/>
          <w:b/>
        </w:rPr>
        <w:t xml:space="preserve"> </w:t>
      </w:r>
      <w:r w:rsidRPr="007D1A72">
        <w:rPr>
          <w:rFonts w:ascii="Arial" w:hAnsi="Arial" w:cs="Arial"/>
          <w:b/>
        </w:rPr>
        <w:t xml:space="preserve">zł </w:t>
      </w:r>
      <w:r w:rsidR="007D1A72">
        <w:rPr>
          <w:rFonts w:ascii="Arial" w:hAnsi="Arial" w:cs="Arial"/>
        </w:rPr>
        <w:t xml:space="preserve">(słownie: </w:t>
      </w:r>
      <w:r w:rsidR="006669FF">
        <w:rPr>
          <w:rFonts w:ascii="Arial" w:hAnsi="Arial" w:cs="Arial"/>
        </w:rPr>
        <w:t>………………………</w:t>
      </w:r>
      <w:r w:rsidR="007D1A72">
        <w:rPr>
          <w:rFonts w:ascii="Arial" w:hAnsi="Arial" w:cs="Arial"/>
        </w:rPr>
        <w:t xml:space="preserve">) </w:t>
      </w:r>
      <w:r w:rsidRPr="003B0656">
        <w:rPr>
          <w:rFonts w:ascii="Arial" w:hAnsi="Arial" w:cs="Arial"/>
        </w:rPr>
        <w:t>oraz</w:t>
      </w:r>
    </w:p>
    <w:p w:rsidR="008B720F" w:rsidRDefault="00864700" w:rsidP="00696979">
      <w:pPr>
        <w:spacing w:after="12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2) podatek od towarów i usług w wysokości </w:t>
      </w:r>
      <w:r w:rsidR="006669FF">
        <w:rPr>
          <w:rFonts w:ascii="Arial" w:hAnsi="Arial" w:cs="Arial"/>
          <w:b/>
        </w:rPr>
        <w:t>…………….</w:t>
      </w:r>
      <w:r w:rsidR="007D1A72" w:rsidRPr="007D1A72">
        <w:rPr>
          <w:rFonts w:ascii="Arial" w:hAnsi="Arial" w:cs="Arial"/>
          <w:b/>
        </w:rPr>
        <w:t xml:space="preserve"> </w:t>
      </w:r>
      <w:r w:rsidR="007D1A72">
        <w:rPr>
          <w:rFonts w:ascii="Arial" w:hAnsi="Arial" w:cs="Arial"/>
          <w:b/>
        </w:rPr>
        <w:t xml:space="preserve">zł </w:t>
      </w:r>
      <w:r w:rsidR="007D1A72" w:rsidRPr="007D1A72">
        <w:rPr>
          <w:rFonts w:ascii="Arial" w:hAnsi="Arial" w:cs="Arial"/>
        </w:rPr>
        <w:t>(słownie</w:t>
      </w:r>
      <w:r w:rsidR="007D1A72">
        <w:rPr>
          <w:rFonts w:ascii="Arial" w:hAnsi="Arial" w:cs="Arial"/>
        </w:rPr>
        <w:t xml:space="preserve">: </w:t>
      </w:r>
      <w:r w:rsidR="006669FF">
        <w:rPr>
          <w:rFonts w:ascii="Arial" w:hAnsi="Arial" w:cs="Arial"/>
        </w:rPr>
        <w:t>……………………….</w:t>
      </w:r>
      <w:r w:rsidR="007D1A72">
        <w:rPr>
          <w:rFonts w:ascii="Arial" w:hAnsi="Arial" w:cs="Arial"/>
        </w:rPr>
        <w:t>)</w:t>
      </w:r>
      <w:r w:rsidR="007D1A72">
        <w:rPr>
          <w:rFonts w:ascii="Arial" w:hAnsi="Arial" w:cs="Arial"/>
          <w:b/>
        </w:rPr>
        <w:t xml:space="preserve"> </w:t>
      </w:r>
    </w:p>
    <w:p w:rsidR="008B720F" w:rsidRDefault="008B720F" w:rsidP="006669FF">
      <w:pPr>
        <w:spacing w:after="120" w:line="360" w:lineRule="auto"/>
        <w:ind w:left="371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Wynagrodzenie będzie płatne na rachunek bankowy Wykonawcy </w:t>
      </w:r>
      <w:r w:rsidR="00B96781">
        <w:rPr>
          <w:rFonts w:ascii="Arial" w:hAnsi="Arial" w:cs="Arial"/>
        </w:rPr>
        <w:t>wskazany na fakturze</w:t>
      </w:r>
      <w:r w:rsidR="006669FF">
        <w:rPr>
          <w:rFonts w:ascii="Arial" w:hAnsi="Arial" w:cs="Arial"/>
        </w:rPr>
        <w:t>, po zrealizowaniu ostatniej dostawy</w:t>
      </w:r>
    </w:p>
    <w:p w:rsidR="003E4D90" w:rsidRDefault="003E4D90" w:rsidP="00696979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864700" w:rsidRPr="003B0656">
        <w:rPr>
          <w:rFonts w:ascii="Arial" w:hAnsi="Arial" w:cs="Arial"/>
        </w:rPr>
        <w:t>Wynagrodzenie określone w ust. 1 obejmuje wynagrodzenie za kompleksowe wykonanie Przedmiotu Umowy, w tym w szczególności: koszt materiałó</w:t>
      </w:r>
      <w:r w:rsidR="00FD351F">
        <w:rPr>
          <w:rFonts w:ascii="Arial" w:hAnsi="Arial" w:cs="Arial"/>
        </w:rPr>
        <w:t>w i urządzeń, koszty transportu, montażu.</w:t>
      </w:r>
    </w:p>
    <w:p w:rsidR="008B720F" w:rsidRDefault="008B720F" w:rsidP="00696979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64700" w:rsidRPr="003B0656">
        <w:rPr>
          <w:rFonts w:ascii="Arial" w:hAnsi="Arial" w:cs="Arial"/>
        </w:rPr>
        <w:t>Podstawą do wystawienia faktury i zapłaty wynagrodzenia przez Zamawiającego jest bezusterkowy protokół odbioru końcowego podpisany przez obie strony.</w:t>
      </w:r>
    </w:p>
    <w:p w:rsidR="008B720F" w:rsidRDefault="003E4D90" w:rsidP="003E4D90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C74DE">
        <w:rPr>
          <w:rFonts w:ascii="Arial" w:hAnsi="Arial" w:cs="Arial"/>
        </w:rPr>
        <w:t>Za ujęcie w ofercie wszystkich robót objętych ceną ryczałtową odpowiada Wykonawca.</w:t>
      </w:r>
      <w:r>
        <w:rPr>
          <w:rFonts w:ascii="Arial" w:hAnsi="Arial" w:cs="Arial"/>
        </w:rPr>
        <w:t xml:space="preserve"> </w:t>
      </w:r>
      <w:r w:rsidR="006C74DE">
        <w:rPr>
          <w:rFonts w:ascii="Arial" w:hAnsi="Arial" w:cs="Arial"/>
        </w:rPr>
        <w:t>Wykonawca sam określi podstawy nakładów</w:t>
      </w:r>
      <w:r w:rsidR="0086029F">
        <w:rPr>
          <w:rFonts w:ascii="Arial" w:hAnsi="Arial" w:cs="Arial"/>
        </w:rPr>
        <w:t xml:space="preserve"> przy budowie ceny jednostkowej dokonując wizji lokalnej </w:t>
      </w:r>
      <w:r w:rsidR="00730040">
        <w:rPr>
          <w:rFonts w:ascii="Arial" w:hAnsi="Arial" w:cs="Arial"/>
        </w:rPr>
        <w:t>obiektu.</w:t>
      </w:r>
    </w:p>
    <w:p w:rsidR="00E62828" w:rsidRDefault="00685F9E" w:rsidP="00696979">
      <w:pPr>
        <w:pStyle w:val="Akapitzlist"/>
        <w:spacing w:after="120" w:line="360" w:lineRule="auto"/>
        <w:ind w:left="371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64700" w:rsidRPr="003B0656">
        <w:rPr>
          <w:rFonts w:ascii="Arial" w:hAnsi="Arial" w:cs="Arial"/>
        </w:rPr>
        <w:t>Wykonawca dołącza do faktury kopię b</w:t>
      </w:r>
      <w:r w:rsidR="00696979">
        <w:rPr>
          <w:rFonts w:ascii="Arial" w:hAnsi="Arial" w:cs="Arial"/>
        </w:rPr>
        <w:t xml:space="preserve">ezusterkowego protokołu odbioru </w:t>
      </w:r>
      <w:r w:rsidR="00864700" w:rsidRPr="003B0656">
        <w:rPr>
          <w:rFonts w:ascii="Arial" w:hAnsi="Arial" w:cs="Arial"/>
        </w:rPr>
        <w:t xml:space="preserve">końcowego podpisanego przez obie </w:t>
      </w:r>
      <w:r>
        <w:rPr>
          <w:rFonts w:ascii="Arial" w:hAnsi="Arial" w:cs="Arial"/>
        </w:rPr>
        <w:t>strony.</w:t>
      </w:r>
    </w:p>
    <w:p w:rsidR="008B720F" w:rsidRDefault="008B720F" w:rsidP="00696979">
      <w:pPr>
        <w:pStyle w:val="Akapitzlist"/>
        <w:spacing w:after="120" w:line="360" w:lineRule="auto"/>
        <w:ind w:left="371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864700" w:rsidRPr="003B0656">
        <w:rPr>
          <w:rFonts w:ascii="Arial" w:hAnsi="Arial" w:cs="Arial"/>
        </w:rPr>
        <w:t xml:space="preserve">Wynagrodzenie płatne będzie przelewem na rachunek bankowy Wykonawcy wskazany na fakturze, w </w:t>
      </w:r>
      <w:r w:rsidR="0003551B">
        <w:rPr>
          <w:rFonts w:ascii="Arial" w:hAnsi="Arial" w:cs="Arial"/>
          <w:b/>
        </w:rPr>
        <w:t>terminie 14</w:t>
      </w:r>
      <w:r w:rsidR="00864700" w:rsidRPr="00915DAB">
        <w:rPr>
          <w:rFonts w:ascii="Arial" w:hAnsi="Arial" w:cs="Arial"/>
          <w:b/>
        </w:rPr>
        <w:t xml:space="preserve"> dni</w:t>
      </w:r>
      <w:r w:rsidR="00864700" w:rsidRPr="003B0656">
        <w:rPr>
          <w:rFonts w:ascii="Arial" w:hAnsi="Arial" w:cs="Arial"/>
        </w:rPr>
        <w:t xml:space="preserve"> od otrzymania przez Zamawiającego prawidłowo wystawionej faktury wraz z załąc</w:t>
      </w:r>
      <w:r w:rsidR="00696979">
        <w:rPr>
          <w:rFonts w:ascii="Arial" w:hAnsi="Arial" w:cs="Arial"/>
        </w:rPr>
        <w:t>znikami, o których mowa w ust. 6</w:t>
      </w:r>
      <w:r w:rsidR="00864700" w:rsidRPr="003B0656">
        <w:rPr>
          <w:rFonts w:ascii="Arial" w:hAnsi="Arial" w:cs="Arial"/>
        </w:rPr>
        <w:t xml:space="preserve">. Dniem zapłaty jest dzień obciążenia rachunku bankowego Zamawiającego. </w:t>
      </w:r>
    </w:p>
    <w:p w:rsidR="00065323" w:rsidRPr="00685F9E" w:rsidRDefault="008B720F" w:rsidP="00685F9E">
      <w:pPr>
        <w:pStyle w:val="Akapitzlist"/>
        <w:spacing w:after="0" w:line="360" w:lineRule="auto"/>
        <w:ind w:left="371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64700">
        <w:rPr>
          <w:rFonts w:ascii="Arial" w:hAnsi="Arial" w:cs="Arial"/>
        </w:rPr>
        <w:t xml:space="preserve">Wykonawca nie może dokonać przelewu wierzytelności z tytułu wynagrodzenia bez zgody Zamawiającego. </w:t>
      </w:r>
    </w:p>
    <w:p w:rsidR="00864700" w:rsidRPr="003B0656" w:rsidRDefault="00685F9E" w:rsidP="00BC54D2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864700" w:rsidRPr="003B0656" w:rsidRDefault="00864700" w:rsidP="00685F9E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dbiory</w:t>
      </w:r>
    </w:p>
    <w:p w:rsidR="00864700" w:rsidRPr="003B0656" w:rsidRDefault="00864700" w:rsidP="00696979">
      <w:pPr>
        <w:pStyle w:val="Akapitzlist"/>
        <w:numPr>
          <w:ilvl w:val="0"/>
          <w:numId w:val="2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Strony ustalają następujące rodzaje odbiorów:</w:t>
      </w:r>
    </w:p>
    <w:p w:rsidR="00730040" w:rsidRDefault="00053533" w:rsidP="00BC54D2">
      <w:pPr>
        <w:pStyle w:val="Akapitzlist"/>
        <w:numPr>
          <w:ilvl w:val="1"/>
          <w:numId w:val="24"/>
        </w:numPr>
        <w:spacing w:after="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dbiory częściowe</w:t>
      </w:r>
    </w:p>
    <w:p w:rsidR="00864700" w:rsidRPr="003B0656" w:rsidRDefault="00864700" w:rsidP="00BC54D2">
      <w:pPr>
        <w:pStyle w:val="Akapitzlist"/>
        <w:numPr>
          <w:ilvl w:val="1"/>
          <w:numId w:val="24"/>
        </w:numPr>
        <w:spacing w:after="0" w:line="360" w:lineRule="auto"/>
        <w:ind w:left="1068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ór końcowy,</w:t>
      </w:r>
    </w:p>
    <w:p w:rsidR="00864700" w:rsidRDefault="00864700" w:rsidP="00696979">
      <w:pPr>
        <w:pStyle w:val="Akapitzlist"/>
        <w:numPr>
          <w:ilvl w:val="1"/>
          <w:numId w:val="24"/>
        </w:numPr>
        <w:spacing w:after="120" w:line="360" w:lineRule="auto"/>
        <w:ind w:left="1068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y </w:t>
      </w:r>
      <w:r>
        <w:rPr>
          <w:rFonts w:ascii="Arial" w:hAnsi="Arial" w:cs="Arial"/>
        </w:rPr>
        <w:t>gwarancyjne.</w:t>
      </w:r>
    </w:p>
    <w:p w:rsidR="00BE00FA" w:rsidRPr="00BE00FA" w:rsidRDefault="00BE00FA" w:rsidP="00BE00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A422E1">
        <w:rPr>
          <w:rFonts w:ascii="Arial" w:hAnsi="Arial" w:cs="Arial"/>
        </w:rPr>
        <w:t>W razie stwierdzenia jakichkolwiek niezgodności Zamawiający ma prawo odmówić przyjęcia danej części dostawy i wyznaczyć Wykonawcy termin do usunięcia stwierdzonych uchybień. W razie bezskutecznego upływu terminu, Zamawiającemu przysługuje prawo odstąpienia od umowy.</w:t>
      </w:r>
    </w:p>
    <w:p w:rsidR="00864700" w:rsidRPr="00B46D25" w:rsidRDefault="00864700" w:rsidP="00696979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Zamawiający wyznaczy datę odbioru</w:t>
      </w:r>
      <w:r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 xml:space="preserve">końcowego w ciągu 14 dni od daty zawiadomienia go o osiągnięciu gotowości do odbioru. </w:t>
      </w:r>
    </w:p>
    <w:p w:rsidR="00864700" w:rsidRPr="00B46D25" w:rsidRDefault="00864700" w:rsidP="00FF71D5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 xml:space="preserve">Po zakończeniu całości </w:t>
      </w:r>
      <w:r w:rsidR="00685F9E">
        <w:rPr>
          <w:rFonts w:ascii="Arial" w:hAnsi="Arial" w:cs="Arial"/>
        </w:rPr>
        <w:t xml:space="preserve">prac </w:t>
      </w:r>
      <w:r w:rsidRPr="00B46D25">
        <w:rPr>
          <w:rFonts w:ascii="Arial" w:hAnsi="Arial" w:cs="Arial"/>
        </w:rPr>
        <w:t>okre</w:t>
      </w:r>
      <w:r w:rsidR="004B5541">
        <w:rPr>
          <w:rFonts w:ascii="Arial" w:hAnsi="Arial" w:cs="Arial"/>
        </w:rPr>
        <w:t xml:space="preserve">ślonych w Umowie </w:t>
      </w:r>
      <w:r>
        <w:rPr>
          <w:rFonts w:ascii="Arial" w:hAnsi="Arial" w:cs="Arial"/>
        </w:rPr>
        <w:t>Wykonawca</w:t>
      </w:r>
      <w:r w:rsidRPr="00B46D25">
        <w:rPr>
          <w:rFonts w:ascii="Arial" w:hAnsi="Arial" w:cs="Arial"/>
        </w:rPr>
        <w:t xml:space="preserve"> przesyła zgłoszenie </w:t>
      </w:r>
      <w:r w:rsidR="004B5541">
        <w:rPr>
          <w:rFonts w:ascii="Arial" w:hAnsi="Arial" w:cs="Arial"/>
        </w:rPr>
        <w:t xml:space="preserve">zakończenia </w:t>
      </w:r>
      <w:r w:rsidR="00053533">
        <w:rPr>
          <w:rFonts w:ascii="Arial" w:hAnsi="Arial" w:cs="Arial"/>
        </w:rPr>
        <w:t xml:space="preserve">dostaw </w:t>
      </w:r>
      <w:r w:rsidR="004B5541">
        <w:rPr>
          <w:rFonts w:ascii="Arial" w:hAnsi="Arial" w:cs="Arial"/>
        </w:rPr>
        <w:t xml:space="preserve">Zamawiającemu. Wykonawca dostarcza Zamawiającemu ponadto </w:t>
      </w:r>
      <w:r w:rsidRPr="00B46D25">
        <w:rPr>
          <w:rFonts w:ascii="Arial" w:hAnsi="Arial" w:cs="Arial"/>
        </w:rPr>
        <w:t>atesty jakościowe</w:t>
      </w:r>
      <w:r w:rsidR="002F72D6">
        <w:rPr>
          <w:rFonts w:ascii="Arial" w:hAnsi="Arial" w:cs="Arial"/>
        </w:rPr>
        <w:t xml:space="preserve">, certyfikaty i </w:t>
      </w:r>
      <w:r w:rsidRPr="00B46D25">
        <w:rPr>
          <w:rFonts w:ascii="Arial" w:hAnsi="Arial" w:cs="Arial"/>
        </w:rPr>
        <w:t>inne dokumenty wymagane przez Zamawiającego. Zamawiający, po stwierdzeniu zakończenia robót objętych Umową i sprawdzeniu kompletności i prawidłowości</w:t>
      </w:r>
      <w:r w:rsidR="004B5541">
        <w:rPr>
          <w:rFonts w:ascii="Arial" w:hAnsi="Arial" w:cs="Arial"/>
        </w:rPr>
        <w:t xml:space="preserve"> powyższych dokumentów</w:t>
      </w:r>
      <w:r w:rsidRPr="00B46D25">
        <w:rPr>
          <w:rFonts w:ascii="Arial" w:hAnsi="Arial" w:cs="Arial"/>
        </w:rPr>
        <w:t xml:space="preserve"> zawiadamia Wykonawcę o wyznaczonej dacie odbioru końcowego. </w:t>
      </w:r>
    </w:p>
    <w:p w:rsidR="00864700" w:rsidRPr="00B46D25" w:rsidRDefault="00864700" w:rsidP="00FF71D5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Jeżeli w toku czynności odbioru końcowego zostaną stwierdzone wady, Zamawiającemu przysługują następujące uprawnienia:</w:t>
      </w:r>
    </w:p>
    <w:p w:rsidR="00864700" w:rsidRPr="00B46D25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lastRenderedPageBreak/>
        <w:t>1)</w:t>
      </w:r>
      <w:r w:rsidRPr="00B46D25">
        <w:rPr>
          <w:rFonts w:ascii="Arial" w:hAnsi="Arial" w:cs="Arial"/>
        </w:rPr>
        <w:tab/>
        <w:t>jeżeli wady nadają się do usunięcia:</w:t>
      </w:r>
    </w:p>
    <w:p w:rsidR="00864700" w:rsidRPr="003B0656" w:rsidRDefault="00864700" w:rsidP="00FD351F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może odebrać Przedmiot Umowy z wadami i wyznaczyć termin na ich usunięcie pod</w:t>
      </w:r>
      <w:r w:rsidR="00FD351F">
        <w:rPr>
          <w:rFonts w:ascii="Arial" w:hAnsi="Arial" w:cs="Arial"/>
        </w:rPr>
        <w:t xml:space="preserve"> </w:t>
      </w:r>
      <w:r w:rsidRPr="003B0656">
        <w:rPr>
          <w:rFonts w:ascii="Arial" w:hAnsi="Arial" w:cs="Arial"/>
        </w:rPr>
        <w:t>rygorem powierzenia po upływie tego terminu usunięcia wad osobie trzeciej na koszt i ryzyko Wykonawcy (wykonawstwo zastępcze),</w:t>
      </w:r>
    </w:p>
    <w:p w:rsidR="00864700" w:rsidRPr="003B0656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może odmówić odbioru do czasu usunięcia wad, jeżeli wady są istotne,</w:t>
      </w:r>
    </w:p>
    <w:p w:rsidR="00864700" w:rsidRPr="003B0656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</w:t>
      </w:r>
      <w:r w:rsidRPr="003B0656">
        <w:rPr>
          <w:rFonts w:ascii="Arial" w:hAnsi="Arial" w:cs="Arial"/>
        </w:rPr>
        <w:tab/>
        <w:t>jeżeli wady nie nadają się do usunięcia:</w:t>
      </w:r>
    </w:p>
    <w:p w:rsidR="00864700" w:rsidRPr="003B0656" w:rsidRDefault="00864700" w:rsidP="00823E1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 ale umożliwiają użytkowanie Przedmiotu Umowy zgodnie z przeznaczeniem, może</w:t>
      </w:r>
    </w:p>
    <w:p w:rsidR="00864700" w:rsidRPr="003B0656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niżyć odpowiednio wynagrodzenie Wykonawcy,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 i uniemożliwiają użytkowanie obiektu zgodnie z przeznaczeniem, może odstąpić od</w:t>
      </w:r>
      <w:r w:rsidR="00FF71D5">
        <w:rPr>
          <w:rFonts w:ascii="Arial" w:hAnsi="Arial" w:cs="Arial"/>
        </w:rPr>
        <w:t xml:space="preserve"> </w:t>
      </w:r>
      <w:r w:rsidRPr="003B0656">
        <w:rPr>
          <w:rFonts w:ascii="Arial" w:hAnsi="Arial" w:cs="Arial"/>
        </w:rPr>
        <w:t>Umowy w terminie 14 dni od uzyskania wiedzy o tym fakcie lub żądać od Wykonawcy</w:t>
      </w:r>
      <w:r w:rsidR="00FF71D5">
        <w:rPr>
          <w:rFonts w:ascii="Arial" w:hAnsi="Arial" w:cs="Arial"/>
        </w:rPr>
        <w:t xml:space="preserve"> </w:t>
      </w:r>
      <w:r w:rsidRPr="003B0656">
        <w:rPr>
          <w:rFonts w:ascii="Arial" w:hAnsi="Arial" w:cs="Arial"/>
        </w:rPr>
        <w:t>wykonania przedmiotu Umowy bez wad, bez względu na koszty.</w:t>
      </w:r>
    </w:p>
    <w:p w:rsidR="00864700" w:rsidRPr="003B0656" w:rsidRDefault="00FD351F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4700">
        <w:rPr>
          <w:rFonts w:ascii="Arial" w:hAnsi="Arial" w:cs="Arial"/>
        </w:rPr>
        <w:t xml:space="preserve">. Odbiory gwarancyjne przeprowadzane są w celu odbioru robót związanych z </w:t>
      </w:r>
      <w:r w:rsidR="00864700" w:rsidRPr="00DE4DD7">
        <w:rPr>
          <w:rFonts w:ascii="Arial" w:hAnsi="Arial" w:cs="Arial"/>
        </w:rPr>
        <w:t xml:space="preserve">usunięciem wad </w:t>
      </w:r>
      <w:r w:rsidR="00864700">
        <w:rPr>
          <w:rFonts w:ascii="Arial" w:hAnsi="Arial" w:cs="Arial"/>
        </w:rPr>
        <w:t xml:space="preserve">i usterek </w:t>
      </w:r>
      <w:r w:rsidR="00864700" w:rsidRPr="00DE4DD7">
        <w:rPr>
          <w:rFonts w:ascii="Arial" w:hAnsi="Arial" w:cs="Arial"/>
        </w:rPr>
        <w:t xml:space="preserve">stwierdzonych przy odbiorze końcowym </w:t>
      </w:r>
      <w:r w:rsidR="00864700">
        <w:rPr>
          <w:rFonts w:ascii="Arial" w:hAnsi="Arial" w:cs="Arial"/>
        </w:rPr>
        <w:t xml:space="preserve">oraz w okresie gwarancji. Termin odbioru wyznacza Zamawiający w terminie 7 dni roboczych od zawiadomienia Wykonawcy o gotowości do odbioru. </w:t>
      </w:r>
    </w:p>
    <w:p w:rsidR="00864700" w:rsidRPr="003B0656" w:rsidRDefault="00FD351F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64700">
        <w:rPr>
          <w:rFonts w:ascii="Arial" w:hAnsi="Arial" w:cs="Arial"/>
        </w:rPr>
        <w:t xml:space="preserve">. </w:t>
      </w:r>
      <w:r w:rsidR="00864700" w:rsidRPr="003B0656">
        <w:rPr>
          <w:rFonts w:ascii="Arial" w:hAnsi="Arial" w:cs="Arial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9C381A" w:rsidRPr="00DA170D" w:rsidRDefault="00FD351F" w:rsidP="00DA170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64700">
        <w:rPr>
          <w:rFonts w:ascii="Arial" w:hAnsi="Arial" w:cs="Arial"/>
        </w:rPr>
        <w:t xml:space="preserve">. </w:t>
      </w:r>
      <w:r w:rsidR="00864700" w:rsidRPr="003B0656">
        <w:rPr>
          <w:rFonts w:ascii="Arial" w:hAnsi="Arial" w:cs="Arial"/>
        </w:rPr>
        <w:t xml:space="preserve">Warunkiem wystawienia przez Wykonawcę faktury jest usunięcie wszystkich wad i usterek poodbiorowych stwierdzonych w protokole odbioru. </w:t>
      </w:r>
    </w:p>
    <w:p w:rsidR="00864700" w:rsidRPr="00B46D25" w:rsidRDefault="00F91C62" w:rsidP="00FF71D5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864700" w:rsidRPr="00B46D25" w:rsidRDefault="00864700" w:rsidP="00DA170D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B46D25">
        <w:rPr>
          <w:rFonts w:ascii="Arial" w:hAnsi="Arial" w:cs="Arial"/>
          <w:b/>
          <w:bCs/>
        </w:rPr>
        <w:t>Rękojmia i gwarancja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</w:t>
      </w:r>
      <w:r w:rsidRPr="00B46D25">
        <w:rPr>
          <w:rFonts w:ascii="Arial" w:hAnsi="Arial" w:cs="Arial"/>
        </w:rPr>
        <w:tab/>
        <w:t>Wykonawca udziela Zamawiającemu gwarancj</w:t>
      </w:r>
      <w:r>
        <w:rPr>
          <w:rFonts w:ascii="Arial" w:hAnsi="Arial" w:cs="Arial"/>
        </w:rPr>
        <w:t>i jakości wykonania Przedmiotu U</w:t>
      </w:r>
      <w:r w:rsidR="006C74DE">
        <w:rPr>
          <w:rFonts w:ascii="Arial" w:hAnsi="Arial" w:cs="Arial"/>
        </w:rPr>
        <w:t xml:space="preserve">mowy na okres </w:t>
      </w:r>
      <w:r w:rsidR="005429E7">
        <w:rPr>
          <w:rFonts w:ascii="Arial" w:hAnsi="Arial" w:cs="Arial"/>
        </w:rPr>
        <w:t>36</w:t>
      </w:r>
      <w:r w:rsidR="006C74DE"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>miesięcy od dnia podpisania</w:t>
      </w:r>
      <w:r>
        <w:rPr>
          <w:rFonts w:ascii="Arial" w:hAnsi="Arial" w:cs="Arial"/>
        </w:rPr>
        <w:t xml:space="preserve"> bezusterkowego</w:t>
      </w:r>
      <w:r w:rsidRPr="00B46D25">
        <w:rPr>
          <w:rFonts w:ascii="Arial" w:hAnsi="Arial" w:cs="Arial"/>
        </w:rPr>
        <w:t xml:space="preserve"> protokołu końcowego odbioru robót przeprowadzon</w:t>
      </w:r>
      <w:r w:rsidR="00FF71D5">
        <w:rPr>
          <w:rFonts w:ascii="Arial" w:hAnsi="Arial" w:cs="Arial"/>
        </w:rPr>
        <w:t xml:space="preserve">ego w trybie </w:t>
      </w:r>
      <w:r w:rsidR="00DA170D">
        <w:rPr>
          <w:rFonts w:ascii="Arial" w:hAnsi="Arial" w:cs="Arial"/>
        </w:rPr>
        <w:t>przewidzianym w § 6</w:t>
      </w:r>
      <w:r w:rsidRPr="00B46D25">
        <w:rPr>
          <w:rFonts w:ascii="Arial" w:hAnsi="Arial" w:cs="Arial"/>
        </w:rPr>
        <w:t xml:space="preserve">. </w:t>
      </w:r>
    </w:p>
    <w:p w:rsidR="00864700" w:rsidRPr="00B46D25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</w:t>
      </w:r>
      <w:r w:rsidRPr="00B46D25">
        <w:rPr>
          <w:rFonts w:ascii="Arial" w:hAnsi="Arial" w:cs="Arial"/>
        </w:rPr>
        <w:tab/>
        <w:t xml:space="preserve">W okresie gwarancji jakości Wykonawca zobowiązuje się do bezpłatnego usunięcia wad i usterek w terminie 7 dni licząc od daty zgłoszenia przez </w:t>
      </w:r>
      <w:r>
        <w:rPr>
          <w:rFonts w:ascii="Arial" w:hAnsi="Arial" w:cs="Arial"/>
        </w:rPr>
        <w:t xml:space="preserve">Zamawiającego. Zgłoszenia wad i </w:t>
      </w:r>
      <w:r w:rsidRPr="00B46D25">
        <w:rPr>
          <w:rFonts w:ascii="Arial" w:hAnsi="Arial" w:cs="Arial"/>
        </w:rPr>
        <w:t>usterek Zamawiający będzie dokony</w:t>
      </w:r>
      <w:r w:rsidR="00FD351F">
        <w:rPr>
          <w:rFonts w:ascii="Arial" w:hAnsi="Arial" w:cs="Arial"/>
        </w:rPr>
        <w:t xml:space="preserve">wał pisemnie </w:t>
      </w:r>
      <w:r>
        <w:rPr>
          <w:rFonts w:ascii="Arial" w:hAnsi="Arial" w:cs="Arial"/>
        </w:rPr>
        <w:t xml:space="preserve">lub </w:t>
      </w:r>
      <w:r w:rsidRPr="00B46D25">
        <w:rPr>
          <w:rFonts w:ascii="Arial" w:hAnsi="Arial" w:cs="Arial"/>
        </w:rPr>
        <w:t>mailem (e-mail:</w:t>
      </w:r>
      <w:r w:rsidR="00FD351F">
        <w:rPr>
          <w:rFonts w:ascii="Arial" w:hAnsi="Arial" w:cs="Arial"/>
        </w:rPr>
        <w:t xml:space="preserve"> </w:t>
      </w:r>
      <w:r w:rsidR="005429E7">
        <w:rPr>
          <w:rFonts w:ascii="Arial" w:hAnsi="Arial" w:cs="Arial"/>
        </w:rPr>
        <w:t>……………….</w:t>
      </w:r>
      <w:r w:rsidRPr="00B46D25">
        <w:rPr>
          <w:rFonts w:ascii="Arial" w:hAnsi="Arial" w:cs="Arial"/>
        </w:rPr>
        <w:t>). W przypadku, jeżeli</w:t>
      </w:r>
      <w:r>
        <w:rPr>
          <w:rFonts w:ascii="Arial" w:hAnsi="Arial" w:cs="Arial"/>
        </w:rPr>
        <w:t xml:space="preserve"> usunięcie wad i usterek wymaga </w:t>
      </w:r>
      <w:r w:rsidRPr="00B46D25">
        <w:rPr>
          <w:rFonts w:ascii="Arial" w:hAnsi="Arial" w:cs="Arial"/>
        </w:rPr>
        <w:t>dłuższego czasu, co jest uzasadnione technicznie, Zamawiający wyznacza dłuższy termin usuwania wad i usterek.</w:t>
      </w:r>
    </w:p>
    <w:p w:rsidR="00864700" w:rsidRPr="00B46D25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</w:t>
      </w:r>
      <w:r w:rsidRPr="00B46D25">
        <w:rPr>
          <w:rFonts w:ascii="Arial" w:hAnsi="Arial" w:cs="Arial"/>
        </w:rPr>
        <w:tab/>
        <w:t>Zamawiający ma prawo dochodzić uprawnień z tytułu rękojmi za wady, niezależnie od uprawnień wynikających z gwarancji jakości.</w:t>
      </w:r>
    </w:p>
    <w:p w:rsidR="00864700" w:rsidRPr="00B46D25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</w:t>
      </w:r>
      <w:r w:rsidRPr="00B46D25">
        <w:rPr>
          <w:rFonts w:ascii="Arial" w:hAnsi="Arial" w:cs="Arial"/>
        </w:rPr>
        <w:tab/>
        <w:t>Wykonawca udziela Zamawiającemu rękojmi za wady na okres równy udzielonej gwarancji jakości.</w:t>
      </w:r>
    </w:p>
    <w:p w:rsidR="00864700" w:rsidRPr="00B46D25" w:rsidRDefault="00864700" w:rsidP="00B46D2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lastRenderedPageBreak/>
        <w:t>5.</w:t>
      </w:r>
      <w:r w:rsidRPr="00B46D25">
        <w:rPr>
          <w:rFonts w:ascii="Arial" w:hAnsi="Arial" w:cs="Arial"/>
        </w:rPr>
        <w:tab/>
        <w:t xml:space="preserve">Wykonawca odpowiada </w:t>
      </w:r>
      <w:r>
        <w:rPr>
          <w:rFonts w:ascii="Arial" w:hAnsi="Arial" w:cs="Arial"/>
        </w:rPr>
        <w:t>za wady w wykonaniu Przedmiotu U</w:t>
      </w:r>
      <w:r w:rsidRPr="00B46D25">
        <w:rPr>
          <w:rFonts w:ascii="Arial" w:hAnsi="Arial" w:cs="Arial"/>
        </w:rPr>
        <w:t>mowy również po okresie gwarancji jakości, jeżeli Zamawiający zawiadomi Wykonawcę o wadzie przed upływem okresu gwarancji jakości.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6.</w:t>
      </w:r>
      <w:r w:rsidRPr="00B46D25">
        <w:rPr>
          <w:rFonts w:ascii="Arial" w:hAnsi="Arial" w:cs="Arial"/>
        </w:rPr>
        <w:tab/>
        <w:t>Jeżeli Wykonawca nie usunie wad</w:t>
      </w:r>
      <w:r>
        <w:rPr>
          <w:rFonts w:ascii="Arial" w:hAnsi="Arial" w:cs="Arial"/>
        </w:rPr>
        <w:t xml:space="preserve"> lub usterek</w:t>
      </w:r>
      <w:r w:rsidRPr="00B46D25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14 dni po upływie terminu, o </w:t>
      </w:r>
      <w:r w:rsidRPr="00B46D25">
        <w:rPr>
          <w:rFonts w:ascii="Arial" w:hAnsi="Arial" w:cs="Arial"/>
        </w:rPr>
        <w:t xml:space="preserve">którym mowa w ust. 2 bądź po upływie terminu wyznaczonego przez Zamawiającego na ich usunięcie Zamawiający może zlecić usunięcie wad </w:t>
      </w:r>
      <w:r>
        <w:rPr>
          <w:rFonts w:ascii="Arial" w:hAnsi="Arial" w:cs="Arial"/>
        </w:rPr>
        <w:t xml:space="preserve">lub usterek </w:t>
      </w:r>
      <w:r w:rsidRPr="00B46D25">
        <w:rPr>
          <w:rFonts w:ascii="Arial" w:hAnsi="Arial" w:cs="Arial"/>
        </w:rPr>
        <w:t>osobie trzeciej na koszt</w:t>
      </w:r>
      <w:r>
        <w:rPr>
          <w:rFonts w:ascii="Arial" w:hAnsi="Arial" w:cs="Arial"/>
        </w:rPr>
        <w:t xml:space="preserve"> i ryzyko </w:t>
      </w:r>
      <w:r w:rsidRPr="00B46D25">
        <w:rPr>
          <w:rFonts w:ascii="Arial" w:hAnsi="Arial" w:cs="Arial"/>
        </w:rPr>
        <w:t xml:space="preserve">Wykonawcy. W tym przypadku koszty usuwania wad i </w:t>
      </w:r>
      <w:r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Zamawiający może potrącić z wynagrodzenia Wykonawcy lub z zabezpieczenia należytego wykonania umowy. </w:t>
      </w:r>
      <w:r w:rsidRPr="00B46D25">
        <w:rPr>
          <w:rFonts w:ascii="Arial" w:hAnsi="Arial" w:cs="Arial"/>
        </w:rPr>
        <w:t xml:space="preserve"> 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46D25">
        <w:rPr>
          <w:rFonts w:ascii="Arial" w:hAnsi="Arial" w:cs="Arial"/>
        </w:rPr>
        <w:t>W przypadku, gdy dana rzecz wchodząca w zakres Przedmiotu Umowy była już dwukrotnie naprawiana Zamawiający jest uprawniony do żądania wymiany te</w:t>
      </w:r>
      <w:r>
        <w:rPr>
          <w:rFonts w:ascii="Arial" w:hAnsi="Arial" w:cs="Arial"/>
        </w:rPr>
        <w:t>j rzeczy na nową, wolną od wad.</w:t>
      </w:r>
    </w:p>
    <w:p w:rsidR="002562C5" w:rsidRDefault="00864700" w:rsidP="00DA170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46D25">
        <w:rPr>
          <w:rFonts w:ascii="Arial" w:hAnsi="Arial" w:cs="Arial"/>
        </w:rPr>
        <w:t>Okres gwarancji ulega wydłużeniu o czas niezbędny na usunięcie wad.</w:t>
      </w:r>
    </w:p>
    <w:p w:rsidR="005F1EF1" w:rsidRPr="00537C82" w:rsidRDefault="005F1EF1" w:rsidP="005F1EF1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8</w:t>
      </w:r>
    </w:p>
    <w:p w:rsidR="005F1EF1" w:rsidRPr="00537C82" w:rsidRDefault="005F1EF1" w:rsidP="005F1EF1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537C82">
        <w:rPr>
          <w:rFonts w:ascii="Arial" w:hAnsi="Arial" w:cs="Arial"/>
          <w:b/>
          <w:bCs/>
        </w:rPr>
        <w:t>Zabezpieczenie należytego wykonania umowy</w:t>
      </w:r>
    </w:p>
    <w:p w:rsidR="005F1EF1" w:rsidRDefault="005F1EF1" w:rsidP="005F1EF1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 Na zabezpieczenie roszczeń służących na podstawie niniejszej Umowy Zamawiającemu przeciwko Wykonawcy w związku z niewykonaniem lub nienależytym wykonaniem Umowy</w:t>
      </w:r>
    </w:p>
    <w:p w:rsidR="005F1EF1" w:rsidRPr="00B46D25" w:rsidRDefault="005F1EF1" w:rsidP="005F1EF1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 xml:space="preserve"> oraz z tytułu rękojmi za wady, Wykonawca wniósł zabezpieczenie należytego wykonania umowy.</w:t>
      </w:r>
    </w:p>
    <w:p w:rsidR="005F1EF1" w:rsidRPr="00B46D25" w:rsidRDefault="005F1EF1" w:rsidP="005F1EF1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 Wykonawca wniósł zabezpieczenie należytego wykonania umowy w wysokości</w:t>
      </w:r>
    </w:p>
    <w:p w:rsidR="005F1EF1" w:rsidRPr="00B46D25" w:rsidRDefault="005F1EF1" w:rsidP="005F1EF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  <w:r w:rsidRPr="00B46D25">
        <w:rPr>
          <w:rFonts w:ascii="Arial" w:hAnsi="Arial" w:cs="Arial"/>
        </w:rPr>
        <w:t xml:space="preserve">... </w:t>
      </w:r>
      <w:r>
        <w:rPr>
          <w:rFonts w:ascii="Arial" w:hAnsi="Arial" w:cs="Arial"/>
        </w:rPr>
        <w:t xml:space="preserve">zł tj. </w:t>
      </w:r>
      <w:r w:rsidRPr="006F77C6">
        <w:rPr>
          <w:rFonts w:ascii="Arial" w:hAnsi="Arial" w:cs="Arial"/>
          <w:b/>
        </w:rPr>
        <w:t>10% ceny (brutto) podanej w ofercie.</w:t>
      </w:r>
      <w:r w:rsidRPr="00B46D25">
        <w:rPr>
          <w:rFonts w:ascii="Arial" w:hAnsi="Arial" w:cs="Arial"/>
        </w:rPr>
        <w:tab/>
      </w:r>
    </w:p>
    <w:p w:rsidR="005F1EF1" w:rsidRPr="00B46D25" w:rsidRDefault="005F1EF1" w:rsidP="005F1EF1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 Zabezpieczenie należytego wykonania Umow</w:t>
      </w:r>
      <w:r>
        <w:rPr>
          <w:rFonts w:ascii="Arial" w:hAnsi="Arial" w:cs="Arial"/>
        </w:rPr>
        <w:t>y zostanie zwrócone Wykonawcy w </w:t>
      </w:r>
      <w:r w:rsidRPr="00B46D25">
        <w:rPr>
          <w:rFonts w:ascii="Arial" w:hAnsi="Arial" w:cs="Arial"/>
        </w:rPr>
        <w:t>następujących terminach:</w:t>
      </w:r>
    </w:p>
    <w:p w:rsidR="005F1EF1" w:rsidRPr="00B46D25" w:rsidRDefault="005F1EF1" w:rsidP="005F1EF1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70% wysokości zabezpieczenia – w ciągu 30 dni</w:t>
      </w:r>
      <w:r>
        <w:rPr>
          <w:rFonts w:ascii="Arial" w:hAnsi="Arial" w:cs="Arial"/>
        </w:rPr>
        <w:t xml:space="preserve"> od dnia wykonania zamówienia i </w:t>
      </w:r>
      <w:r w:rsidRPr="00B46D25">
        <w:rPr>
          <w:rFonts w:ascii="Arial" w:hAnsi="Arial" w:cs="Arial"/>
        </w:rPr>
        <w:t>uznania przez Zamawiającego za należycie wykonane,</w:t>
      </w:r>
      <w:r>
        <w:rPr>
          <w:rFonts w:ascii="Arial" w:hAnsi="Arial" w:cs="Arial"/>
        </w:rPr>
        <w:t xml:space="preserve"> </w:t>
      </w:r>
    </w:p>
    <w:p w:rsidR="005F1EF1" w:rsidRPr="00B46D25" w:rsidRDefault="005F1EF1" w:rsidP="005F1EF1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)</w:t>
      </w:r>
      <w:r w:rsidRPr="00B46D25">
        <w:rPr>
          <w:rFonts w:ascii="Arial" w:hAnsi="Arial" w:cs="Arial"/>
        </w:rPr>
        <w:tab/>
        <w:t>30% wartości zabezpieczenia – w ciągu 15 dni od upływu okresu rękojmi za wady.</w:t>
      </w:r>
    </w:p>
    <w:p w:rsidR="005F1EF1" w:rsidRDefault="005F1EF1" w:rsidP="005F1EF1">
      <w:pPr>
        <w:spacing w:after="48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 Za dzień wykonania zamówienia i uznania przez Zamawiającego za należycie wykonane będzie uważany dzień</w:t>
      </w:r>
      <w:r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>odbioru końcowego przez Z</w:t>
      </w:r>
      <w:r>
        <w:rPr>
          <w:rFonts w:ascii="Arial" w:hAnsi="Arial" w:cs="Arial"/>
        </w:rPr>
        <w:t>amawiającego Przedmiotu Umowy.</w:t>
      </w:r>
    </w:p>
    <w:p w:rsidR="00864700" w:rsidRPr="00537C82" w:rsidRDefault="00F91C62" w:rsidP="00537C82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5F1EF1">
        <w:rPr>
          <w:rFonts w:ascii="Arial" w:hAnsi="Arial" w:cs="Arial"/>
          <w:b/>
          <w:bCs/>
        </w:rPr>
        <w:t>9</w:t>
      </w:r>
    </w:p>
    <w:p w:rsidR="00864700" w:rsidRPr="00537C82" w:rsidRDefault="00864700" w:rsidP="00DA170D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537C82">
        <w:rPr>
          <w:rFonts w:ascii="Arial" w:hAnsi="Arial" w:cs="Arial"/>
          <w:b/>
          <w:bCs/>
        </w:rPr>
        <w:t>Kary umowne</w:t>
      </w:r>
    </w:p>
    <w:p w:rsidR="00864700" w:rsidRPr="00537C82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37C82">
        <w:rPr>
          <w:rFonts w:ascii="Arial" w:hAnsi="Arial" w:cs="Arial"/>
        </w:rPr>
        <w:t>Strony ustalają odpowiedzialność za niewykonanie lub nienależyte wykonanie zobowiązań umownych w formie kar umownych w następujących przypadkach i wysokościach:</w:t>
      </w:r>
    </w:p>
    <w:p w:rsidR="00864700" w:rsidRPr="00537C82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1) Wykonawca </w:t>
      </w:r>
      <w:r>
        <w:rPr>
          <w:rFonts w:ascii="Arial" w:hAnsi="Arial" w:cs="Arial"/>
        </w:rPr>
        <w:t>za</w:t>
      </w:r>
      <w:r w:rsidRPr="00537C82">
        <w:rPr>
          <w:rFonts w:ascii="Arial" w:hAnsi="Arial" w:cs="Arial"/>
        </w:rPr>
        <w:t>płaci Zamawiającemu kary umowne:</w:t>
      </w:r>
    </w:p>
    <w:p w:rsidR="00864700" w:rsidRPr="00537C82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</w:t>
      </w:r>
      <w:r w:rsidRPr="00537C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wykonaniu Przedmiotu U</w:t>
      </w:r>
      <w:r w:rsidRPr="00537C82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w stosunku do terminu określonego w § 2 ust. 1 Umowy,</w:t>
      </w:r>
      <w:r w:rsidRPr="0053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 0,2 </w:t>
      </w:r>
      <w:r w:rsidRPr="00537C82">
        <w:rPr>
          <w:rFonts w:ascii="Arial" w:hAnsi="Arial" w:cs="Arial"/>
        </w:rPr>
        <w:t>% wynagrod</w:t>
      </w:r>
      <w:r>
        <w:rPr>
          <w:rFonts w:ascii="Arial" w:hAnsi="Arial" w:cs="Arial"/>
        </w:rPr>
        <w:t xml:space="preserve">zenia netto Wykonawcy, o którym mowa w § 5 ust. 1 Umowy, </w:t>
      </w:r>
      <w:r w:rsidRPr="00537C82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>,</w:t>
      </w:r>
    </w:p>
    <w:p w:rsidR="00864700" w:rsidRPr="00537C82" w:rsidRDefault="00864700" w:rsidP="001B2616">
      <w:pPr>
        <w:spacing w:after="12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lastRenderedPageBreak/>
        <w:t>b)</w:t>
      </w:r>
      <w:r w:rsidRPr="00537C82">
        <w:rPr>
          <w:rFonts w:ascii="Arial" w:hAnsi="Arial" w:cs="Arial"/>
        </w:rPr>
        <w:tab/>
      </w:r>
      <w:r>
        <w:rPr>
          <w:rFonts w:ascii="Arial" w:hAnsi="Arial" w:cs="Arial"/>
        </w:rPr>
        <w:t>z tytułu zwłoki</w:t>
      </w:r>
      <w:r w:rsidRPr="00537C82">
        <w:rPr>
          <w:rFonts w:ascii="Arial" w:hAnsi="Arial" w:cs="Arial"/>
        </w:rPr>
        <w:t xml:space="preserve"> w usunięciu wad stwierdzonych przy</w:t>
      </w:r>
      <w:r w:rsidR="00FF71D5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odbiorze końcowym lub okresie gwarancji i rękojmi w wyso</w:t>
      </w:r>
      <w:r>
        <w:rPr>
          <w:rFonts w:ascii="Arial" w:hAnsi="Arial" w:cs="Arial"/>
        </w:rPr>
        <w:t xml:space="preserve">kości 0,2 </w:t>
      </w:r>
      <w:r w:rsidRPr="00537C82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wynagrodzenia netto Wykonawcy, o którym mowa w § 5 ust. 1 Umowy, </w:t>
      </w:r>
      <w:r w:rsidRPr="00537C82">
        <w:rPr>
          <w:rFonts w:ascii="Arial" w:hAnsi="Arial" w:cs="Arial"/>
        </w:rPr>
        <w:t xml:space="preserve">za każdy dzień zwłoki, 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 tytułu odstąpienia</w:t>
      </w:r>
      <w:r w:rsidRPr="00537C82">
        <w:rPr>
          <w:rFonts w:ascii="Arial" w:hAnsi="Arial" w:cs="Arial"/>
        </w:rPr>
        <w:t xml:space="preserve"> od Umowy</w:t>
      </w:r>
      <w:r>
        <w:rPr>
          <w:rFonts w:ascii="Arial" w:hAnsi="Arial" w:cs="Arial"/>
        </w:rPr>
        <w:t xml:space="preserve"> przez Zamawiającego lub Wykonawcę</w:t>
      </w:r>
      <w:r w:rsidRPr="00537C82">
        <w:rPr>
          <w:rFonts w:ascii="Arial" w:hAnsi="Arial" w:cs="Arial"/>
        </w:rPr>
        <w:t xml:space="preserve"> z przyczyn </w:t>
      </w:r>
      <w:r>
        <w:rPr>
          <w:rFonts w:ascii="Arial" w:hAnsi="Arial" w:cs="Arial"/>
        </w:rPr>
        <w:t>leżących po stronie</w:t>
      </w:r>
      <w:r w:rsidRPr="00537C82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 xml:space="preserve"> w wysokości 20% 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</w:t>
      </w:r>
      <w:r w:rsidRPr="00537C82">
        <w:rPr>
          <w:rFonts w:ascii="Arial" w:hAnsi="Arial" w:cs="Arial"/>
        </w:rPr>
        <w:t>,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 Zamawiający zapłaci Wykonawcy karę umowną:</w:t>
      </w:r>
    </w:p>
    <w:p w:rsidR="00864700" w:rsidRPr="00537C82" w:rsidRDefault="001B2616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4700">
        <w:rPr>
          <w:rFonts w:ascii="Arial" w:hAnsi="Arial" w:cs="Arial"/>
        </w:rPr>
        <w:t>) z tytułu zwłoki w wyznaczeniu terminu odbioru w wysokości 0,2</w:t>
      </w:r>
      <w:r w:rsidR="00864700" w:rsidRPr="00A80849">
        <w:rPr>
          <w:rFonts w:ascii="Arial" w:hAnsi="Arial" w:cs="Arial"/>
        </w:rPr>
        <w:t>% wynagrodzenia netto Wykonawcy, o którym mowa w § 5 ust.</w:t>
      </w:r>
      <w:r w:rsidR="00864700">
        <w:rPr>
          <w:rFonts w:ascii="Arial" w:hAnsi="Arial" w:cs="Arial"/>
        </w:rPr>
        <w:t xml:space="preserve"> 1 Umowy, za każdy dzień zwłoki.</w:t>
      </w:r>
    </w:p>
    <w:p w:rsidR="00864700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37C82">
        <w:rPr>
          <w:rFonts w:ascii="Arial" w:hAnsi="Arial" w:cs="Arial"/>
        </w:rPr>
        <w:t>W przypadku poniesienia szkody przewyższającej zastrzeżone kary umowne, Zamawiający zastrzega sobie prawo dochodzenia odszkodowania uzupełniającego, za rzeczywiście doznaną szkodę.</w:t>
      </w:r>
    </w:p>
    <w:p w:rsidR="00864700" w:rsidRDefault="00864700" w:rsidP="00537C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amawiający może dokonać potrącenia wierzytelności przysługujących mu z tytułu naliczonych kar umownych z wynagrodzenia Wykonawcy lub z zabezpieczenia należytego wykonania umowy. </w:t>
      </w:r>
    </w:p>
    <w:p w:rsidR="002562C5" w:rsidRDefault="002562C5" w:rsidP="005F1EF1">
      <w:pPr>
        <w:spacing w:after="0" w:line="360" w:lineRule="auto"/>
        <w:rPr>
          <w:rFonts w:ascii="Arial" w:hAnsi="Arial" w:cs="Arial"/>
          <w:b/>
          <w:bCs/>
        </w:rPr>
      </w:pPr>
    </w:p>
    <w:p w:rsidR="00864700" w:rsidRPr="00354A5F" w:rsidRDefault="001B2616" w:rsidP="00354A5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5F1EF1">
        <w:rPr>
          <w:rFonts w:ascii="Arial" w:hAnsi="Arial" w:cs="Arial"/>
          <w:b/>
          <w:bCs/>
        </w:rPr>
        <w:t>10</w:t>
      </w:r>
    </w:p>
    <w:p w:rsidR="00864700" w:rsidRPr="00354A5F" w:rsidRDefault="00864700" w:rsidP="00EF5780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354A5F">
        <w:rPr>
          <w:rFonts w:ascii="Arial" w:hAnsi="Arial" w:cs="Arial"/>
          <w:b/>
          <w:bCs/>
        </w:rPr>
        <w:t>Zmiana Umowy</w:t>
      </w:r>
    </w:p>
    <w:p w:rsidR="00864700" w:rsidRPr="00354A5F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.</w:t>
      </w:r>
      <w:r w:rsidRPr="00354A5F">
        <w:rPr>
          <w:rFonts w:ascii="Arial" w:hAnsi="Arial" w:cs="Arial"/>
        </w:rPr>
        <w:tab/>
        <w:t>Istotne zmiany postanowień niniejszej Umowy w stosunku do treści oferty Wykonawcy, możliwe są w następującym zakresie i przy zaistnieniu poniższych przesłanek:</w:t>
      </w:r>
    </w:p>
    <w:p w:rsidR="00864700" w:rsidRPr="00354A5F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)</w:t>
      </w:r>
      <w:r w:rsidRPr="00354A5F">
        <w:rPr>
          <w:rFonts w:ascii="Arial" w:hAnsi="Arial" w:cs="Arial"/>
        </w:rPr>
        <w:tab/>
        <w:t>zmiana wynagrodzenia Wykonawcy w przypadku zmiany przepisów prawa podatkowego, w szczególności zmiany st</w:t>
      </w:r>
      <w:r>
        <w:rPr>
          <w:rFonts w:ascii="Arial" w:hAnsi="Arial" w:cs="Arial"/>
        </w:rPr>
        <w:t>awki podatku od towarów i usług,</w:t>
      </w:r>
    </w:p>
    <w:p w:rsidR="00864700" w:rsidRPr="00354A5F" w:rsidRDefault="00864700" w:rsidP="00FF71D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)</w:t>
      </w:r>
      <w:r w:rsidRPr="00354A5F">
        <w:rPr>
          <w:rFonts w:ascii="Arial" w:hAnsi="Arial" w:cs="Arial"/>
        </w:rPr>
        <w:tab/>
        <w:t>zmiana terminu wykonania Przedmiotu Umowy lub jego poszczególnych etapów możliwa jest w następujących przypadkach:</w:t>
      </w:r>
    </w:p>
    <w:p w:rsidR="00864700" w:rsidRPr="00354A5F" w:rsidRDefault="00864700" w:rsidP="00354A5F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łożenia przez Wykonawcę wniosku o skrócenie terminu wykonania Przedmiotu Umowy, jeżeli skrócenie tego terminu nie wpłynie negatywnie na należyte wykonanie Przedmiotu Umowy,</w:t>
      </w:r>
    </w:p>
    <w:p w:rsidR="00864700" w:rsidRPr="00354A5F" w:rsidRDefault="00703971" w:rsidP="00FF71D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64700" w:rsidRPr="00354A5F">
        <w:rPr>
          <w:rFonts w:ascii="Arial" w:hAnsi="Arial" w:cs="Arial"/>
        </w:rPr>
        <w:t>)</w:t>
      </w:r>
      <w:r w:rsidR="00864700" w:rsidRPr="00354A5F">
        <w:rPr>
          <w:rFonts w:ascii="Arial" w:hAnsi="Arial" w:cs="Arial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 w:rsidR="00864700">
        <w:rPr>
          <w:rFonts w:ascii="Arial" w:hAnsi="Arial" w:cs="Arial"/>
        </w:rPr>
        <w:t>i powódź, deszcz nawalny, pożar;</w:t>
      </w:r>
      <w:r w:rsidR="00864700" w:rsidRPr="00354A5F">
        <w:rPr>
          <w:rFonts w:ascii="Arial" w:hAnsi="Arial" w:cs="Arial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864700" w:rsidRPr="00354A5F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)</w:t>
      </w:r>
      <w:r w:rsidRPr="00354A5F">
        <w:rPr>
          <w:rFonts w:ascii="Arial" w:hAnsi="Arial" w:cs="Arial"/>
        </w:rPr>
        <w:tab/>
        <w:t>zmiana zakresu i sposobu wykonania Przedmiotu Umowy możliwa jest w następujących przypadkach:</w:t>
      </w:r>
    </w:p>
    <w:p w:rsidR="00864700" w:rsidRPr="00354A5F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wystąpienia konieczności realizowania Przedmiotu Umowy w inny sposób niż zastosowany ze względu na zmianę obowiązującego prawa,</w:t>
      </w:r>
    </w:p>
    <w:p w:rsidR="00864700" w:rsidRPr="00354A5F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lastRenderedPageBreak/>
        <w:t>b)</w:t>
      </w:r>
      <w:r w:rsidRPr="00354A5F">
        <w:rPr>
          <w:rFonts w:ascii="Arial" w:hAnsi="Arial" w:cs="Arial"/>
        </w:rPr>
        <w:tab/>
        <w:t xml:space="preserve">ograniczenia zakresu przedmiotowego Umowy z uwagi na ograniczenie zakresu </w:t>
      </w:r>
      <w:r>
        <w:rPr>
          <w:rFonts w:ascii="Arial" w:hAnsi="Arial" w:cs="Arial"/>
        </w:rPr>
        <w:t xml:space="preserve">robót </w:t>
      </w:r>
      <w:r w:rsidRPr="00354A5F">
        <w:rPr>
          <w:rFonts w:ascii="Arial" w:hAnsi="Arial" w:cs="Arial"/>
        </w:rPr>
        <w:t>spowodowanego uwarunkowaniami techniczno-eksploatacyjnymi,</w:t>
      </w:r>
    </w:p>
    <w:p w:rsidR="00864700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zastosowania nowych technologii</w:t>
      </w:r>
      <w:r>
        <w:rPr>
          <w:rFonts w:ascii="Arial" w:hAnsi="Arial" w:cs="Arial"/>
        </w:rPr>
        <w:t>, jeżeli zmiana jest korzystna</w:t>
      </w:r>
      <w:r w:rsidRPr="00354A5F">
        <w:rPr>
          <w:rFonts w:ascii="Arial" w:hAnsi="Arial" w:cs="Arial"/>
        </w:rPr>
        <w:t xml:space="preserve"> z punktu widzenia realizacji Przedmiotu Umowy, w szczególności przyspieszających realizację, obniżających koszt</w:t>
      </w:r>
      <w:r>
        <w:rPr>
          <w:rFonts w:ascii="Arial" w:hAnsi="Arial" w:cs="Arial"/>
        </w:rPr>
        <w:t>y ponoszone</w:t>
      </w:r>
      <w:r w:rsidRPr="00354A5F">
        <w:rPr>
          <w:rFonts w:ascii="Arial" w:hAnsi="Arial" w:cs="Arial"/>
        </w:rPr>
        <w:t xml:space="preserve"> przez Zamawiającego na wykonanie, utrzymanie lub użytkowanie Przedmiotu Umowy bądź zwiększający</w:t>
      </w:r>
      <w:r>
        <w:rPr>
          <w:rFonts w:ascii="Arial" w:hAnsi="Arial" w:cs="Arial"/>
        </w:rPr>
        <w:t>ch użyteczność Przedmiotu Umowy,</w:t>
      </w:r>
    </w:p>
    <w:p w:rsidR="00864700" w:rsidRPr="00354A5F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.</w:t>
      </w:r>
      <w:r w:rsidRPr="00354A5F">
        <w:rPr>
          <w:rFonts w:ascii="Arial" w:hAnsi="Arial" w:cs="Arial"/>
        </w:rPr>
        <w:tab/>
        <w:t>W przypadku wystąpienia okoliczności, o któ</w:t>
      </w:r>
      <w:r w:rsidR="00545B6F">
        <w:rPr>
          <w:rFonts w:ascii="Arial" w:hAnsi="Arial" w:cs="Arial"/>
        </w:rPr>
        <w:t>rych mowa w ust. 1 pkt</w:t>
      </w:r>
      <w:r w:rsidR="00482652">
        <w:rPr>
          <w:rFonts w:ascii="Arial" w:hAnsi="Arial" w:cs="Arial"/>
        </w:rPr>
        <w:t>.</w:t>
      </w:r>
      <w:r w:rsidR="00703971">
        <w:rPr>
          <w:rFonts w:ascii="Arial" w:hAnsi="Arial" w:cs="Arial"/>
        </w:rPr>
        <w:t xml:space="preserve"> 2 lit a i b,</w:t>
      </w:r>
      <w:r w:rsidRPr="00354A5F">
        <w:rPr>
          <w:rFonts w:ascii="Arial" w:hAnsi="Arial" w:cs="Arial"/>
        </w:rPr>
        <w:t xml:space="preserve"> termin wykonania umowy może ulec odpowiedniemu przedłużeniu, jednakże o czas nie dłuższy niż </w:t>
      </w:r>
      <w:r>
        <w:rPr>
          <w:rFonts w:ascii="Arial" w:hAnsi="Arial" w:cs="Arial"/>
        </w:rPr>
        <w:t>okres trwania tych okoliczności lub czas niezbędny do usunięcia zaistniałych przeszkód.</w:t>
      </w:r>
    </w:p>
    <w:p w:rsidR="00864700" w:rsidRPr="00354A5F" w:rsidRDefault="00864700" w:rsidP="00354A5F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.</w:t>
      </w:r>
      <w:r w:rsidRPr="00354A5F">
        <w:rPr>
          <w:rFonts w:ascii="Arial" w:hAnsi="Arial" w:cs="Arial"/>
        </w:rPr>
        <w:tab/>
        <w:t xml:space="preserve">Strony dopuszczają możliwość zmiany Umowy w zakresie niedotyczącym istotnych postanowień Umowy w stosunku do treści oferty Wykonawcy, a w szczególności: </w:t>
      </w:r>
    </w:p>
    <w:p w:rsidR="00864700" w:rsidRPr="00354A5F" w:rsidRDefault="00864700" w:rsidP="00354A5F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mian redakcyjnych Umowy,</w:t>
      </w:r>
    </w:p>
    <w:p w:rsidR="00864700" w:rsidRPr="00354A5F" w:rsidRDefault="00864700" w:rsidP="00354A5F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zmian będących następstwem sukcesji uniwersalnej albo przejęcia z mocy prawa pełni praw i obowiązków dotyczących którejkolwiek ze Stron,</w:t>
      </w:r>
    </w:p>
    <w:p w:rsidR="00864700" w:rsidRPr="00354A5F" w:rsidRDefault="00864700" w:rsidP="00703971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 xml:space="preserve">zmian danych Stron ujawnionych w rejestrach publicznych. </w:t>
      </w:r>
    </w:p>
    <w:p w:rsidR="00EF5780" w:rsidRDefault="00864700" w:rsidP="00EF5780">
      <w:pPr>
        <w:spacing w:after="48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4.</w:t>
      </w:r>
      <w:r w:rsidRPr="00354A5F">
        <w:rPr>
          <w:rFonts w:ascii="Arial" w:hAnsi="Arial" w:cs="Arial"/>
        </w:rPr>
        <w:tab/>
        <w:t>Wszelkie zmiany wprowadzane do nin</w:t>
      </w:r>
      <w:r>
        <w:rPr>
          <w:rFonts w:ascii="Arial" w:hAnsi="Arial" w:cs="Arial"/>
        </w:rPr>
        <w:t>iejszej Umowy dokonywane będą z </w:t>
      </w:r>
      <w:r w:rsidRPr="00354A5F">
        <w:rPr>
          <w:rFonts w:ascii="Arial" w:hAnsi="Arial" w:cs="Arial"/>
        </w:rPr>
        <w:t>poszanowaniem obowiązków wynik</w:t>
      </w:r>
      <w:r w:rsidR="00EF5780">
        <w:rPr>
          <w:rFonts w:ascii="Arial" w:hAnsi="Arial" w:cs="Arial"/>
        </w:rPr>
        <w:t>ających z obowiązującego prawa</w:t>
      </w:r>
    </w:p>
    <w:p w:rsidR="00864700" w:rsidRPr="00C12A5D" w:rsidRDefault="00703971" w:rsidP="00C12A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5F1EF1">
        <w:rPr>
          <w:rFonts w:ascii="Arial" w:hAnsi="Arial" w:cs="Arial"/>
          <w:b/>
          <w:bCs/>
        </w:rPr>
        <w:t>1</w:t>
      </w:r>
    </w:p>
    <w:p w:rsidR="00864700" w:rsidRPr="00C12A5D" w:rsidRDefault="00864700" w:rsidP="00DA170D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C12A5D">
        <w:rPr>
          <w:rFonts w:ascii="Arial" w:hAnsi="Arial" w:cs="Arial"/>
          <w:b/>
          <w:bCs/>
        </w:rPr>
        <w:t>Odstąpienie od umowy</w:t>
      </w:r>
    </w:p>
    <w:p w:rsidR="00864700" w:rsidRPr="00C12A5D" w:rsidRDefault="00864700" w:rsidP="00C12A5D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. Strony postanawiają, że oprócz przypadków wymienionych w tytule XV Kodeksu cywilnego przysługuje im prawo odstąpienia od Umowy w następujących wypadkach:</w:t>
      </w:r>
    </w:p>
    <w:p w:rsidR="00864700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Wykonawca może odstąpić od Umowy, jeżeli Zamawiający odmawia bez uzasadnionych przyczyn odbioru robót,</w:t>
      </w:r>
    </w:p>
    <w:p w:rsidR="00864700" w:rsidRPr="00C12A5D" w:rsidRDefault="005429E7" w:rsidP="00545B6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700">
        <w:rPr>
          <w:rFonts w:ascii="Arial" w:hAnsi="Arial" w:cs="Arial"/>
        </w:rPr>
        <w:t>)    Zamawiający może odstąpić od umowy jeżeli Wykonawca wykonuje umowę niezgodnie z dokumentacją lub</w:t>
      </w:r>
      <w:r w:rsidR="00545B6F">
        <w:rPr>
          <w:rFonts w:ascii="Arial" w:hAnsi="Arial" w:cs="Arial"/>
        </w:rPr>
        <w:t xml:space="preserve"> z</w:t>
      </w:r>
      <w:r w:rsidR="00864700">
        <w:rPr>
          <w:rFonts w:ascii="Arial" w:hAnsi="Arial" w:cs="Arial"/>
        </w:rPr>
        <w:t xml:space="preserve"> niewłaściwych materiałów.</w:t>
      </w:r>
    </w:p>
    <w:p w:rsidR="00864700" w:rsidRPr="00C12A5D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. Odstąpienie od Umowy powinno nastąpić w formie pisemnej pod rygorem nieważności takiego oświadczenia i</w:t>
      </w:r>
      <w:r>
        <w:rPr>
          <w:rFonts w:ascii="Arial" w:hAnsi="Arial" w:cs="Arial"/>
        </w:rPr>
        <w:t xml:space="preserve"> powinno zawierać uzasadnienie.</w:t>
      </w:r>
    </w:p>
    <w:p w:rsidR="00864700" w:rsidRPr="00C12A5D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3. W razie odstąpienia od Umowy Wykonawca przy udziale Zamawiającego sporządzi protokół inwentaryzacji robót w toku na dzień odstąpienia oraz:</w:t>
      </w:r>
    </w:p>
    <w:p w:rsidR="00864700" w:rsidRPr="00C12A5D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zabezpieczy przerwane roboty w zakresie wzajemnie uzgodnionym na koszt strony, która spowodowała odstąpienie od Umowy;</w:t>
      </w:r>
    </w:p>
    <w:p w:rsidR="00864700" w:rsidRPr="00C12A5D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wezwie Zamawiającego do dokonania odbioru wykonanych robót przerwanych i zabezpieczających, jeżeli odstąpienie od umowy nastąpiło z przyczyn, za które Wykonawca nie odpowiada.</w:t>
      </w:r>
    </w:p>
    <w:p w:rsidR="00864700" w:rsidRPr="00C12A5D" w:rsidRDefault="00864700" w:rsidP="00545B6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lastRenderedPageBreak/>
        <w:t>4. W razie odstąpienia od Umowy z przyczyn, za które Wykonawca nie odpowiada, Zamawiający jest obowiązany do:</w:t>
      </w:r>
    </w:p>
    <w:p w:rsidR="00DA170D" w:rsidRDefault="00864700" w:rsidP="00FD351F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dokonania odbioru robót przerwanych oraz do zapłaty wynagrodzenia za wykonany zakres robót do dnia odstąpienia.</w:t>
      </w:r>
    </w:p>
    <w:p w:rsidR="00864700" w:rsidRPr="00545B6F" w:rsidRDefault="003F1171" w:rsidP="00545B6F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  <w:r w:rsidR="005F1EF1">
        <w:rPr>
          <w:rFonts w:ascii="Arial" w:hAnsi="Arial" w:cs="Arial"/>
          <w:b/>
          <w:bCs/>
        </w:rPr>
        <w:t>2</w:t>
      </w:r>
      <w:bookmarkStart w:id="1" w:name="_GoBack"/>
      <w:bookmarkEnd w:id="1"/>
    </w:p>
    <w:p w:rsidR="00864700" w:rsidRPr="00C46B70" w:rsidRDefault="00864700" w:rsidP="00DA170D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C46B70">
        <w:rPr>
          <w:rFonts w:ascii="Arial" w:hAnsi="Arial" w:cs="Arial"/>
          <w:b/>
          <w:bCs/>
        </w:rPr>
        <w:t>Postanowienia końcowe</w:t>
      </w:r>
    </w:p>
    <w:p w:rsidR="00864700" w:rsidRPr="00C46B70" w:rsidRDefault="00864700" w:rsidP="00C46B7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Zamawiającego w sprawach związanych z realizacją  niniejszej Umowy jest</w:t>
      </w:r>
      <w:r w:rsidR="00B608D7">
        <w:rPr>
          <w:rFonts w:ascii="Arial" w:hAnsi="Arial" w:cs="Arial"/>
        </w:rPr>
        <w:t xml:space="preserve"> Pan Janusz Sokołowski- Sekretarz Nadleśnictwa</w:t>
      </w:r>
      <w:r w:rsidRPr="00C46B70">
        <w:rPr>
          <w:rFonts w:ascii="Arial" w:hAnsi="Arial" w:cs="Arial"/>
        </w:rPr>
        <w:t xml:space="preserve"> nr telefonu </w:t>
      </w:r>
      <w:r w:rsidR="00B608D7">
        <w:rPr>
          <w:rFonts w:ascii="Arial" w:hAnsi="Arial" w:cs="Arial"/>
        </w:rPr>
        <w:t>95 768 20 41 wew. 671</w:t>
      </w:r>
      <w:r w:rsidRPr="00C46B70">
        <w:rPr>
          <w:rFonts w:ascii="Arial" w:hAnsi="Arial" w:cs="Arial"/>
        </w:rPr>
        <w:t xml:space="preserve"> e-mail </w:t>
      </w:r>
      <w:r w:rsidR="00B608D7">
        <w:rPr>
          <w:rFonts w:ascii="Arial" w:hAnsi="Arial" w:cs="Arial"/>
        </w:rPr>
        <w:t>janusz.sokolowski@szczecin.lasy.gov.pl</w:t>
      </w:r>
    </w:p>
    <w:p w:rsidR="00864700" w:rsidRDefault="00864700" w:rsidP="00545B6F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Przedstawicielem Wykonawcy w sprawach związanych z realizacją niniejszej Umowy jest  </w:t>
      </w:r>
      <w:r w:rsidR="005429E7">
        <w:rPr>
          <w:rFonts w:ascii="Arial" w:hAnsi="Arial" w:cs="Arial"/>
        </w:rPr>
        <w:t>…………………………………….</w:t>
      </w:r>
    </w:p>
    <w:p w:rsidR="00864700" w:rsidRDefault="00864700" w:rsidP="00545B6F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864700" w:rsidRPr="00C46B70" w:rsidRDefault="00864700" w:rsidP="00545B6F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szelkie zmiany niniejszej Umowy</w:t>
      </w:r>
      <w:r>
        <w:rPr>
          <w:rFonts w:ascii="Arial" w:hAnsi="Arial" w:cs="Arial"/>
        </w:rPr>
        <w:t xml:space="preserve"> oraz oświadczenie o odstąpieniu od Umowy</w:t>
      </w:r>
      <w:r w:rsidRPr="00C46B70">
        <w:rPr>
          <w:rFonts w:ascii="Arial" w:hAnsi="Arial" w:cs="Arial"/>
        </w:rPr>
        <w:t xml:space="preserve"> wymagają zachowania formy pisemnej pod rygorem nieważności.</w:t>
      </w:r>
    </w:p>
    <w:p w:rsidR="00EF5780" w:rsidRPr="003E4D90" w:rsidRDefault="00864700" w:rsidP="00EF5780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 sprawach nieuregulowanych niniejszą Umową mają zastosowanie przepisy Kodeks</w:t>
      </w:r>
      <w:r>
        <w:rPr>
          <w:rFonts w:ascii="Arial" w:hAnsi="Arial" w:cs="Arial"/>
        </w:rPr>
        <w:t>u cywilnego, Prawa</w:t>
      </w:r>
      <w:r w:rsidRPr="00C46B70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go i przepisów wykonawczych.</w:t>
      </w:r>
      <w:r w:rsidRPr="00C46B70">
        <w:rPr>
          <w:rFonts w:ascii="Arial" w:hAnsi="Arial" w:cs="Arial"/>
        </w:rPr>
        <w:t xml:space="preserve"> </w:t>
      </w:r>
    </w:p>
    <w:p w:rsidR="00864700" w:rsidRDefault="00864700" w:rsidP="00545B6F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Sprawy sporne rozstrzygane będą przez sąd powszechny właściwy miejscowo dla siedziby Zamawiającego. </w:t>
      </w:r>
    </w:p>
    <w:p w:rsidR="00A3790B" w:rsidRPr="00C46B70" w:rsidRDefault="00A3790B" w:rsidP="00545B6F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astrzegają zakaz przenoszenia praw i obowiązków z umowy</w:t>
      </w:r>
    </w:p>
    <w:p w:rsidR="006F77C6" w:rsidRDefault="00864700" w:rsidP="00B55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Umowę sporządzono w dwóch jednobrz</w:t>
      </w:r>
      <w:r>
        <w:rPr>
          <w:rFonts w:ascii="Arial" w:hAnsi="Arial" w:cs="Arial"/>
        </w:rPr>
        <w:t xml:space="preserve">miących egzemplarzach,  </w:t>
      </w:r>
      <w:r w:rsidRPr="00C46B70">
        <w:rPr>
          <w:rFonts w:ascii="Arial" w:hAnsi="Arial" w:cs="Arial"/>
        </w:rPr>
        <w:t>po jednym dla każdej ze Stron.</w:t>
      </w:r>
    </w:p>
    <w:p w:rsidR="00B608D7" w:rsidRPr="00B608D7" w:rsidRDefault="00B608D7" w:rsidP="00B608D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6F77C6" w:rsidRPr="00C46B70" w:rsidRDefault="006F77C6" w:rsidP="006F77C6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ab/>
        <w:t xml:space="preserve">                                                                   ...........................</w:t>
      </w:r>
    </w:p>
    <w:p w:rsidR="006F77C6" w:rsidRDefault="006F77C6" w:rsidP="006F77C6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:rsidR="006F77C6" w:rsidRPr="00C46B70" w:rsidRDefault="006F77C6" w:rsidP="00100C78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</w:rPr>
        <w:tab/>
        <w:t>Zamawiający</w:t>
      </w:r>
    </w:p>
    <w:sectPr w:rsidR="006F77C6" w:rsidRPr="00C46B70" w:rsidSect="006301AC">
      <w:headerReference w:type="default" r:id="rId8"/>
      <w:footerReference w:type="default" r:id="rId9"/>
      <w:pgSz w:w="11906" w:h="16838"/>
      <w:pgMar w:top="680" w:right="1134" w:bottom="454" w:left="1134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59" w:rsidRDefault="00A07559" w:rsidP="00F474E1">
      <w:pPr>
        <w:spacing w:after="0" w:line="240" w:lineRule="auto"/>
      </w:pPr>
      <w:r>
        <w:separator/>
      </w:r>
    </w:p>
  </w:endnote>
  <w:endnote w:type="continuationSeparator" w:id="0">
    <w:p w:rsidR="00A07559" w:rsidRDefault="00A07559" w:rsidP="00F4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700" w:rsidRDefault="00864700">
    <w:pPr>
      <w:pStyle w:val="Stopka"/>
      <w:jc w:val="right"/>
    </w:pPr>
    <w:r>
      <w:t xml:space="preserve">Strona </w:t>
    </w:r>
    <w:r w:rsidR="00BE7698">
      <w:rPr>
        <w:b/>
        <w:bCs/>
      </w:rPr>
      <w:fldChar w:fldCharType="begin"/>
    </w:r>
    <w:r>
      <w:rPr>
        <w:b/>
        <w:bCs/>
      </w:rPr>
      <w:instrText>PAGE</w:instrText>
    </w:r>
    <w:r w:rsidR="00BE7698">
      <w:rPr>
        <w:b/>
        <w:bCs/>
      </w:rPr>
      <w:fldChar w:fldCharType="separate"/>
    </w:r>
    <w:r w:rsidR="00B608D7">
      <w:rPr>
        <w:b/>
        <w:bCs/>
        <w:noProof/>
      </w:rPr>
      <w:t>8</w:t>
    </w:r>
    <w:r w:rsidR="00BE7698">
      <w:rPr>
        <w:b/>
        <w:bCs/>
      </w:rPr>
      <w:fldChar w:fldCharType="end"/>
    </w:r>
    <w:r>
      <w:t xml:space="preserve"> z </w:t>
    </w:r>
    <w:r w:rsidR="00BE7698">
      <w:rPr>
        <w:b/>
        <w:bCs/>
      </w:rPr>
      <w:fldChar w:fldCharType="begin"/>
    </w:r>
    <w:r>
      <w:rPr>
        <w:b/>
        <w:bCs/>
      </w:rPr>
      <w:instrText>NUMPAGES</w:instrText>
    </w:r>
    <w:r w:rsidR="00BE7698">
      <w:rPr>
        <w:b/>
        <w:bCs/>
      </w:rPr>
      <w:fldChar w:fldCharType="separate"/>
    </w:r>
    <w:r w:rsidR="00B608D7">
      <w:rPr>
        <w:b/>
        <w:bCs/>
        <w:noProof/>
      </w:rPr>
      <w:t>8</w:t>
    </w:r>
    <w:r w:rsidR="00BE7698">
      <w:rPr>
        <w:b/>
        <w:bCs/>
      </w:rPr>
      <w:fldChar w:fldCharType="end"/>
    </w:r>
  </w:p>
  <w:p w:rsidR="00864700" w:rsidRDefault="00864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59" w:rsidRDefault="00A07559" w:rsidP="00F474E1">
      <w:pPr>
        <w:spacing w:after="0" w:line="240" w:lineRule="auto"/>
      </w:pPr>
      <w:r>
        <w:separator/>
      </w:r>
    </w:p>
  </w:footnote>
  <w:footnote w:type="continuationSeparator" w:id="0">
    <w:p w:rsidR="00A07559" w:rsidRDefault="00A07559" w:rsidP="00F4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AC" w:rsidRDefault="006301AC" w:rsidP="00F474E1">
    <w:pPr>
      <w:pStyle w:val="Nagwek"/>
      <w:jc w:val="center"/>
      <w:rPr>
        <w:i/>
        <w:iCs/>
      </w:rPr>
    </w:pPr>
  </w:p>
  <w:p w:rsidR="00864700" w:rsidRDefault="00864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2D6"/>
    <w:multiLevelType w:val="hybridMultilevel"/>
    <w:tmpl w:val="51303340"/>
    <w:lvl w:ilvl="0" w:tplc="AC4A41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7C"/>
    <w:multiLevelType w:val="hybridMultilevel"/>
    <w:tmpl w:val="07E427F4"/>
    <w:lvl w:ilvl="0" w:tplc="71F67BA8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0159F"/>
    <w:multiLevelType w:val="hybridMultilevel"/>
    <w:tmpl w:val="700E4E40"/>
    <w:lvl w:ilvl="0" w:tplc="666A7A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50976"/>
    <w:multiLevelType w:val="hybridMultilevel"/>
    <w:tmpl w:val="267CA6C6"/>
    <w:lvl w:ilvl="0" w:tplc="37F89F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="Times New Roman" w:hAnsi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44C4B"/>
    <w:multiLevelType w:val="hybridMultilevel"/>
    <w:tmpl w:val="31D070E6"/>
    <w:lvl w:ilvl="0" w:tplc="A1CED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0332D"/>
    <w:multiLevelType w:val="hybridMultilevel"/>
    <w:tmpl w:val="BCA494D0"/>
    <w:lvl w:ilvl="0" w:tplc="800CF2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108EA"/>
    <w:multiLevelType w:val="hybridMultilevel"/>
    <w:tmpl w:val="6ECE4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5559"/>
    <w:multiLevelType w:val="hybridMultilevel"/>
    <w:tmpl w:val="9A96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06A0"/>
    <w:multiLevelType w:val="hybridMultilevel"/>
    <w:tmpl w:val="BCDE3CB2"/>
    <w:lvl w:ilvl="0" w:tplc="2578C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A5CAA"/>
    <w:multiLevelType w:val="hybridMultilevel"/>
    <w:tmpl w:val="440A83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50288F"/>
    <w:multiLevelType w:val="hybridMultilevel"/>
    <w:tmpl w:val="CBF2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505B"/>
    <w:multiLevelType w:val="hybridMultilevel"/>
    <w:tmpl w:val="6DB40D66"/>
    <w:lvl w:ilvl="0" w:tplc="506ED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30A4D"/>
    <w:multiLevelType w:val="singleLevel"/>
    <w:tmpl w:val="37D679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5B51"/>
    <w:multiLevelType w:val="hybridMultilevel"/>
    <w:tmpl w:val="285E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CAB"/>
    <w:multiLevelType w:val="hybridMultilevel"/>
    <w:tmpl w:val="6A3A9620"/>
    <w:lvl w:ilvl="0" w:tplc="81B45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24C46"/>
    <w:multiLevelType w:val="hybridMultilevel"/>
    <w:tmpl w:val="CBA8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81C45"/>
    <w:multiLevelType w:val="hybridMultilevel"/>
    <w:tmpl w:val="CF707E6C"/>
    <w:lvl w:ilvl="0" w:tplc="257C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4021"/>
    <w:multiLevelType w:val="hybridMultilevel"/>
    <w:tmpl w:val="CB3A0738"/>
    <w:lvl w:ilvl="0" w:tplc="31DC49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2843"/>
    <w:multiLevelType w:val="hybridMultilevel"/>
    <w:tmpl w:val="F6E45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314"/>
    <w:multiLevelType w:val="hybridMultilevel"/>
    <w:tmpl w:val="3C2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3E6E"/>
    <w:multiLevelType w:val="hybridMultilevel"/>
    <w:tmpl w:val="8612C55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D76ABC1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63188"/>
    <w:multiLevelType w:val="hybridMultilevel"/>
    <w:tmpl w:val="E0468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14039"/>
    <w:multiLevelType w:val="hybridMultilevel"/>
    <w:tmpl w:val="F75AD44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66B1A"/>
    <w:multiLevelType w:val="hybridMultilevel"/>
    <w:tmpl w:val="3AC643DA"/>
    <w:lvl w:ilvl="0" w:tplc="7FCC2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5CB"/>
    <w:multiLevelType w:val="hybridMultilevel"/>
    <w:tmpl w:val="F72CF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13E6B"/>
    <w:multiLevelType w:val="hybridMultilevel"/>
    <w:tmpl w:val="4FF86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71D972CC"/>
    <w:multiLevelType w:val="hybridMultilevel"/>
    <w:tmpl w:val="B7AC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E0B72"/>
    <w:multiLevelType w:val="hybridMultilevel"/>
    <w:tmpl w:val="0218A8C0"/>
    <w:lvl w:ilvl="0" w:tplc="E564B8EE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0" w15:restartNumberingAfterBreak="0">
    <w:nsid w:val="7AA83EE5"/>
    <w:multiLevelType w:val="hybridMultilevel"/>
    <w:tmpl w:val="462A3CE4"/>
    <w:lvl w:ilvl="0" w:tplc="08BA12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7E73"/>
    <w:multiLevelType w:val="hybridMultilevel"/>
    <w:tmpl w:val="2696BACA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9"/>
  </w:num>
  <w:num w:numId="5">
    <w:abstractNumId w:val="7"/>
  </w:num>
  <w:num w:numId="6">
    <w:abstractNumId w:val="36"/>
  </w:num>
  <w:num w:numId="7">
    <w:abstractNumId w:val="33"/>
  </w:num>
  <w:num w:numId="8">
    <w:abstractNumId w:val="24"/>
  </w:num>
  <w:num w:numId="9">
    <w:abstractNumId w:val="3"/>
  </w:num>
  <w:num w:numId="10">
    <w:abstractNumId w:val="37"/>
  </w:num>
  <w:num w:numId="11">
    <w:abstractNumId w:val="26"/>
  </w:num>
  <w:num w:numId="12">
    <w:abstractNumId w:val="39"/>
  </w:num>
  <w:num w:numId="13">
    <w:abstractNumId w:val="28"/>
  </w:num>
  <w:num w:numId="14">
    <w:abstractNumId w:val="5"/>
  </w:num>
  <w:num w:numId="15">
    <w:abstractNumId w:val="11"/>
  </w:num>
  <w:num w:numId="16">
    <w:abstractNumId w:val="21"/>
  </w:num>
  <w:num w:numId="17">
    <w:abstractNumId w:val="29"/>
  </w:num>
  <w:num w:numId="18">
    <w:abstractNumId w:val="30"/>
  </w:num>
  <w:num w:numId="19">
    <w:abstractNumId w:val="15"/>
  </w:num>
  <w:num w:numId="20">
    <w:abstractNumId w:val="32"/>
  </w:num>
  <w:num w:numId="21">
    <w:abstractNumId w:val="27"/>
  </w:num>
  <w:num w:numId="22">
    <w:abstractNumId w:val="25"/>
  </w:num>
  <w:num w:numId="23">
    <w:abstractNumId w:val="1"/>
  </w:num>
  <w:num w:numId="24">
    <w:abstractNumId w:val="41"/>
  </w:num>
  <w:num w:numId="25">
    <w:abstractNumId w:val="9"/>
  </w:num>
  <w:num w:numId="26">
    <w:abstractNumId w:val="38"/>
  </w:num>
  <w:num w:numId="27">
    <w:abstractNumId w:val="34"/>
  </w:num>
  <w:num w:numId="28">
    <w:abstractNumId w:val="35"/>
  </w:num>
  <w:num w:numId="29">
    <w:abstractNumId w:val="8"/>
  </w:num>
  <w:num w:numId="30">
    <w:abstractNumId w:val="12"/>
  </w:num>
  <w:num w:numId="31">
    <w:abstractNumId w:val="23"/>
  </w:num>
  <w:num w:numId="32">
    <w:abstractNumId w:val="31"/>
  </w:num>
  <w:num w:numId="33">
    <w:abstractNumId w:val="20"/>
  </w:num>
  <w:num w:numId="34">
    <w:abstractNumId w:val="0"/>
  </w:num>
  <w:num w:numId="35">
    <w:abstractNumId w:val="4"/>
  </w:num>
  <w:num w:numId="36">
    <w:abstractNumId w:val="10"/>
  </w:num>
  <w:num w:numId="37">
    <w:abstractNumId w:val="40"/>
  </w:num>
  <w:num w:numId="38">
    <w:abstractNumId w:val="16"/>
  </w:num>
  <w:num w:numId="39">
    <w:abstractNumId w:val="2"/>
  </w:num>
  <w:num w:numId="40">
    <w:abstractNumId w:val="18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E1"/>
    <w:rsid w:val="00001FE0"/>
    <w:rsid w:val="000020A7"/>
    <w:rsid w:val="000033C4"/>
    <w:rsid w:val="000062C2"/>
    <w:rsid w:val="000102ED"/>
    <w:rsid w:val="00010960"/>
    <w:rsid w:val="00010B87"/>
    <w:rsid w:val="0001128E"/>
    <w:rsid w:val="00014525"/>
    <w:rsid w:val="00017C02"/>
    <w:rsid w:val="000202E2"/>
    <w:rsid w:val="00021E2D"/>
    <w:rsid w:val="00022187"/>
    <w:rsid w:val="0002271A"/>
    <w:rsid w:val="00022DF9"/>
    <w:rsid w:val="0002357E"/>
    <w:rsid w:val="00025052"/>
    <w:rsid w:val="00026B97"/>
    <w:rsid w:val="00027F37"/>
    <w:rsid w:val="00030208"/>
    <w:rsid w:val="00030CDA"/>
    <w:rsid w:val="000315C6"/>
    <w:rsid w:val="00031CBE"/>
    <w:rsid w:val="000335E4"/>
    <w:rsid w:val="0003531A"/>
    <w:rsid w:val="0003551B"/>
    <w:rsid w:val="0003587E"/>
    <w:rsid w:val="0003646D"/>
    <w:rsid w:val="000401E9"/>
    <w:rsid w:val="00045870"/>
    <w:rsid w:val="00047C5B"/>
    <w:rsid w:val="00050F74"/>
    <w:rsid w:val="00053533"/>
    <w:rsid w:val="000574E0"/>
    <w:rsid w:val="00062C3F"/>
    <w:rsid w:val="00064337"/>
    <w:rsid w:val="00065323"/>
    <w:rsid w:val="00066883"/>
    <w:rsid w:val="00070BED"/>
    <w:rsid w:val="00072C16"/>
    <w:rsid w:val="00075BEC"/>
    <w:rsid w:val="0007759C"/>
    <w:rsid w:val="00077AC1"/>
    <w:rsid w:val="0008094A"/>
    <w:rsid w:val="0008369A"/>
    <w:rsid w:val="00083A6C"/>
    <w:rsid w:val="000847A6"/>
    <w:rsid w:val="00091120"/>
    <w:rsid w:val="00091E21"/>
    <w:rsid w:val="00092063"/>
    <w:rsid w:val="000922FA"/>
    <w:rsid w:val="0009310A"/>
    <w:rsid w:val="0009420B"/>
    <w:rsid w:val="00096789"/>
    <w:rsid w:val="00097A6F"/>
    <w:rsid w:val="00097E01"/>
    <w:rsid w:val="000A1915"/>
    <w:rsid w:val="000A2364"/>
    <w:rsid w:val="000A3D52"/>
    <w:rsid w:val="000A5081"/>
    <w:rsid w:val="000A55F9"/>
    <w:rsid w:val="000A5DDC"/>
    <w:rsid w:val="000B00AB"/>
    <w:rsid w:val="000B01B6"/>
    <w:rsid w:val="000B194D"/>
    <w:rsid w:val="000B4AF4"/>
    <w:rsid w:val="000B7341"/>
    <w:rsid w:val="000C003C"/>
    <w:rsid w:val="000C157D"/>
    <w:rsid w:val="000C1CAE"/>
    <w:rsid w:val="000C3BB7"/>
    <w:rsid w:val="000C5A69"/>
    <w:rsid w:val="000C5BE3"/>
    <w:rsid w:val="000C76D7"/>
    <w:rsid w:val="000C7C45"/>
    <w:rsid w:val="000D2284"/>
    <w:rsid w:val="000D3744"/>
    <w:rsid w:val="000D5AA5"/>
    <w:rsid w:val="000D6433"/>
    <w:rsid w:val="000D6902"/>
    <w:rsid w:val="000E00D1"/>
    <w:rsid w:val="000E5D1A"/>
    <w:rsid w:val="000F1D3E"/>
    <w:rsid w:val="000F23F3"/>
    <w:rsid w:val="000F2C47"/>
    <w:rsid w:val="000F2CEB"/>
    <w:rsid w:val="000F2E10"/>
    <w:rsid w:val="000F3B88"/>
    <w:rsid w:val="000F5137"/>
    <w:rsid w:val="000F5828"/>
    <w:rsid w:val="000F65E9"/>
    <w:rsid w:val="000F6A53"/>
    <w:rsid w:val="00100C78"/>
    <w:rsid w:val="0010390D"/>
    <w:rsid w:val="00103CB9"/>
    <w:rsid w:val="00105B48"/>
    <w:rsid w:val="0010631C"/>
    <w:rsid w:val="001076D5"/>
    <w:rsid w:val="00112299"/>
    <w:rsid w:val="00115D68"/>
    <w:rsid w:val="00117158"/>
    <w:rsid w:val="00117633"/>
    <w:rsid w:val="00117786"/>
    <w:rsid w:val="00120101"/>
    <w:rsid w:val="001219ED"/>
    <w:rsid w:val="00122B1A"/>
    <w:rsid w:val="00124DB7"/>
    <w:rsid w:val="00125F50"/>
    <w:rsid w:val="00126148"/>
    <w:rsid w:val="0013014D"/>
    <w:rsid w:val="001310EB"/>
    <w:rsid w:val="00131C72"/>
    <w:rsid w:val="00131ED0"/>
    <w:rsid w:val="00132FAE"/>
    <w:rsid w:val="00134576"/>
    <w:rsid w:val="00137528"/>
    <w:rsid w:val="00140DA9"/>
    <w:rsid w:val="00142680"/>
    <w:rsid w:val="0014552D"/>
    <w:rsid w:val="001457D4"/>
    <w:rsid w:val="001457F5"/>
    <w:rsid w:val="00146AA4"/>
    <w:rsid w:val="00146E5A"/>
    <w:rsid w:val="00147591"/>
    <w:rsid w:val="0015144E"/>
    <w:rsid w:val="00152898"/>
    <w:rsid w:val="00154B5D"/>
    <w:rsid w:val="0015544A"/>
    <w:rsid w:val="00155BCD"/>
    <w:rsid w:val="00155F39"/>
    <w:rsid w:val="0015633F"/>
    <w:rsid w:val="00157818"/>
    <w:rsid w:val="001579EB"/>
    <w:rsid w:val="00164937"/>
    <w:rsid w:val="00164ED9"/>
    <w:rsid w:val="0016621C"/>
    <w:rsid w:val="001666A1"/>
    <w:rsid w:val="00170CAB"/>
    <w:rsid w:val="00171F62"/>
    <w:rsid w:val="001726F8"/>
    <w:rsid w:val="00172779"/>
    <w:rsid w:val="001730AA"/>
    <w:rsid w:val="00174367"/>
    <w:rsid w:val="0017456B"/>
    <w:rsid w:val="001807C7"/>
    <w:rsid w:val="00180916"/>
    <w:rsid w:val="00184F05"/>
    <w:rsid w:val="00187DC4"/>
    <w:rsid w:val="00190D1D"/>
    <w:rsid w:val="00191328"/>
    <w:rsid w:val="00192B3C"/>
    <w:rsid w:val="0019366E"/>
    <w:rsid w:val="001973D3"/>
    <w:rsid w:val="001979D5"/>
    <w:rsid w:val="001A01FD"/>
    <w:rsid w:val="001A0C8E"/>
    <w:rsid w:val="001A132B"/>
    <w:rsid w:val="001A19DC"/>
    <w:rsid w:val="001A20F0"/>
    <w:rsid w:val="001A2CCE"/>
    <w:rsid w:val="001A447B"/>
    <w:rsid w:val="001A4521"/>
    <w:rsid w:val="001A5175"/>
    <w:rsid w:val="001B2616"/>
    <w:rsid w:val="001B4023"/>
    <w:rsid w:val="001B4381"/>
    <w:rsid w:val="001B5D18"/>
    <w:rsid w:val="001B62ED"/>
    <w:rsid w:val="001B7021"/>
    <w:rsid w:val="001C11F9"/>
    <w:rsid w:val="001C170E"/>
    <w:rsid w:val="001C7366"/>
    <w:rsid w:val="001C7625"/>
    <w:rsid w:val="001D3064"/>
    <w:rsid w:val="001D4D04"/>
    <w:rsid w:val="001D4E43"/>
    <w:rsid w:val="001D50E0"/>
    <w:rsid w:val="001D61BD"/>
    <w:rsid w:val="001E7F0D"/>
    <w:rsid w:val="001F08C5"/>
    <w:rsid w:val="001F1BE4"/>
    <w:rsid w:val="001F23B7"/>
    <w:rsid w:val="001F37D3"/>
    <w:rsid w:val="001F4812"/>
    <w:rsid w:val="001F6B94"/>
    <w:rsid w:val="00205EC4"/>
    <w:rsid w:val="00207095"/>
    <w:rsid w:val="00210983"/>
    <w:rsid w:val="0021357F"/>
    <w:rsid w:val="00214403"/>
    <w:rsid w:val="00220B6C"/>
    <w:rsid w:val="0022117A"/>
    <w:rsid w:val="002248ED"/>
    <w:rsid w:val="00224F2F"/>
    <w:rsid w:val="00225133"/>
    <w:rsid w:val="00227718"/>
    <w:rsid w:val="00230364"/>
    <w:rsid w:val="0023084E"/>
    <w:rsid w:val="002314B3"/>
    <w:rsid w:val="002326DE"/>
    <w:rsid w:val="00233880"/>
    <w:rsid w:val="0023602D"/>
    <w:rsid w:val="00236D80"/>
    <w:rsid w:val="00241C32"/>
    <w:rsid w:val="00242F5D"/>
    <w:rsid w:val="002437E2"/>
    <w:rsid w:val="0024799B"/>
    <w:rsid w:val="002510DC"/>
    <w:rsid w:val="002517FC"/>
    <w:rsid w:val="002562C5"/>
    <w:rsid w:val="00260954"/>
    <w:rsid w:val="002628AE"/>
    <w:rsid w:val="0026365A"/>
    <w:rsid w:val="0026729E"/>
    <w:rsid w:val="00270FE2"/>
    <w:rsid w:val="00271343"/>
    <w:rsid w:val="00280808"/>
    <w:rsid w:val="00281A9E"/>
    <w:rsid w:val="00282B09"/>
    <w:rsid w:val="002830D6"/>
    <w:rsid w:val="0028425A"/>
    <w:rsid w:val="0028589B"/>
    <w:rsid w:val="002863DE"/>
    <w:rsid w:val="00291E04"/>
    <w:rsid w:val="002937A8"/>
    <w:rsid w:val="00293D86"/>
    <w:rsid w:val="002942B2"/>
    <w:rsid w:val="002948B4"/>
    <w:rsid w:val="00294B2E"/>
    <w:rsid w:val="0029564A"/>
    <w:rsid w:val="0029578E"/>
    <w:rsid w:val="00295A3C"/>
    <w:rsid w:val="002A03DA"/>
    <w:rsid w:val="002A2777"/>
    <w:rsid w:val="002A3838"/>
    <w:rsid w:val="002A492D"/>
    <w:rsid w:val="002A7537"/>
    <w:rsid w:val="002B08B4"/>
    <w:rsid w:val="002B0CE5"/>
    <w:rsid w:val="002B4B4D"/>
    <w:rsid w:val="002B5936"/>
    <w:rsid w:val="002B5EB7"/>
    <w:rsid w:val="002B5EBF"/>
    <w:rsid w:val="002C0AEF"/>
    <w:rsid w:val="002C10CD"/>
    <w:rsid w:val="002C1799"/>
    <w:rsid w:val="002C1F18"/>
    <w:rsid w:val="002C2449"/>
    <w:rsid w:val="002C3C69"/>
    <w:rsid w:val="002C48AA"/>
    <w:rsid w:val="002C6C3C"/>
    <w:rsid w:val="002C6E87"/>
    <w:rsid w:val="002C6FF0"/>
    <w:rsid w:val="002D1721"/>
    <w:rsid w:val="002D210D"/>
    <w:rsid w:val="002D25CF"/>
    <w:rsid w:val="002D314D"/>
    <w:rsid w:val="002D6445"/>
    <w:rsid w:val="002E04C2"/>
    <w:rsid w:val="002E0D5C"/>
    <w:rsid w:val="002E3762"/>
    <w:rsid w:val="002E3B91"/>
    <w:rsid w:val="002E4E04"/>
    <w:rsid w:val="002E68DD"/>
    <w:rsid w:val="002E79C9"/>
    <w:rsid w:val="002F3D22"/>
    <w:rsid w:val="002F683B"/>
    <w:rsid w:val="002F72D6"/>
    <w:rsid w:val="002F7D43"/>
    <w:rsid w:val="0030065F"/>
    <w:rsid w:val="00303308"/>
    <w:rsid w:val="003042F1"/>
    <w:rsid w:val="0030636F"/>
    <w:rsid w:val="00306808"/>
    <w:rsid w:val="00306811"/>
    <w:rsid w:val="0031136A"/>
    <w:rsid w:val="00311708"/>
    <w:rsid w:val="003126BF"/>
    <w:rsid w:val="00314484"/>
    <w:rsid w:val="00314DD5"/>
    <w:rsid w:val="00315182"/>
    <w:rsid w:val="0031534E"/>
    <w:rsid w:val="0032338A"/>
    <w:rsid w:val="003256FE"/>
    <w:rsid w:val="003276D8"/>
    <w:rsid w:val="003303C1"/>
    <w:rsid w:val="00330E66"/>
    <w:rsid w:val="00331090"/>
    <w:rsid w:val="00334B8A"/>
    <w:rsid w:val="00337B9B"/>
    <w:rsid w:val="00341971"/>
    <w:rsid w:val="00341D4E"/>
    <w:rsid w:val="0034778B"/>
    <w:rsid w:val="00354A5F"/>
    <w:rsid w:val="00355B92"/>
    <w:rsid w:val="00357286"/>
    <w:rsid w:val="00362496"/>
    <w:rsid w:val="00363B9E"/>
    <w:rsid w:val="00364128"/>
    <w:rsid w:val="00364B42"/>
    <w:rsid w:val="00367B8C"/>
    <w:rsid w:val="00370404"/>
    <w:rsid w:val="003705D6"/>
    <w:rsid w:val="00370C67"/>
    <w:rsid w:val="00371D2E"/>
    <w:rsid w:val="00372F43"/>
    <w:rsid w:val="003739C7"/>
    <w:rsid w:val="00374089"/>
    <w:rsid w:val="003743F1"/>
    <w:rsid w:val="00375BD8"/>
    <w:rsid w:val="00376258"/>
    <w:rsid w:val="003770BA"/>
    <w:rsid w:val="00381D1D"/>
    <w:rsid w:val="00382466"/>
    <w:rsid w:val="00383383"/>
    <w:rsid w:val="00384580"/>
    <w:rsid w:val="00387AEC"/>
    <w:rsid w:val="0039060D"/>
    <w:rsid w:val="003920A3"/>
    <w:rsid w:val="003928D4"/>
    <w:rsid w:val="003945E4"/>
    <w:rsid w:val="003A1955"/>
    <w:rsid w:val="003A1EC9"/>
    <w:rsid w:val="003A4919"/>
    <w:rsid w:val="003A5116"/>
    <w:rsid w:val="003A553F"/>
    <w:rsid w:val="003A6ADB"/>
    <w:rsid w:val="003A6C4C"/>
    <w:rsid w:val="003B0218"/>
    <w:rsid w:val="003B0656"/>
    <w:rsid w:val="003B10CE"/>
    <w:rsid w:val="003B1E80"/>
    <w:rsid w:val="003B7724"/>
    <w:rsid w:val="003C1636"/>
    <w:rsid w:val="003C4C30"/>
    <w:rsid w:val="003C532D"/>
    <w:rsid w:val="003C60B2"/>
    <w:rsid w:val="003C6610"/>
    <w:rsid w:val="003D0FE4"/>
    <w:rsid w:val="003D144A"/>
    <w:rsid w:val="003D28BB"/>
    <w:rsid w:val="003D5407"/>
    <w:rsid w:val="003D543D"/>
    <w:rsid w:val="003D713D"/>
    <w:rsid w:val="003D77BD"/>
    <w:rsid w:val="003E370D"/>
    <w:rsid w:val="003E41BE"/>
    <w:rsid w:val="003E4505"/>
    <w:rsid w:val="003E4921"/>
    <w:rsid w:val="003E4D90"/>
    <w:rsid w:val="003E6B89"/>
    <w:rsid w:val="003E70A7"/>
    <w:rsid w:val="003E7A47"/>
    <w:rsid w:val="003F0936"/>
    <w:rsid w:val="003F1171"/>
    <w:rsid w:val="003F1421"/>
    <w:rsid w:val="003F5860"/>
    <w:rsid w:val="0040135B"/>
    <w:rsid w:val="004021B5"/>
    <w:rsid w:val="00402B56"/>
    <w:rsid w:val="004038CA"/>
    <w:rsid w:val="004054C8"/>
    <w:rsid w:val="0040600B"/>
    <w:rsid w:val="0040634A"/>
    <w:rsid w:val="004073B6"/>
    <w:rsid w:val="00413EAB"/>
    <w:rsid w:val="004151D9"/>
    <w:rsid w:val="004168BA"/>
    <w:rsid w:val="004228ED"/>
    <w:rsid w:val="004247CB"/>
    <w:rsid w:val="00424ECC"/>
    <w:rsid w:val="00426C6A"/>
    <w:rsid w:val="00426D61"/>
    <w:rsid w:val="0043003D"/>
    <w:rsid w:val="00431514"/>
    <w:rsid w:val="00436DBA"/>
    <w:rsid w:val="004375A5"/>
    <w:rsid w:val="00437C0E"/>
    <w:rsid w:val="004413BD"/>
    <w:rsid w:val="00444E72"/>
    <w:rsid w:val="00445588"/>
    <w:rsid w:val="00445915"/>
    <w:rsid w:val="00445E1B"/>
    <w:rsid w:val="00446025"/>
    <w:rsid w:val="00446987"/>
    <w:rsid w:val="00446ABA"/>
    <w:rsid w:val="004470F1"/>
    <w:rsid w:val="004500AD"/>
    <w:rsid w:val="0045336A"/>
    <w:rsid w:val="0045602A"/>
    <w:rsid w:val="004565CD"/>
    <w:rsid w:val="00457A55"/>
    <w:rsid w:val="00457BE1"/>
    <w:rsid w:val="00460136"/>
    <w:rsid w:val="00460435"/>
    <w:rsid w:val="004635C4"/>
    <w:rsid w:val="004648FF"/>
    <w:rsid w:val="00464B3F"/>
    <w:rsid w:val="0046563F"/>
    <w:rsid w:val="00465E12"/>
    <w:rsid w:val="00476485"/>
    <w:rsid w:val="004767A4"/>
    <w:rsid w:val="00480087"/>
    <w:rsid w:val="0048098E"/>
    <w:rsid w:val="00481527"/>
    <w:rsid w:val="0048153C"/>
    <w:rsid w:val="00482652"/>
    <w:rsid w:val="00483E8E"/>
    <w:rsid w:val="0048409F"/>
    <w:rsid w:val="004851B8"/>
    <w:rsid w:val="004851C6"/>
    <w:rsid w:val="00486408"/>
    <w:rsid w:val="00487652"/>
    <w:rsid w:val="00487EE2"/>
    <w:rsid w:val="0049159B"/>
    <w:rsid w:val="00491B71"/>
    <w:rsid w:val="00493B25"/>
    <w:rsid w:val="00494C3B"/>
    <w:rsid w:val="004A1E63"/>
    <w:rsid w:val="004A20DA"/>
    <w:rsid w:val="004A4D2D"/>
    <w:rsid w:val="004A523D"/>
    <w:rsid w:val="004B0AB2"/>
    <w:rsid w:val="004B10FA"/>
    <w:rsid w:val="004B1AEB"/>
    <w:rsid w:val="004B1BBE"/>
    <w:rsid w:val="004B2B61"/>
    <w:rsid w:val="004B31D2"/>
    <w:rsid w:val="004B3B9C"/>
    <w:rsid w:val="004B4143"/>
    <w:rsid w:val="004B5541"/>
    <w:rsid w:val="004B62A7"/>
    <w:rsid w:val="004B7181"/>
    <w:rsid w:val="004B74EE"/>
    <w:rsid w:val="004C1A9C"/>
    <w:rsid w:val="004C1AED"/>
    <w:rsid w:val="004C350C"/>
    <w:rsid w:val="004C4167"/>
    <w:rsid w:val="004C4410"/>
    <w:rsid w:val="004C5DD4"/>
    <w:rsid w:val="004C6930"/>
    <w:rsid w:val="004C6B95"/>
    <w:rsid w:val="004C7766"/>
    <w:rsid w:val="004D1424"/>
    <w:rsid w:val="004D1745"/>
    <w:rsid w:val="004D5671"/>
    <w:rsid w:val="004E16C3"/>
    <w:rsid w:val="004E172C"/>
    <w:rsid w:val="004E3544"/>
    <w:rsid w:val="004E509A"/>
    <w:rsid w:val="004F09BD"/>
    <w:rsid w:val="004F18E8"/>
    <w:rsid w:val="004F1DDF"/>
    <w:rsid w:val="004F3BE1"/>
    <w:rsid w:val="004F5260"/>
    <w:rsid w:val="004F5C07"/>
    <w:rsid w:val="004F6415"/>
    <w:rsid w:val="004F6F1E"/>
    <w:rsid w:val="00503350"/>
    <w:rsid w:val="00503F09"/>
    <w:rsid w:val="0050609B"/>
    <w:rsid w:val="00510B61"/>
    <w:rsid w:val="00512117"/>
    <w:rsid w:val="0051231B"/>
    <w:rsid w:val="00513173"/>
    <w:rsid w:val="005133D2"/>
    <w:rsid w:val="00514D70"/>
    <w:rsid w:val="005154E3"/>
    <w:rsid w:val="00515A6D"/>
    <w:rsid w:val="00521701"/>
    <w:rsid w:val="00521DF4"/>
    <w:rsid w:val="00524852"/>
    <w:rsid w:val="00527C1F"/>
    <w:rsid w:val="00530B08"/>
    <w:rsid w:val="00536242"/>
    <w:rsid w:val="005375AF"/>
    <w:rsid w:val="005376B4"/>
    <w:rsid w:val="00537C82"/>
    <w:rsid w:val="00537F02"/>
    <w:rsid w:val="005429E7"/>
    <w:rsid w:val="00545041"/>
    <w:rsid w:val="00545B6F"/>
    <w:rsid w:val="00546AA9"/>
    <w:rsid w:val="00547E11"/>
    <w:rsid w:val="00550CCF"/>
    <w:rsid w:val="0055409C"/>
    <w:rsid w:val="00555146"/>
    <w:rsid w:val="005552D9"/>
    <w:rsid w:val="00560F40"/>
    <w:rsid w:val="00560FDE"/>
    <w:rsid w:val="0056140D"/>
    <w:rsid w:val="00561976"/>
    <w:rsid w:val="00562287"/>
    <w:rsid w:val="00563171"/>
    <w:rsid w:val="00565827"/>
    <w:rsid w:val="0056655C"/>
    <w:rsid w:val="00567380"/>
    <w:rsid w:val="005678D7"/>
    <w:rsid w:val="00570FEB"/>
    <w:rsid w:val="005739E5"/>
    <w:rsid w:val="00573D27"/>
    <w:rsid w:val="005755D1"/>
    <w:rsid w:val="00576BF0"/>
    <w:rsid w:val="005835E3"/>
    <w:rsid w:val="0058418A"/>
    <w:rsid w:val="005849F2"/>
    <w:rsid w:val="00585D5F"/>
    <w:rsid w:val="00586092"/>
    <w:rsid w:val="00587291"/>
    <w:rsid w:val="00590C32"/>
    <w:rsid w:val="005912E6"/>
    <w:rsid w:val="00591577"/>
    <w:rsid w:val="00591D7A"/>
    <w:rsid w:val="00592831"/>
    <w:rsid w:val="00592C25"/>
    <w:rsid w:val="00592D8B"/>
    <w:rsid w:val="00593419"/>
    <w:rsid w:val="00594663"/>
    <w:rsid w:val="00594D6D"/>
    <w:rsid w:val="0059688A"/>
    <w:rsid w:val="005A2CB1"/>
    <w:rsid w:val="005A66DF"/>
    <w:rsid w:val="005B3D65"/>
    <w:rsid w:val="005B3EDE"/>
    <w:rsid w:val="005B64E1"/>
    <w:rsid w:val="005B77BB"/>
    <w:rsid w:val="005C0CA5"/>
    <w:rsid w:val="005C1D59"/>
    <w:rsid w:val="005C37C0"/>
    <w:rsid w:val="005C4220"/>
    <w:rsid w:val="005C493B"/>
    <w:rsid w:val="005C6F30"/>
    <w:rsid w:val="005C7335"/>
    <w:rsid w:val="005C7B19"/>
    <w:rsid w:val="005D0E2F"/>
    <w:rsid w:val="005D1C02"/>
    <w:rsid w:val="005D3C75"/>
    <w:rsid w:val="005E358A"/>
    <w:rsid w:val="005E732F"/>
    <w:rsid w:val="005E73A7"/>
    <w:rsid w:val="005F134F"/>
    <w:rsid w:val="005F1EF1"/>
    <w:rsid w:val="005F3046"/>
    <w:rsid w:val="005F450A"/>
    <w:rsid w:val="005F4F60"/>
    <w:rsid w:val="005F6C03"/>
    <w:rsid w:val="005F7198"/>
    <w:rsid w:val="005F73A2"/>
    <w:rsid w:val="005F76A3"/>
    <w:rsid w:val="006006E6"/>
    <w:rsid w:val="00601CD3"/>
    <w:rsid w:val="0060327E"/>
    <w:rsid w:val="00604353"/>
    <w:rsid w:val="006046FC"/>
    <w:rsid w:val="00606577"/>
    <w:rsid w:val="00607797"/>
    <w:rsid w:val="00607D7A"/>
    <w:rsid w:val="0061012E"/>
    <w:rsid w:val="006114C6"/>
    <w:rsid w:val="00611C8B"/>
    <w:rsid w:val="00613007"/>
    <w:rsid w:val="006166FC"/>
    <w:rsid w:val="00622BE3"/>
    <w:rsid w:val="00622C8A"/>
    <w:rsid w:val="00623DB3"/>
    <w:rsid w:val="00625AF0"/>
    <w:rsid w:val="00625C7F"/>
    <w:rsid w:val="006266A8"/>
    <w:rsid w:val="00626C54"/>
    <w:rsid w:val="006301AC"/>
    <w:rsid w:val="00630B43"/>
    <w:rsid w:val="00630EC9"/>
    <w:rsid w:val="00633355"/>
    <w:rsid w:val="006368CB"/>
    <w:rsid w:val="00642798"/>
    <w:rsid w:val="00642EEB"/>
    <w:rsid w:val="00643822"/>
    <w:rsid w:val="006449B7"/>
    <w:rsid w:val="006457C6"/>
    <w:rsid w:val="006470B5"/>
    <w:rsid w:val="00652797"/>
    <w:rsid w:val="006542FB"/>
    <w:rsid w:val="00654434"/>
    <w:rsid w:val="00654B3C"/>
    <w:rsid w:val="0065500E"/>
    <w:rsid w:val="00656FB0"/>
    <w:rsid w:val="006618B9"/>
    <w:rsid w:val="00661AFB"/>
    <w:rsid w:val="0066281C"/>
    <w:rsid w:val="00663434"/>
    <w:rsid w:val="00665845"/>
    <w:rsid w:val="006659C1"/>
    <w:rsid w:val="00665BBF"/>
    <w:rsid w:val="006669FF"/>
    <w:rsid w:val="00680943"/>
    <w:rsid w:val="00683321"/>
    <w:rsid w:val="00683846"/>
    <w:rsid w:val="00685F9E"/>
    <w:rsid w:val="00686273"/>
    <w:rsid w:val="00686324"/>
    <w:rsid w:val="00691F43"/>
    <w:rsid w:val="00692A55"/>
    <w:rsid w:val="006945BF"/>
    <w:rsid w:val="00696979"/>
    <w:rsid w:val="00697587"/>
    <w:rsid w:val="006A05B3"/>
    <w:rsid w:val="006A07B5"/>
    <w:rsid w:val="006A08AE"/>
    <w:rsid w:val="006A183C"/>
    <w:rsid w:val="006A20AE"/>
    <w:rsid w:val="006A3D03"/>
    <w:rsid w:val="006A40EF"/>
    <w:rsid w:val="006A4C77"/>
    <w:rsid w:val="006A5E42"/>
    <w:rsid w:val="006B30E7"/>
    <w:rsid w:val="006B5C72"/>
    <w:rsid w:val="006B7DDB"/>
    <w:rsid w:val="006C0D1A"/>
    <w:rsid w:val="006C1182"/>
    <w:rsid w:val="006C150C"/>
    <w:rsid w:val="006C1F63"/>
    <w:rsid w:val="006C29E2"/>
    <w:rsid w:val="006C3332"/>
    <w:rsid w:val="006C3631"/>
    <w:rsid w:val="006C3A3E"/>
    <w:rsid w:val="006C6EE0"/>
    <w:rsid w:val="006C74DE"/>
    <w:rsid w:val="006D3FED"/>
    <w:rsid w:val="006D5D8B"/>
    <w:rsid w:val="006D6BD1"/>
    <w:rsid w:val="006D6F3F"/>
    <w:rsid w:val="006E2006"/>
    <w:rsid w:val="006E4806"/>
    <w:rsid w:val="006E4A2E"/>
    <w:rsid w:val="006E5354"/>
    <w:rsid w:val="006E559F"/>
    <w:rsid w:val="006E6154"/>
    <w:rsid w:val="006E7C89"/>
    <w:rsid w:val="006F1EDF"/>
    <w:rsid w:val="006F3FA1"/>
    <w:rsid w:val="006F4069"/>
    <w:rsid w:val="006F64B1"/>
    <w:rsid w:val="006F77C6"/>
    <w:rsid w:val="006F79CD"/>
    <w:rsid w:val="007000BC"/>
    <w:rsid w:val="0070065F"/>
    <w:rsid w:val="007017DE"/>
    <w:rsid w:val="00701CC8"/>
    <w:rsid w:val="0070226D"/>
    <w:rsid w:val="00703971"/>
    <w:rsid w:val="0070699D"/>
    <w:rsid w:val="00707718"/>
    <w:rsid w:val="0070795A"/>
    <w:rsid w:val="007112B6"/>
    <w:rsid w:val="00711E79"/>
    <w:rsid w:val="0071346B"/>
    <w:rsid w:val="00714FB4"/>
    <w:rsid w:val="00716B49"/>
    <w:rsid w:val="00717602"/>
    <w:rsid w:val="007207DD"/>
    <w:rsid w:val="007218A8"/>
    <w:rsid w:val="00721B2D"/>
    <w:rsid w:val="007225AA"/>
    <w:rsid w:val="00723978"/>
    <w:rsid w:val="007239C0"/>
    <w:rsid w:val="00726A51"/>
    <w:rsid w:val="00726BA6"/>
    <w:rsid w:val="00730040"/>
    <w:rsid w:val="0073129E"/>
    <w:rsid w:val="007316F4"/>
    <w:rsid w:val="007318BC"/>
    <w:rsid w:val="0073266C"/>
    <w:rsid w:val="00733044"/>
    <w:rsid w:val="00734AB0"/>
    <w:rsid w:val="0073670E"/>
    <w:rsid w:val="00737A75"/>
    <w:rsid w:val="00740DE9"/>
    <w:rsid w:val="00742674"/>
    <w:rsid w:val="00744FFA"/>
    <w:rsid w:val="00745149"/>
    <w:rsid w:val="00747F37"/>
    <w:rsid w:val="00750679"/>
    <w:rsid w:val="00750904"/>
    <w:rsid w:val="00753281"/>
    <w:rsid w:val="0075361F"/>
    <w:rsid w:val="00754CE1"/>
    <w:rsid w:val="00754F0D"/>
    <w:rsid w:val="007559D7"/>
    <w:rsid w:val="007562F2"/>
    <w:rsid w:val="00762924"/>
    <w:rsid w:val="007643A0"/>
    <w:rsid w:val="00765264"/>
    <w:rsid w:val="00767048"/>
    <w:rsid w:val="0077042F"/>
    <w:rsid w:val="00770AC7"/>
    <w:rsid w:val="00772BC2"/>
    <w:rsid w:val="00773DD7"/>
    <w:rsid w:val="00774AD3"/>
    <w:rsid w:val="00780ADD"/>
    <w:rsid w:val="00780FE0"/>
    <w:rsid w:val="0078139A"/>
    <w:rsid w:val="007819BD"/>
    <w:rsid w:val="0078252E"/>
    <w:rsid w:val="007840B6"/>
    <w:rsid w:val="0078526E"/>
    <w:rsid w:val="007874B2"/>
    <w:rsid w:val="00790C5C"/>
    <w:rsid w:val="0079394A"/>
    <w:rsid w:val="007953F9"/>
    <w:rsid w:val="007A0CB7"/>
    <w:rsid w:val="007A1CC2"/>
    <w:rsid w:val="007A337E"/>
    <w:rsid w:val="007A33F8"/>
    <w:rsid w:val="007A51F3"/>
    <w:rsid w:val="007B0092"/>
    <w:rsid w:val="007B0183"/>
    <w:rsid w:val="007B1C90"/>
    <w:rsid w:val="007B5DC6"/>
    <w:rsid w:val="007C1D6C"/>
    <w:rsid w:val="007C222E"/>
    <w:rsid w:val="007C243C"/>
    <w:rsid w:val="007C3299"/>
    <w:rsid w:val="007C497A"/>
    <w:rsid w:val="007C4C97"/>
    <w:rsid w:val="007C5296"/>
    <w:rsid w:val="007C6471"/>
    <w:rsid w:val="007C650B"/>
    <w:rsid w:val="007C7E2D"/>
    <w:rsid w:val="007D0692"/>
    <w:rsid w:val="007D1585"/>
    <w:rsid w:val="007D1589"/>
    <w:rsid w:val="007D1A72"/>
    <w:rsid w:val="007D2787"/>
    <w:rsid w:val="007D3C60"/>
    <w:rsid w:val="007D6BCD"/>
    <w:rsid w:val="007E173E"/>
    <w:rsid w:val="007E2E08"/>
    <w:rsid w:val="007E549C"/>
    <w:rsid w:val="007E5F16"/>
    <w:rsid w:val="007F0D62"/>
    <w:rsid w:val="007F244D"/>
    <w:rsid w:val="007F37FE"/>
    <w:rsid w:val="007F3965"/>
    <w:rsid w:val="007F401F"/>
    <w:rsid w:val="007F4C02"/>
    <w:rsid w:val="007F549D"/>
    <w:rsid w:val="007F6E72"/>
    <w:rsid w:val="007F7A0B"/>
    <w:rsid w:val="00803356"/>
    <w:rsid w:val="00803CED"/>
    <w:rsid w:val="0080404F"/>
    <w:rsid w:val="00804D45"/>
    <w:rsid w:val="008052E0"/>
    <w:rsid w:val="00806733"/>
    <w:rsid w:val="00810F43"/>
    <w:rsid w:val="0081241A"/>
    <w:rsid w:val="0081696D"/>
    <w:rsid w:val="00816E29"/>
    <w:rsid w:val="008170BD"/>
    <w:rsid w:val="00820004"/>
    <w:rsid w:val="008209B4"/>
    <w:rsid w:val="00822C2F"/>
    <w:rsid w:val="00823E15"/>
    <w:rsid w:val="00823EEA"/>
    <w:rsid w:val="00825972"/>
    <w:rsid w:val="00825E36"/>
    <w:rsid w:val="00826007"/>
    <w:rsid w:val="00832005"/>
    <w:rsid w:val="00834F42"/>
    <w:rsid w:val="008353AA"/>
    <w:rsid w:val="0083700D"/>
    <w:rsid w:val="00837964"/>
    <w:rsid w:val="00837E04"/>
    <w:rsid w:val="00843AFC"/>
    <w:rsid w:val="00843B75"/>
    <w:rsid w:val="00844E0E"/>
    <w:rsid w:val="00846E6E"/>
    <w:rsid w:val="0084758A"/>
    <w:rsid w:val="00850BA4"/>
    <w:rsid w:val="00851BF0"/>
    <w:rsid w:val="00851F8C"/>
    <w:rsid w:val="0085260E"/>
    <w:rsid w:val="00853C6E"/>
    <w:rsid w:val="008579FA"/>
    <w:rsid w:val="0086029F"/>
    <w:rsid w:val="008632AF"/>
    <w:rsid w:val="00864700"/>
    <w:rsid w:val="00865EC5"/>
    <w:rsid w:val="008666B5"/>
    <w:rsid w:val="00866D60"/>
    <w:rsid w:val="00867719"/>
    <w:rsid w:val="00872A7C"/>
    <w:rsid w:val="00874828"/>
    <w:rsid w:val="00874972"/>
    <w:rsid w:val="00874C17"/>
    <w:rsid w:val="0088008A"/>
    <w:rsid w:val="008812E4"/>
    <w:rsid w:val="008902FA"/>
    <w:rsid w:val="00892D3D"/>
    <w:rsid w:val="008931D4"/>
    <w:rsid w:val="008941C2"/>
    <w:rsid w:val="008961A5"/>
    <w:rsid w:val="008A29DB"/>
    <w:rsid w:val="008A2ECF"/>
    <w:rsid w:val="008A3088"/>
    <w:rsid w:val="008A791C"/>
    <w:rsid w:val="008A7DC4"/>
    <w:rsid w:val="008B07EF"/>
    <w:rsid w:val="008B2796"/>
    <w:rsid w:val="008B2DEA"/>
    <w:rsid w:val="008B441E"/>
    <w:rsid w:val="008B720F"/>
    <w:rsid w:val="008C0BA9"/>
    <w:rsid w:val="008C1E87"/>
    <w:rsid w:val="008C34C8"/>
    <w:rsid w:val="008C3F4F"/>
    <w:rsid w:val="008C6141"/>
    <w:rsid w:val="008D106B"/>
    <w:rsid w:val="008D5381"/>
    <w:rsid w:val="008D5CA5"/>
    <w:rsid w:val="008D6BE0"/>
    <w:rsid w:val="008D7350"/>
    <w:rsid w:val="008E0D37"/>
    <w:rsid w:val="008E24FC"/>
    <w:rsid w:val="008E6A7F"/>
    <w:rsid w:val="008F02C0"/>
    <w:rsid w:val="008F2BCF"/>
    <w:rsid w:val="008F32E5"/>
    <w:rsid w:val="008F3C72"/>
    <w:rsid w:val="008F4DF4"/>
    <w:rsid w:val="008F67D7"/>
    <w:rsid w:val="009017E0"/>
    <w:rsid w:val="00901C41"/>
    <w:rsid w:val="00902DD5"/>
    <w:rsid w:val="00904246"/>
    <w:rsid w:val="009049A8"/>
    <w:rsid w:val="00904BCE"/>
    <w:rsid w:val="00905705"/>
    <w:rsid w:val="009063FE"/>
    <w:rsid w:val="00911A4D"/>
    <w:rsid w:val="009132A8"/>
    <w:rsid w:val="00914431"/>
    <w:rsid w:val="00914F3C"/>
    <w:rsid w:val="00914F7C"/>
    <w:rsid w:val="00915DAB"/>
    <w:rsid w:val="009167D0"/>
    <w:rsid w:val="009170E0"/>
    <w:rsid w:val="009202E1"/>
    <w:rsid w:val="009227A5"/>
    <w:rsid w:val="00923257"/>
    <w:rsid w:val="00923E86"/>
    <w:rsid w:val="0092477F"/>
    <w:rsid w:val="00927D9B"/>
    <w:rsid w:val="00927DC4"/>
    <w:rsid w:val="009306C3"/>
    <w:rsid w:val="00935C9F"/>
    <w:rsid w:val="00941038"/>
    <w:rsid w:val="0094444B"/>
    <w:rsid w:val="00944A96"/>
    <w:rsid w:val="00944D62"/>
    <w:rsid w:val="00946862"/>
    <w:rsid w:val="00950CB0"/>
    <w:rsid w:val="00950DED"/>
    <w:rsid w:val="00951D64"/>
    <w:rsid w:val="0095230D"/>
    <w:rsid w:val="00952D75"/>
    <w:rsid w:val="00954DD5"/>
    <w:rsid w:val="009609EB"/>
    <w:rsid w:val="00961D3C"/>
    <w:rsid w:val="00963365"/>
    <w:rsid w:val="0096336E"/>
    <w:rsid w:val="00964D65"/>
    <w:rsid w:val="00966E69"/>
    <w:rsid w:val="0097161A"/>
    <w:rsid w:val="00971DD0"/>
    <w:rsid w:val="0097577E"/>
    <w:rsid w:val="00975F4C"/>
    <w:rsid w:val="00976AD5"/>
    <w:rsid w:val="00977FE8"/>
    <w:rsid w:val="009808B7"/>
    <w:rsid w:val="0098334C"/>
    <w:rsid w:val="00983777"/>
    <w:rsid w:val="00983F98"/>
    <w:rsid w:val="00984790"/>
    <w:rsid w:val="009864BB"/>
    <w:rsid w:val="00986790"/>
    <w:rsid w:val="00987712"/>
    <w:rsid w:val="00987F3C"/>
    <w:rsid w:val="00990C8A"/>
    <w:rsid w:val="009932EF"/>
    <w:rsid w:val="009A0486"/>
    <w:rsid w:val="009A0EC8"/>
    <w:rsid w:val="009A1441"/>
    <w:rsid w:val="009A1C7A"/>
    <w:rsid w:val="009A1F91"/>
    <w:rsid w:val="009A1FDD"/>
    <w:rsid w:val="009A3365"/>
    <w:rsid w:val="009A3EB7"/>
    <w:rsid w:val="009A7601"/>
    <w:rsid w:val="009A7D63"/>
    <w:rsid w:val="009B109F"/>
    <w:rsid w:val="009B191E"/>
    <w:rsid w:val="009B1BEF"/>
    <w:rsid w:val="009B276D"/>
    <w:rsid w:val="009B2DD1"/>
    <w:rsid w:val="009B306C"/>
    <w:rsid w:val="009B3906"/>
    <w:rsid w:val="009B3A69"/>
    <w:rsid w:val="009B598D"/>
    <w:rsid w:val="009B622F"/>
    <w:rsid w:val="009B6637"/>
    <w:rsid w:val="009C0715"/>
    <w:rsid w:val="009C1D18"/>
    <w:rsid w:val="009C210C"/>
    <w:rsid w:val="009C2D3B"/>
    <w:rsid w:val="009C2EFD"/>
    <w:rsid w:val="009C381A"/>
    <w:rsid w:val="009C4E3C"/>
    <w:rsid w:val="009C5F3C"/>
    <w:rsid w:val="009D12F8"/>
    <w:rsid w:val="009D2193"/>
    <w:rsid w:val="009D4590"/>
    <w:rsid w:val="009D5DF0"/>
    <w:rsid w:val="009D6A26"/>
    <w:rsid w:val="009D6C48"/>
    <w:rsid w:val="009D7F6E"/>
    <w:rsid w:val="009E35B4"/>
    <w:rsid w:val="009E486B"/>
    <w:rsid w:val="009E52F1"/>
    <w:rsid w:val="009E60A6"/>
    <w:rsid w:val="009E702D"/>
    <w:rsid w:val="009E7B2B"/>
    <w:rsid w:val="009F4E6E"/>
    <w:rsid w:val="009F5070"/>
    <w:rsid w:val="009F6827"/>
    <w:rsid w:val="009F6BBE"/>
    <w:rsid w:val="009F6CB1"/>
    <w:rsid w:val="009F7478"/>
    <w:rsid w:val="009F75E7"/>
    <w:rsid w:val="009F7838"/>
    <w:rsid w:val="00A00F1E"/>
    <w:rsid w:val="00A0126C"/>
    <w:rsid w:val="00A031D1"/>
    <w:rsid w:val="00A034A3"/>
    <w:rsid w:val="00A039B6"/>
    <w:rsid w:val="00A03B20"/>
    <w:rsid w:val="00A0608C"/>
    <w:rsid w:val="00A06DB5"/>
    <w:rsid w:val="00A0748C"/>
    <w:rsid w:val="00A07559"/>
    <w:rsid w:val="00A07647"/>
    <w:rsid w:val="00A11E1C"/>
    <w:rsid w:val="00A136A4"/>
    <w:rsid w:val="00A13EF1"/>
    <w:rsid w:val="00A15B1F"/>
    <w:rsid w:val="00A201CD"/>
    <w:rsid w:val="00A20BB3"/>
    <w:rsid w:val="00A235DC"/>
    <w:rsid w:val="00A2475E"/>
    <w:rsid w:val="00A247CF"/>
    <w:rsid w:val="00A250F1"/>
    <w:rsid w:val="00A2529A"/>
    <w:rsid w:val="00A25812"/>
    <w:rsid w:val="00A34029"/>
    <w:rsid w:val="00A3494E"/>
    <w:rsid w:val="00A35CBF"/>
    <w:rsid w:val="00A35F52"/>
    <w:rsid w:val="00A3790B"/>
    <w:rsid w:val="00A411A8"/>
    <w:rsid w:val="00A42856"/>
    <w:rsid w:val="00A42BDB"/>
    <w:rsid w:val="00A45793"/>
    <w:rsid w:val="00A50ADD"/>
    <w:rsid w:val="00A52608"/>
    <w:rsid w:val="00A53CD0"/>
    <w:rsid w:val="00A5407F"/>
    <w:rsid w:val="00A546C1"/>
    <w:rsid w:val="00A601B5"/>
    <w:rsid w:val="00A62F9B"/>
    <w:rsid w:val="00A6372F"/>
    <w:rsid w:val="00A66B23"/>
    <w:rsid w:val="00A72167"/>
    <w:rsid w:val="00A725AF"/>
    <w:rsid w:val="00A72A32"/>
    <w:rsid w:val="00A73FAC"/>
    <w:rsid w:val="00A752E4"/>
    <w:rsid w:val="00A7545F"/>
    <w:rsid w:val="00A767ED"/>
    <w:rsid w:val="00A7788F"/>
    <w:rsid w:val="00A77D10"/>
    <w:rsid w:val="00A8077C"/>
    <w:rsid w:val="00A80849"/>
    <w:rsid w:val="00A833C5"/>
    <w:rsid w:val="00A8516A"/>
    <w:rsid w:val="00A87884"/>
    <w:rsid w:val="00A928C2"/>
    <w:rsid w:val="00A954B9"/>
    <w:rsid w:val="00AA4428"/>
    <w:rsid w:val="00AA728B"/>
    <w:rsid w:val="00AA73FD"/>
    <w:rsid w:val="00AB008A"/>
    <w:rsid w:val="00AB2D7D"/>
    <w:rsid w:val="00AB4B95"/>
    <w:rsid w:val="00AC1844"/>
    <w:rsid w:val="00AC4233"/>
    <w:rsid w:val="00AD031D"/>
    <w:rsid w:val="00AD07AD"/>
    <w:rsid w:val="00AD3400"/>
    <w:rsid w:val="00AD5F54"/>
    <w:rsid w:val="00AD7B32"/>
    <w:rsid w:val="00AE131C"/>
    <w:rsid w:val="00AE389E"/>
    <w:rsid w:val="00AE5B65"/>
    <w:rsid w:val="00AF11D2"/>
    <w:rsid w:val="00AF1BE4"/>
    <w:rsid w:val="00AF317A"/>
    <w:rsid w:val="00AF4E25"/>
    <w:rsid w:val="00AF5FBB"/>
    <w:rsid w:val="00AF6EE9"/>
    <w:rsid w:val="00B02A6F"/>
    <w:rsid w:val="00B03489"/>
    <w:rsid w:val="00B04384"/>
    <w:rsid w:val="00B07F49"/>
    <w:rsid w:val="00B101DB"/>
    <w:rsid w:val="00B10FA2"/>
    <w:rsid w:val="00B11F40"/>
    <w:rsid w:val="00B138C4"/>
    <w:rsid w:val="00B14CCB"/>
    <w:rsid w:val="00B15292"/>
    <w:rsid w:val="00B160D4"/>
    <w:rsid w:val="00B17265"/>
    <w:rsid w:val="00B2052B"/>
    <w:rsid w:val="00B20CC7"/>
    <w:rsid w:val="00B22456"/>
    <w:rsid w:val="00B228C6"/>
    <w:rsid w:val="00B24A15"/>
    <w:rsid w:val="00B25267"/>
    <w:rsid w:val="00B25B13"/>
    <w:rsid w:val="00B25DFB"/>
    <w:rsid w:val="00B30603"/>
    <w:rsid w:val="00B30F3E"/>
    <w:rsid w:val="00B31BB5"/>
    <w:rsid w:val="00B32336"/>
    <w:rsid w:val="00B325D8"/>
    <w:rsid w:val="00B336C2"/>
    <w:rsid w:val="00B350E1"/>
    <w:rsid w:val="00B3754F"/>
    <w:rsid w:val="00B37C4C"/>
    <w:rsid w:val="00B37D3D"/>
    <w:rsid w:val="00B4378B"/>
    <w:rsid w:val="00B43851"/>
    <w:rsid w:val="00B46D25"/>
    <w:rsid w:val="00B47792"/>
    <w:rsid w:val="00B47FBB"/>
    <w:rsid w:val="00B51EBE"/>
    <w:rsid w:val="00B52769"/>
    <w:rsid w:val="00B53F7E"/>
    <w:rsid w:val="00B54E75"/>
    <w:rsid w:val="00B5554D"/>
    <w:rsid w:val="00B608D7"/>
    <w:rsid w:val="00B61722"/>
    <w:rsid w:val="00B62ACF"/>
    <w:rsid w:val="00B63298"/>
    <w:rsid w:val="00B64096"/>
    <w:rsid w:val="00B6659F"/>
    <w:rsid w:val="00B705F2"/>
    <w:rsid w:val="00B70CD2"/>
    <w:rsid w:val="00B744C4"/>
    <w:rsid w:val="00B763E4"/>
    <w:rsid w:val="00B82110"/>
    <w:rsid w:val="00B82D25"/>
    <w:rsid w:val="00B85A95"/>
    <w:rsid w:val="00B90CF6"/>
    <w:rsid w:val="00B91991"/>
    <w:rsid w:val="00B93256"/>
    <w:rsid w:val="00B940FA"/>
    <w:rsid w:val="00B94A30"/>
    <w:rsid w:val="00B95198"/>
    <w:rsid w:val="00B95689"/>
    <w:rsid w:val="00B96781"/>
    <w:rsid w:val="00B9701E"/>
    <w:rsid w:val="00BA0664"/>
    <w:rsid w:val="00BA2A99"/>
    <w:rsid w:val="00BA45F3"/>
    <w:rsid w:val="00BA5805"/>
    <w:rsid w:val="00BA6592"/>
    <w:rsid w:val="00BA6E09"/>
    <w:rsid w:val="00BB0300"/>
    <w:rsid w:val="00BB2116"/>
    <w:rsid w:val="00BB2D60"/>
    <w:rsid w:val="00BB3E20"/>
    <w:rsid w:val="00BB5069"/>
    <w:rsid w:val="00BB53AB"/>
    <w:rsid w:val="00BC0402"/>
    <w:rsid w:val="00BC0ADE"/>
    <w:rsid w:val="00BC4DC4"/>
    <w:rsid w:val="00BC54D2"/>
    <w:rsid w:val="00BC6433"/>
    <w:rsid w:val="00BC79C6"/>
    <w:rsid w:val="00BC7B8D"/>
    <w:rsid w:val="00BD2069"/>
    <w:rsid w:val="00BD2BDC"/>
    <w:rsid w:val="00BD6487"/>
    <w:rsid w:val="00BD74BB"/>
    <w:rsid w:val="00BE00FA"/>
    <w:rsid w:val="00BE09AE"/>
    <w:rsid w:val="00BE3809"/>
    <w:rsid w:val="00BE665D"/>
    <w:rsid w:val="00BE7698"/>
    <w:rsid w:val="00BE7C05"/>
    <w:rsid w:val="00BF30EC"/>
    <w:rsid w:val="00BF3301"/>
    <w:rsid w:val="00BF4102"/>
    <w:rsid w:val="00BF4AEA"/>
    <w:rsid w:val="00BF709D"/>
    <w:rsid w:val="00C016B8"/>
    <w:rsid w:val="00C03770"/>
    <w:rsid w:val="00C042DB"/>
    <w:rsid w:val="00C04E77"/>
    <w:rsid w:val="00C071B1"/>
    <w:rsid w:val="00C101FB"/>
    <w:rsid w:val="00C114A5"/>
    <w:rsid w:val="00C127EA"/>
    <w:rsid w:val="00C12A5D"/>
    <w:rsid w:val="00C13825"/>
    <w:rsid w:val="00C155CF"/>
    <w:rsid w:val="00C169E3"/>
    <w:rsid w:val="00C17064"/>
    <w:rsid w:val="00C17695"/>
    <w:rsid w:val="00C214FA"/>
    <w:rsid w:val="00C21AB6"/>
    <w:rsid w:val="00C23054"/>
    <w:rsid w:val="00C235CD"/>
    <w:rsid w:val="00C2363E"/>
    <w:rsid w:val="00C23C8D"/>
    <w:rsid w:val="00C23C91"/>
    <w:rsid w:val="00C245E2"/>
    <w:rsid w:val="00C2726A"/>
    <w:rsid w:val="00C345A6"/>
    <w:rsid w:val="00C40247"/>
    <w:rsid w:val="00C40496"/>
    <w:rsid w:val="00C44603"/>
    <w:rsid w:val="00C46B70"/>
    <w:rsid w:val="00C5122D"/>
    <w:rsid w:val="00C5200D"/>
    <w:rsid w:val="00C52179"/>
    <w:rsid w:val="00C52AEF"/>
    <w:rsid w:val="00C565B2"/>
    <w:rsid w:val="00C61136"/>
    <w:rsid w:val="00C64A1C"/>
    <w:rsid w:val="00C651F7"/>
    <w:rsid w:val="00C66645"/>
    <w:rsid w:val="00C67707"/>
    <w:rsid w:val="00C72DF8"/>
    <w:rsid w:val="00C72EA7"/>
    <w:rsid w:val="00C735B0"/>
    <w:rsid w:val="00C76629"/>
    <w:rsid w:val="00C77724"/>
    <w:rsid w:val="00C779AC"/>
    <w:rsid w:val="00C850FC"/>
    <w:rsid w:val="00C859FB"/>
    <w:rsid w:val="00C8786E"/>
    <w:rsid w:val="00C911AF"/>
    <w:rsid w:val="00C9145F"/>
    <w:rsid w:val="00C918A0"/>
    <w:rsid w:val="00C9272B"/>
    <w:rsid w:val="00C941C7"/>
    <w:rsid w:val="00C94664"/>
    <w:rsid w:val="00C95102"/>
    <w:rsid w:val="00C95368"/>
    <w:rsid w:val="00C95641"/>
    <w:rsid w:val="00C95CD5"/>
    <w:rsid w:val="00C960C7"/>
    <w:rsid w:val="00C977EF"/>
    <w:rsid w:val="00CA1C44"/>
    <w:rsid w:val="00CA25CB"/>
    <w:rsid w:val="00CA2876"/>
    <w:rsid w:val="00CA60FF"/>
    <w:rsid w:val="00CA70BC"/>
    <w:rsid w:val="00CA7265"/>
    <w:rsid w:val="00CB43ED"/>
    <w:rsid w:val="00CB7664"/>
    <w:rsid w:val="00CC25D8"/>
    <w:rsid w:val="00CC6789"/>
    <w:rsid w:val="00CC7F5B"/>
    <w:rsid w:val="00CD2646"/>
    <w:rsid w:val="00CD39D3"/>
    <w:rsid w:val="00CD5CB4"/>
    <w:rsid w:val="00CE34F5"/>
    <w:rsid w:val="00CE3EEE"/>
    <w:rsid w:val="00CE6E09"/>
    <w:rsid w:val="00CF01CD"/>
    <w:rsid w:val="00CF1D7B"/>
    <w:rsid w:val="00CF24F0"/>
    <w:rsid w:val="00CF2DE0"/>
    <w:rsid w:val="00D019BA"/>
    <w:rsid w:val="00D01E7D"/>
    <w:rsid w:val="00D0246B"/>
    <w:rsid w:val="00D03D2E"/>
    <w:rsid w:val="00D044EB"/>
    <w:rsid w:val="00D0696E"/>
    <w:rsid w:val="00D10161"/>
    <w:rsid w:val="00D112DE"/>
    <w:rsid w:val="00D1326E"/>
    <w:rsid w:val="00D13393"/>
    <w:rsid w:val="00D14412"/>
    <w:rsid w:val="00D14AEE"/>
    <w:rsid w:val="00D14FC6"/>
    <w:rsid w:val="00D16E9F"/>
    <w:rsid w:val="00D2251E"/>
    <w:rsid w:val="00D22B7F"/>
    <w:rsid w:val="00D22FB9"/>
    <w:rsid w:val="00D23E0F"/>
    <w:rsid w:val="00D24CF4"/>
    <w:rsid w:val="00D251F9"/>
    <w:rsid w:val="00D253AF"/>
    <w:rsid w:val="00D2565F"/>
    <w:rsid w:val="00D34A1E"/>
    <w:rsid w:val="00D35312"/>
    <w:rsid w:val="00D3696A"/>
    <w:rsid w:val="00D37F0D"/>
    <w:rsid w:val="00D44A04"/>
    <w:rsid w:val="00D45CBA"/>
    <w:rsid w:val="00D47387"/>
    <w:rsid w:val="00D479FB"/>
    <w:rsid w:val="00D47CE3"/>
    <w:rsid w:val="00D5032B"/>
    <w:rsid w:val="00D503EE"/>
    <w:rsid w:val="00D505BA"/>
    <w:rsid w:val="00D51263"/>
    <w:rsid w:val="00D527FA"/>
    <w:rsid w:val="00D533DC"/>
    <w:rsid w:val="00D543B4"/>
    <w:rsid w:val="00D56342"/>
    <w:rsid w:val="00D6487B"/>
    <w:rsid w:val="00D6642C"/>
    <w:rsid w:val="00D7095D"/>
    <w:rsid w:val="00D72C86"/>
    <w:rsid w:val="00D73321"/>
    <w:rsid w:val="00D74866"/>
    <w:rsid w:val="00D80B2B"/>
    <w:rsid w:val="00D81E7E"/>
    <w:rsid w:val="00D822E1"/>
    <w:rsid w:val="00D8399D"/>
    <w:rsid w:val="00D86CD6"/>
    <w:rsid w:val="00D87CB8"/>
    <w:rsid w:val="00D92C71"/>
    <w:rsid w:val="00D92F42"/>
    <w:rsid w:val="00D95802"/>
    <w:rsid w:val="00D95C41"/>
    <w:rsid w:val="00DA0C9F"/>
    <w:rsid w:val="00DA170D"/>
    <w:rsid w:val="00DA300B"/>
    <w:rsid w:val="00DA597E"/>
    <w:rsid w:val="00DA62B5"/>
    <w:rsid w:val="00DA6C8C"/>
    <w:rsid w:val="00DB0077"/>
    <w:rsid w:val="00DB1F54"/>
    <w:rsid w:val="00DB44EF"/>
    <w:rsid w:val="00DC069A"/>
    <w:rsid w:val="00DC2695"/>
    <w:rsid w:val="00DC4A75"/>
    <w:rsid w:val="00DC6ABC"/>
    <w:rsid w:val="00DD1798"/>
    <w:rsid w:val="00DD399A"/>
    <w:rsid w:val="00DD4D6A"/>
    <w:rsid w:val="00DE0867"/>
    <w:rsid w:val="00DE4DD7"/>
    <w:rsid w:val="00DE6224"/>
    <w:rsid w:val="00DE784B"/>
    <w:rsid w:val="00DF0294"/>
    <w:rsid w:val="00DF0F82"/>
    <w:rsid w:val="00DF3B4A"/>
    <w:rsid w:val="00DF3C05"/>
    <w:rsid w:val="00DF4EFF"/>
    <w:rsid w:val="00DF664C"/>
    <w:rsid w:val="00DF6E1F"/>
    <w:rsid w:val="00DF7753"/>
    <w:rsid w:val="00DF78DD"/>
    <w:rsid w:val="00E00202"/>
    <w:rsid w:val="00E01C3F"/>
    <w:rsid w:val="00E029A0"/>
    <w:rsid w:val="00E03849"/>
    <w:rsid w:val="00E03C1E"/>
    <w:rsid w:val="00E04ACB"/>
    <w:rsid w:val="00E06CB4"/>
    <w:rsid w:val="00E0734B"/>
    <w:rsid w:val="00E134BB"/>
    <w:rsid w:val="00E16276"/>
    <w:rsid w:val="00E169ED"/>
    <w:rsid w:val="00E20A0D"/>
    <w:rsid w:val="00E21611"/>
    <w:rsid w:val="00E23631"/>
    <w:rsid w:val="00E242A1"/>
    <w:rsid w:val="00E27F82"/>
    <w:rsid w:val="00E30B4D"/>
    <w:rsid w:val="00E329BB"/>
    <w:rsid w:val="00E40393"/>
    <w:rsid w:val="00E40935"/>
    <w:rsid w:val="00E42B08"/>
    <w:rsid w:val="00E43413"/>
    <w:rsid w:val="00E43C30"/>
    <w:rsid w:val="00E43E4D"/>
    <w:rsid w:val="00E46314"/>
    <w:rsid w:val="00E4710F"/>
    <w:rsid w:val="00E510C9"/>
    <w:rsid w:val="00E510EE"/>
    <w:rsid w:val="00E518B5"/>
    <w:rsid w:val="00E52119"/>
    <w:rsid w:val="00E5403E"/>
    <w:rsid w:val="00E5565B"/>
    <w:rsid w:val="00E60BFF"/>
    <w:rsid w:val="00E60ED8"/>
    <w:rsid w:val="00E62828"/>
    <w:rsid w:val="00E6364B"/>
    <w:rsid w:val="00E70EB1"/>
    <w:rsid w:val="00E7274D"/>
    <w:rsid w:val="00E733C9"/>
    <w:rsid w:val="00E75411"/>
    <w:rsid w:val="00E75427"/>
    <w:rsid w:val="00E765F6"/>
    <w:rsid w:val="00E811A6"/>
    <w:rsid w:val="00E82E7B"/>
    <w:rsid w:val="00E83D8C"/>
    <w:rsid w:val="00E841A9"/>
    <w:rsid w:val="00E8578F"/>
    <w:rsid w:val="00E86641"/>
    <w:rsid w:val="00E9055A"/>
    <w:rsid w:val="00E90F4B"/>
    <w:rsid w:val="00E93CC9"/>
    <w:rsid w:val="00E94C61"/>
    <w:rsid w:val="00E957C5"/>
    <w:rsid w:val="00EA16FD"/>
    <w:rsid w:val="00EA2C7E"/>
    <w:rsid w:val="00EA4B24"/>
    <w:rsid w:val="00EA5720"/>
    <w:rsid w:val="00EA5E95"/>
    <w:rsid w:val="00EA6B3F"/>
    <w:rsid w:val="00EA6F59"/>
    <w:rsid w:val="00EA7203"/>
    <w:rsid w:val="00EB017D"/>
    <w:rsid w:val="00EB1371"/>
    <w:rsid w:val="00EB2380"/>
    <w:rsid w:val="00EB5F15"/>
    <w:rsid w:val="00EB6209"/>
    <w:rsid w:val="00EB78CD"/>
    <w:rsid w:val="00EC7CCB"/>
    <w:rsid w:val="00ED05B3"/>
    <w:rsid w:val="00ED135F"/>
    <w:rsid w:val="00ED1F73"/>
    <w:rsid w:val="00ED2531"/>
    <w:rsid w:val="00ED26D9"/>
    <w:rsid w:val="00ED57F9"/>
    <w:rsid w:val="00ED6F82"/>
    <w:rsid w:val="00EE1889"/>
    <w:rsid w:val="00EE1C6A"/>
    <w:rsid w:val="00EE253E"/>
    <w:rsid w:val="00EE255B"/>
    <w:rsid w:val="00EE28CE"/>
    <w:rsid w:val="00EE3D5A"/>
    <w:rsid w:val="00EE419E"/>
    <w:rsid w:val="00EE5097"/>
    <w:rsid w:val="00EE7559"/>
    <w:rsid w:val="00EF0BED"/>
    <w:rsid w:val="00EF1035"/>
    <w:rsid w:val="00EF14A8"/>
    <w:rsid w:val="00EF3BC4"/>
    <w:rsid w:val="00EF5780"/>
    <w:rsid w:val="00EF7656"/>
    <w:rsid w:val="00F0279B"/>
    <w:rsid w:val="00F054D0"/>
    <w:rsid w:val="00F113F9"/>
    <w:rsid w:val="00F1141A"/>
    <w:rsid w:val="00F11F7E"/>
    <w:rsid w:val="00F1545A"/>
    <w:rsid w:val="00F17E8B"/>
    <w:rsid w:val="00F21340"/>
    <w:rsid w:val="00F218FC"/>
    <w:rsid w:val="00F21CAF"/>
    <w:rsid w:val="00F25C99"/>
    <w:rsid w:val="00F26704"/>
    <w:rsid w:val="00F27553"/>
    <w:rsid w:val="00F27CBF"/>
    <w:rsid w:val="00F301CF"/>
    <w:rsid w:val="00F30366"/>
    <w:rsid w:val="00F3292A"/>
    <w:rsid w:val="00F34C0A"/>
    <w:rsid w:val="00F352FF"/>
    <w:rsid w:val="00F4491A"/>
    <w:rsid w:val="00F4740B"/>
    <w:rsid w:val="00F474E1"/>
    <w:rsid w:val="00F5322E"/>
    <w:rsid w:val="00F53F35"/>
    <w:rsid w:val="00F55CE7"/>
    <w:rsid w:val="00F56051"/>
    <w:rsid w:val="00F56276"/>
    <w:rsid w:val="00F57BE6"/>
    <w:rsid w:val="00F602C9"/>
    <w:rsid w:val="00F674BD"/>
    <w:rsid w:val="00F67B76"/>
    <w:rsid w:val="00F713E0"/>
    <w:rsid w:val="00F714FA"/>
    <w:rsid w:val="00F728BA"/>
    <w:rsid w:val="00F7295D"/>
    <w:rsid w:val="00F72EF0"/>
    <w:rsid w:val="00F749F2"/>
    <w:rsid w:val="00F75302"/>
    <w:rsid w:val="00F754B6"/>
    <w:rsid w:val="00F8182B"/>
    <w:rsid w:val="00F83F35"/>
    <w:rsid w:val="00F84DF5"/>
    <w:rsid w:val="00F85715"/>
    <w:rsid w:val="00F8579B"/>
    <w:rsid w:val="00F85880"/>
    <w:rsid w:val="00F85B96"/>
    <w:rsid w:val="00F85F0C"/>
    <w:rsid w:val="00F91C62"/>
    <w:rsid w:val="00F92D77"/>
    <w:rsid w:val="00F938CC"/>
    <w:rsid w:val="00F93A03"/>
    <w:rsid w:val="00F952DD"/>
    <w:rsid w:val="00F959E0"/>
    <w:rsid w:val="00FA1DAF"/>
    <w:rsid w:val="00FA3110"/>
    <w:rsid w:val="00FA3B4E"/>
    <w:rsid w:val="00FA4719"/>
    <w:rsid w:val="00FB124A"/>
    <w:rsid w:val="00FB1522"/>
    <w:rsid w:val="00FB18CF"/>
    <w:rsid w:val="00FB1BC1"/>
    <w:rsid w:val="00FB3735"/>
    <w:rsid w:val="00FB3E64"/>
    <w:rsid w:val="00FB550D"/>
    <w:rsid w:val="00FB621C"/>
    <w:rsid w:val="00FB6F02"/>
    <w:rsid w:val="00FC036C"/>
    <w:rsid w:val="00FC15AE"/>
    <w:rsid w:val="00FC22E8"/>
    <w:rsid w:val="00FC337B"/>
    <w:rsid w:val="00FC40E0"/>
    <w:rsid w:val="00FC605C"/>
    <w:rsid w:val="00FC618E"/>
    <w:rsid w:val="00FD3245"/>
    <w:rsid w:val="00FD330A"/>
    <w:rsid w:val="00FD351F"/>
    <w:rsid w:val="00FD4B78"/>
    <w:rsid w:val="00FD6C55"/>
    <w:rsid w:val="00FD7A3A"/>
    <w:rsid w:val="00FE096B"/>
    <w:rsid w:val="00FE11F6"/>
    <w:rsid w:val="00FE1A4F"/>
    <w:rsid w:val="00FE31C0"/>
    <w:rsid w:val="00FE32F3"/>
    <w:rsid w:val="00FE7D52"/>
    <w:rsid w:val="00FF01D0"/>
    <w:rsid w:val="00FF6614"/>
    <w:rsid w:val="00FF67C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ACB19"/>
  <w15:docId w15:val="{7A01762E-351F-455A-A288-476D1559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5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100C78"/>
    <w:pPr>
      <w:spacing w:after="0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74E1"/>
  </w:style>
  <w:style w:type="paragraph" w:styleId="Stopka">
    <w:name w:val="footer"/>
    <w:basedOn w:val="Normalny"/>
    <w:link w:val="StopkaZnak"/>
    <w:uiPriority w:val="99"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74E1"/>
  </w:style>
  <w:style w:type="paragraph" w:customStyle="1" w:styleId="Znak">
    <w:name w:val="Znak"/>
    <w:basedOn w:val="Normalny"/>
    <w:uiPriority w:val="99"/>
    <w:rsid w:val="00F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474E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E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131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00C78"/>
    <w:rPr>
      <w:rFonts w:ascii="Arial" w:eastAsia="Times New Roman" w:hAnsi="Arial" w:cs="Arial"/>
      <w:b/>
      <w:bCs/>
      <w:iCs/>
      <w:color w:val="000000"/>
      <w:sz w:val="22"/>
      <w:szCs w:val="28"/>
    </w:rPr>
  </w:style>
  <w:style w:type="paragraph" w:styleId="Tekstpodstawowy">
    <w:name w:val="Body Text"/>
    <w:basedOn w:val="Normalny"/>
    <w:link w:val="TekstpodstawowyZnak"/>
    <w:rsid w:val="009932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2EF"/>
    <w:rPr>
      <w:rFonts w:ascii="Times New Roman" w:eastAsia="Times New Roman" w:hAnsi="Times New Roman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1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1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EBC0-332E-4D76-AACE-FB438CDA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RDLP w Szczecinie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Monika Olędzka</dc:creator>
  <cp:lastModifiedBy>Jolanta Górzyńska</cp:lastModifiedBy>
  <cp:revision>26</cp:revision>
  <cp:lastPrinted>2016-10-13T08:55:00Z</cp:lastPrinted>
  <dcterms:created xsi:type="dcterms:W3CDTF">2016-11-28T09:41:00Z</dcterms:created>
  <dcterms:modified xsi:type="dcterms:W3CDTF">2018-09-19T10:55:00Z</dcterms:modified>
</cp:coreProperties>
</file>